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5D" w:rsidRDefault="00D5305D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64BC" w:rsidRDefault="003B64BC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5305D" w:rsidRDefault="00D5305D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276A8" w:rsidRDefault="00B276A8" w:rsidP="00B276A8">
      <w:pPr>
        <w:shd w:val="clear" w:color="auto" w:fill="FFFFFF"/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        </w:t>
      </w:r>
      <w:r w:rsidRPr="00B276A8">
        <w:rPr>
          <w:bCs/>
          <w:sz w:val="28"/>
          <w:szCs w:val="28"/>
          <w:u w:val="single"/>
        </w:rPr>
        <w:t>05 июля 2017 года</w:t>
      </w:r>
      <w:r>
        <w:rPr>
          <w:bCs/>
          <w:sz w:val="28"/>
          <w:szCs w:val="28"/>
          <w:u w:val="single"/>
        </w:rPr>
        <w:t xml:space="preserve">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 № 1198</w:t>
      </w:r>
    </w:p>
    <w:p w:rsidR="00D5305D" w:rsidRDefault="00D5305D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152A3" w:rsidRDefault="008A4445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4445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8A4445">
        <w:rPr>
          <w:rFonts w:eastAsia="Calibri"/>
          <w:b/>
          <w:bCs/>
          <w:sz w:val="28"/>
          <w:szCs w:val="28"/>
          <w:lang w:eastAsia="en-US"/>
        </w:rPr>
        <w:t xml:space="preserve"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городского округа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8A4445">
        <w:rPr>
          <w:rFonts w:eastAsia="Calibri"/>
          <w:b/>
          <w:bCs/>
          <w:sz w:val="28"/>
          <w:szCs w:val="28"/>
          <w:lang w:eastAsia="en-US"/>
        </w:rPr>
        <w:t>Усинск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B54C4" w:rsidRDefault="00CB54C4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B54C4" w:rsidRDefault="00CB54C4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B54C4" w:rsidRDefault="00CB54C4" w:rsidP="00CB54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A4445" w:rsidRPr="00CB54C4" w:rsidRDefault="008A4445" w:rsidP="00CB54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445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8A444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A4445">
        <w:rPr>
          <w:rFonts w:eastAsiaTheme="minorHAnsi"/>
          <w:sz w:val="28"/>
          <w:szCs w:val="28"/>
          <w:lang w:eastAsia="en-US"/>
        </w:rPr>
        <w:t xml:space="preserve"> от 27 июля 2010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8A4445">
        <w:rPr>
          <w:rFonts w:eastAsiaTheme="minorHAnsi"/>
          <w:sz w:val="28"/>
          <w:szCs w:val="28"/>
          <w:lang w:eastAsia="en-US"/>
        </w:rPr>
        <w:t xml:space="preserve"> 210-ФЗ </w:t>
      </w:r>
      <w:r w:rsidRPr="00CB54C4">
        <w:rPr>
          <w:rFonts w:eastAsiaTheme="minorHAns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hyperlink r:id="rId9" w:history="1">
        <w:r w:rsidRPr="00CB54C4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ского округа «Усинск» от 4 октября 2012 года № 1643 «О Порядке разработки и утверждения административных регламентов предоставления муниципальных услуг», во исполнение постановления Правительства Республики Коми от 14 февраля 2007 года № 20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, и в соответствии со </w:t>
      </w:r>
      <w:hyperlink r:id="rId10" w:history="1">
        <w:r w:rsidRPr="00CB54C4">
          <w:rPr>
            <w:rFonts w:eastAsiaTheme="minorHAnsi"/>
            <w:sz w:val="28"/>
            <w:szCs w:val="28"/>
            <w:lang w:eastAsia="en-US"/>
          </w:rPr>
          <w:t>статьями 50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CB54C4">
          <w:rPr>
            <w:rFonts w:eastAsiaTheme="minorHAnsi"/>
            <w:sz w:val="28"/>
            <w:szCs w:val="28"/>
            <w:lang w:eastAsia="en-US"/>
          </w:rPr>
          <w:t>53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CB54C4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«Усинск», администрация муниципального образования городского округа «Усинск»</w:t>
      </w:r>
    </w:p>
    <w:p w:rsidR="00CB54C4" w:rsidRPr="00CB54C4" w:rsidRDefault="00CB54C4" w:rsidP="00CB54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52A3" w:rsidRPr="00CB54C4" w:rsidRDefault="00D152A3" w:rsidP="00CB54C4">
      <w:pPr>
        <w:spacing w:line="360" w:lineRule="auto"/>
        <w:jc w:val="center"/>
        <w:rPr>
          <w:sz w:val="28"/>
          <w:szCs w:val="28"/>
        </w:rPr>
      </w:pPr>
      <w:r w:rsidRPr="00CB54C4">
        <w:rPr>
          <w:sz w:val="28"/>
          <w:szCs w:val="28"/>
        </w:rPr>
        <w:t>П О С Т А Н О В Л Я Е Т:</w:t>
      </w:r>
    </w:p>
    <w:p w:rsidR="00CB54C4" w:rsidRPr="00CB54C4" w:rsidRDefault="00CB54C4" w:rsidP="00CB54C4">
      <w:pPr>
        <w:spacing w:line="360" w:lineRule="auto"/>
        <w:jc w:val="center"/>
        <w:rPr>
          <w:sz w:val="28"/>
          <w:szCs w:val="28"/>
        </w:rPr>
      </w:pPr>
    </w:p>
    <w:p w:rsidR="008A4445" w:rsidRPr="00CB54C4" w:rsidRDefault="008A4445" w:rsidP="00CB54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 xml:space="preserve">1. Утвердить административный </w:t>
      </w:r>
      <w:hyperlink r:id="rId13" w:history="1">
        <w:r w:rsidRPr="00CB54C4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«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городского округа «Усинск» (далее - Регламент) согласно приложению.</w:t>
      </w:r>
    </w:p>
    <w:p w:rsidR="008A4445" w:rsidRPr="00CB54C4" w:rsidRDefault="008A4445" w:rsidP="00CB54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 Управлению правовой и кадровой работы администрации муниципального образования городского округа «Усинск» (Демидова Ю.А.) разместить утвержденный </w:t>
      </w:r>
      <w:hyperlink r:id="rId14" w:history="1">
        <w:r w:rsidRPr="00CB54C4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 сайте администрации http://city.usinsk.ru.</w:t>
      </w:r>
    </w:p>
    <w:p w:rsidR="008A4445" w:rsidRPr="00CB54C4" w:rsidRDefault="008A4445" w:rsidP="00CB54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. Признать утратившим силу постановление администрации муниципального образования городского округа «Усинск» от</w:t>
      </w:r>
      <w:r w:rsidRPr="00CB54C4">
        <w:rPr>
          <w:sz w:val="28"/>
          <w:szCs w:val="28"/>
        </w:rPr>
        <w:t xml:space="preserve"> 24 ноября 2014 года № 2542 «Об утверждении административного регламента предоставления муниципальной услуги «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городского округа «Усинск».</w:t>
      </w:r>
    </w:p>
    <w:p w:rsidR="008A4445" w:rsidRPr="00CB54C4" w:rsidRDefault="008A4445" w:rsidP="00CB54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заместителя руководителя администрации по социальной сфере.</w:t>
      </w:r>
    </w:p>
    <w:p w:rsidR="008A4445" w:rsidRPr="008A4445" w:rsidRDefault="008A4445" w:rsidP="00CB54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 Настоящее постановление вступает в силу со дня его официального</w:t>
      </w:r>
      <w:r w:rsidRPr="008A4445">
        <w:rPr>
          <w:rFonts w:eastAsiaTheme="minorHAnsi"/>
          <w:sz w:val="28"/>
          <w:szCs w:val="28"/>
          <w:lang w:eastAsia="en-US"/>
        </w:rPr>
        <w:t xml:space="preserve"> опубликования.</w:t>
      </w:r>
    </w:p>
    <w:p w:rsidR="00D152A3" w:rsidRDefault="00D152A3" w:rsidP="00D152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4445" w:rsidRDefault="008A4445" w:rsidP="00D152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52A3" w:rsidRPr="00986514" w:rsidRDefault="00C57947" w:rsidP="00D152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руководителя администрации                                              Ю.И. Заболотный </w:t>
      </w:r>
    </w:p>
    <w:p w:rsidR="00F455A6" w:rsidRDefault="00D152A3" w:rsidP="00EC0F57">
      <w:pPr>
        <w:pStyle w:val="a3"/>
        <w:widowControl w:val="0"/>
        <w:autoSpaceDE w:val="0"/>
        <w:autoSpaceDN w:val="0"/>
        <w:adjustRightInd w:val="0"/>
        <w:ind w:left="0"/>
        <w:jc w:val="right"/>
        <w:rPr>
          <w:color w:val="FF0000"/>
          <w:sz w:val="20"/>
        </w:rPr>
      </w:pPr>
      <w:r w:rsidRPr="00095D0F">
        <w:rPr>
          <w:color w:val="000000"/>
          <w:sz w:val="28"/>
          <w:szCs w:val="28"/>
        </w:rPr>
        <w:br w:type="page"/>
      </w:r>
    </w:p>
    <w:p w:rsidR="00BA2DDA" w:rsidRPr="00BA2DDA" w:rsidRDefault="00CB54C4" w:rsidP="00CB54C4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CB54C4" w:rsidRDefault="00CB54C4" w:rsidP="00CB54C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2DDA" w:rsidRPr="00BA2DDA">
        <w:rPr>
          <w:rFonts w:eastAsiaTheme="minorHAnsi"/>
          <w:sz w:val="28"/>
          <w:szCs w:val="28"/>
          <w:lang w:eastAsia="en-US"/>
        </w:rPr>
        <w:t>остано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A2DDA" w:rsidRPr="00BA2DDA">
        <w:rPr>
          <w:rFonts w:eastAsiaTheme="minorHAnsi"/>
          <w:sz w:val="28"/>
          <w:szCs w:val="28"/>
          <w:lang w:eastAsia="en-US"/>
        </w:rPr>
        <w:t>администрации</w:t>
      </w:r>
    </w:p>
    <w:p w:rsidR="00BA2DDA" w:rsidRPr="00BA2DDA" w:rsidRDefault="00BA2DDA" w:rsidP="00CB54C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BA2DDA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A2DDA">
        <w:rPr>
          <w:rFonts w:eastAsiaTheme="minorHAnsi"/>
          <w:sz w:val="28"/>
          <w:szCs w:val="28"/>
          <w:lang w:eastAsia="en-US"/>
        </w:rPr>
        <w:t>Усинск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CB54C4" w:rsidRDefault="009146C5" w:rsidP="00CB54C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5 июля 2017 года № 1198</w:t>
      </w:r>
    </w:p>
    <w:p w:rsidR="00BA2DDA" w:rsidRPr="00BA2DDA" w:rsidRDefault="00BA2DDA" w:rsidP="00CB54C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BA2DDA">
        <w:rPr>
          <w:rFonts w:eastAsiaTheme="minorHAnsi"/>
          <w:sz w:val="28"/>
          <w:szCs w:val="28"/>
          <w:lang w:eastAsia="en-US"/>
        </w:rPr>
        <w:t>(приложение)</w:t>
      </w: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Pr="00CB54C4" w:rsidRDefault="00BA2DDA" w:rsidP="00CB5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городского округа «Усинск»</w:t>
      </w:r>
    </w:p>
    <w:p w:rsidR="00BA2DDA" w:rsidRPr="00CB54C4" w:rsidRDefault="00BA2DDA" w:rsidP="00CB54C4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.1. Административный регламент исполнения переданных отдельных государственных полномочий Республики Коми по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-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 и устанавливает порядок, последовательность и сроки административных процедур и административных действий Управления образования администрации муниципального образования городского округа «Усинск» (далее - Орган), порядок взаимодействия между Органом и заявителями при предоставлении муниципальной услуги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Круг заявителей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1.2. Заявителем муниципальной услуги по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городского округа </w:t>
      </w:r>
      <w:r w:rsidRPr="00CB54C4">
        <w:rPr>
          <w:rFonts w:eastAsiaTheme="minorHAnsi"/>
          <w:sz w:val="28"/>
          <w:szCs w:val="28"/>
          <w:lang w:eastAsia="en-US"/>
        </w:rPr>
        <w:lastRenderedPageBreak/>
        <w:t>«Усинск» (далее - муниципальная услуга) является один из родителей (законных представителей), внесший родительскую плату за содержание ребенка (присмотр и уход за ребенком) в соответствующих организациях, осуществляющих образовательную деятельность по образовательным программам дошкольного образования (далее - ДОО).</w:t>
      </w:r>
    </w:p>
    <w:p w:rsidR="00DE1869" w:rsidRPr="00CB54C4" w:rsidRDefault="00BA2DDA" w:rsidP="00CB54C4">
      <w:pPr>
        <w:tabs>
          <w:tab w:val="left" w:pos="28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ab/>
      </w:r>
      <w:r w:rsidRPr="00CB54C4">
        <w:rPr>
          <w:rFonts w:eastAsiaTheme="minorHAnsi"/>
          <w:sz w:val="28"/>
          <w:szCs w:val="28"/>
          <w:lang w:eastAsia="en-US"/>
        </w:rPr>
        <w:tab/>
      </w:r>
      <w:r w:rsidR="00DE1869" w:rsidRPr="00CB54C4">
        <w:rPr>
          <w:rFonts w:eastAsiaTheme="minorHAnsi"/>
          <w:sz w:val="28"/>
          <w:szCs w:val="28"/>
          <w:lang w:eastAsia="en-US"/>
        </w:rPr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A2DDA" w:rsidRPr="00CB54C4" w:rsidRDefault="00DE1869" w:rsidP="00CB54C4">
      <w:pPr>
        <w:tabs>
          <w:tab w:val="left" w:pos="28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ab/>
      </w:r>
      <w:r w:rsidRPr="00CB54C4">
        <w:rPr>
          <w:rFonts w:eastAsiaTheme="minorHAnsi"/>
          <w:sz w:val="28"/>
          <w:szCs w:val="28"/>
          <w:lang w:eastAsia="en-US"/>
        </w:rPr>
        <w:tab/>
      </w:r>
      <w:r w:rsidR="00BA2DDA" w:rsidRPr="00CB54C4">
        <w:rPr>
          <w:rFonts w:eastAsiaTheme="minorHAnsi"/>
          <w:sz w:val="28"/>
          <w:szCs w:val="28"/>
          <w:lang w:eastAsia="en-US"/>
        </w:rPr>
        <w:t xml:space="preserve">Родителям (законным представителям) детей, посещающих расположенные на территории муниципального образования городского округа «Усинск» Республики Коми образовательные организации, реализующие образовательную программу дошкольного образования, предоставляется компенсация с учетом критерия нуждаемости, установленного </w:t>
      </w:r>
      <w:hyperlink r:id="rId15" w:history="1">
        <w:r w:rsidR="00BA2DDA" w:rsidRPr="00CB54C4">
          <w:rPr>
            <w:rFonts w:eastAsiaTheme="minorHAnsi"/>
            <w:sz w:val="28"/>
            <w:szCs w:val="28"/>
            <w:lang w:eastAsia="en-US"/>
          </w:rPr>
          <w:t>статьей 3(1)</w:t>
        </w:r>
      </w:hyperlink>
      <w:r w:rsidR="00BA2DDA" w:rsidRPr="00CB54C4">
        <w:rPr>
          <w:rFonts w:eastAsiaTheme="minorHAnsi"/>
          <w:sz w:val="28"/>
          <w:szCs w:val="28"/>
          <w:lang w:eastAsia="en-US"/>
        </w:rPr>
        <w:t xml:space="preserve"> Закона Республики Коми </w:t>
      </w:r>
      <w:r w:rsidR="00BA2DDA" w:rsidRPr="00CB54C4">
        <w:rPr>
          <w:sz w:val="28"/>
          <w:szCs w:val="28"/>
        </w:rPr>
        <w:t>от 06 октября 2006 года № 92-РЗ</w:t>
      </w:r>
      <w:r w:rsidR="00BA2DDA" w:rsidRPr="00CB54C4">
        <w:rPr>
          <w:rFonts w:eastAsiaTheme="minorHAnsi"/>
          <w:sz w:val="28"/>
          <w:szCs w:val="28"/>
          <w:lang w:eastAsia="en-US"/>
        </w:rPr>
        <w:t xml:space="preserve"> «Об образовании».</w:t>
      </w:r>
    </w:p>
    <w:p w:rsidR="00DE1869" w:rsidRPr="00CB54C4" w:rsidRDefault="00DE1869" w:rsidP="00CB54C4">
      <w:pPr>
        <w:tabs>
          <w:tab w:val="left" w:pos="28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ab/>
      </w:r>
      <w:r w:rsidRPr="00CB54C4">
        <w:rPr>
          <w:rFonts w:eastAsiaTheme="minorHAnsi"/>
          <w:sz w:val="28"/>
          <w:szCs w:val="28"/>
          <w:lang w:eastAsia="en-US"/>
        </w:rPr>
        <w:tab/>
      </w:r>
    </w:p>
    <w:p w:rsidR="00BA2DDA" w:rsidRPr="00CB54C4" w:rsidRDefault="00BA2DDA" w:rsidP="00CB54C4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Требования к порядку информирования о правилах</w:t>
      </w:r>
    </w:p>
    <w:p w:rsidR="00BA2DDA" w:rsidRPr="00CB54C4" w:rsidRDefault="00BA2DDA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.4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ается:</w:t>
      </w:r>
    </w:p>
    <w:p w:rsidR="00BA2DDA" w:rsidRPr="00CB54C4" w:rsidRDefault="00BA2DDA" w:rsidP="00CB54C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а информационных стендах, расположенных в Органе, ДОО;</w:t>
      </w:r>
    </w:p>
    <w:p w:rsidR="00BA2DDA" w:rsidRPr="00CB54C4" w:rsidRDefault="00BA2DDA" w:rsidP="00CB54C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электронном виде в информационно-телекоммуникационной сети Интернет (далее - сеть Интернет):</w:t>
      </w:r>
    </w:p>
    <w:p w:rsidR="00BA2DDA" w:rsidRPr="00CB54C4" w:rsidRDefault="00BA2DDA" w:rsidP="00CB54C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а официальном сайте Органа, ДОО;</w:t>
      </w:r>
    </w:p>
    <w:p w:rsidR="00BA2DDA" w:rsidRPr="00CB54C4" w:rsidRDefault="00BA2DDA" w:rsidP="00CB54C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на сайте региональной информационной системы </w:t>
      </w:r>
      <w:r w:rsidR="00CB54C4" w:rsidRP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Республики Коми</w:t>
      </w:r>
      <w:r w:rsidR="00CB54C4" w:rsidRP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: http://pgu.rkomi.ru/;</w:t>
      </w:r>
    </w:p>
    <w:p w:rsidR="00BA2DDA" w:rsidRPr="00CB54C4" w:rsidRDefault="00BA2DDA" w:rsidP="00CB54C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в государственной информационной системе </w:t>
      </w:r>
      <w:r w:rsidR="00CB54C4" w:rsidRP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CB54C4" w:rsidRP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: http://www.gosuslugi.ru/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 можно получить:</w:t>
      </w:r>
    </w:p>
    <w:p w:rsidR="00BA2DDA" w:rsidRPr="00CB54C4" w:rsidRDefault="00BA2DDA" w:rsidP="00CB54C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средством телефонной связи по номеру Органа, ДОО;</w:t>
      </w:r>
    </w:p>
    <w:p w:rsidR="00BA2DDA" w:rsidRPr="00CB54C4" w:rsidRDefault="00BA2DDA" w:rsidP="00CB54C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средством факсимильного сообщения;</w:t>
      </w:r>
    </w:p>
    <w:p w:rsidR="00BA2DDA" w:rsidRPr="00CB54C4" w:rsidRDefault="00BA2DDA" w:rsidP="00CB54C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личном обращении в Орган, ДОО;</w:t>
      </w:r>
    </w:p>
    <w:p w:rsidR="00BA2DDA" w:rsidRPr="00CB54C4" w:rsidRDefault="00BA2DDA" w:rsidP="00CB54C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письменном обращении в Орган, ДОО, в том числе по электронной почте;</w:t>
      </w:r>
    </w:p>
    <w:p w:rsidR="00BA2DDA" w:rsidRPr="00CB54C4" w:rsidRDefault="00BA2DDA" w:rsidP="00CB54C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утем публичного информирования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должна содержать: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ведения о порядке предоставления муниципальной услуги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категории заявителей на предоставление муниципальной услуги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адрес Органа, ДОО для приема документов, необходимых для предоставления муниципальной услуги, режим работы Органа, ДОО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рядок передачи результата заявителю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ведения, которые необходимо указать в заявлении о предоставлении муниципальной услуги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рок предоставления муниципальной услуги;</w:t>
      </w:r>
    </w:p>
    <w:p w:rsidR="00BA2DDA" w:rsidRPr="00CB54C4" w:rsidRDefault="00BA2DDA" w:rsidP="00CB54C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ведения о порядке обжалования действий (бездействия) и решений должностных лиц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Консультации по процедуре предоставления муниципальной услуги осуществляются сотрудниками Органа, ДОО в соответствии с должностными инструкциями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ответах на телефонные звонки и личные обращения сотрудники Органа, ДО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Устное информирование каждого обратившегося за информацией заявителя осуществляется не более 15 минут.</w:t>
      </w:r>
    </w:p>
    <w:p w:rsidR="00D04810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Ответ на письменное обращение, поступившее в Орган, ДОО, направляется заявителю в срок, не превышающий 30 дней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 со дня регистрации обращения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 xml:space="preserve">Усинская </w:t>
      </w:r>
      <w:r w:rsidR="00CB54C4">
        <w:rPr>
          <w:rFonts w:eastAsiaTheme="minorHAnsi"/>
          <w:sz w:val="28"/>
          <w:szCs w:val="28"/>
          <w:lang w:eastAsia="en-US"/>
        </w:rPr>
        <w:t>н</w:t>
      </w:r>
      <w:r w:rsidRPr="00CB54C4">
        <w:rPr>
          <w:rFonts w:eastAsiaTheme="minorHAnsi"/>
          <w:sz w:val="28"/>
          <w:szCs w:val="28"/>
          <w:lang w:eastAsia="en-US"/>
        </w:rPr>
        <w:t>овь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, на официальных сайтах Органа, ДОО.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ем документов, необходимых для предоставления муниципальной услуги, осуществляется в Органе, ДОО.</w:t>
      </w:r>
    </w:p>
    <w:p w:rsidR="00BA2DDA" w:rsidRPr="00CB54C4" w:rsidRDefault="0017627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BA2DDA" w:rsidRPr="00CB54C4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="00BA2DDA" w:rsidRPr="00CB54C4">
        <w:rPr>
          <w:rFonts w:eastAsiaTheme="minorHAnsi"/>
          <w:sz w:val="28"/>
          <w:szCs w:val="28"/>
          <w:lang w:eastAsia="en-US"/>
        </w:rPr>
        <w:t xml:space="preserve"> о справочных телефонах, адресах электронной почты, адресах местонахождения, режиме работы и приеме заявителей в Органа, </w:t>
      </w:r>
      <w:r w:rsidR="00BA2DDA" w:rsidRPr="00CB54C4">
        <w:rPr>
          <w:rFonts w:eastAsiaTheme="minorHAnsi"/>
          <w:sz w:val="28"/>
          <w:szCs w:val="28"/>
          <w:lang w:eastAsia="en-US"/>
        </w:rPr>
        <w:lastRenderedPageBreak/>
        <w:t>ДОО содержится в приложении 1 к настоящему административному регламенту.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 Стандарт предоставления муниципальной услуги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аименование муниципальной услуги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1. Наименование муниципальной услуги: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.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2. Предоставление муниципальной услуги осуществляется Управлением образования администрации муниципального образования городского округа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Усинск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, а также дошкольными образовательными организациями муниципального образования городского округа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Усинск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.</w:t>
      </w:r>
    </w:p>
    <w:p w:rsidR="00BA2DDA" w:rsidRPr="00CB54C4" w:rsidRDefault="00BA2DD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Органы и организации, участвующие в предоставлении</w:t>
      </w:r>
    </w:p>
    <w:p w:rsidR="00BA2DDA" w:rsidRPr="00CB54C4" w:rsidRDefault="00BA2DDA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униципальной услуги, обращение в которые необходимо</w:t>
      </w:r>
    </w:p>
    <w:p w:rsidR="00BA2DDA" w:rsidRPr="00CB54C4" w:rsidRDefault="00BA2DDA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BA2DDA" w:rsidRPr="00CB54C4" w:rsidRDefault="00BA2DDA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2.3.1. ДОО - в части приема и регистрации документов у заявителя, выдачи результата предоставления услуги.</w:t>
      </w:r>
    </w:p>
    <w:p w:rsidR="00BA2DDA" w:rsidRPr="00CB54C4" w:rsidRDefault="00BA2DDA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Орган - в части приема и регистрации документов у заявителя, принятия решения.</w:t>
      </w:r>
    </w:p>
    <w:p w:rsidR="00BA2DDA" w:rsidRPr="00CB54C4" w:rsidRDefault="00BA2DDA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Орган, ДОО не вправе требовать от заявителя:</w:t>
      </w:r>
    </w:p>
    <w:p w:rsidR="00BA2DDA" w:rsidRPr="00CB54C4" w:rsidRDefault="00BA2DDA" w:rsidP="00CB54C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2DDA" w:rsidRPr="00CB54C4" w:rsidRDefault="00BA2DDA" w:rsidP="00CB54C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</w:t>
      </w:r>
      <w:hyperlink r:id="rId17" w:history="1">
        <w:r w:rsidRPr="00CB54C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B54C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BA2DDA" w:rsidRPr="00CB54C4" w:rsidRDefault="00BA2DDA" w:rsidP="00CB54C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CB54C4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CB54C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BA2DDA" w:rsidRPr="00CB54C4" w:rsidRDefault="00BA2DDA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4. Результатом предоставления муниципальной услуги является: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) решение о предоставление компенсации за присмотр и уход за детьми в образовательных организациях, реализующих образовательную программу дошкольного образования (далее - решение о предоставлении компенсации);</w:t>
      </w:r>
    </w:p>
    <w:p w:rsidR="00BA2DDA" w:rsidRPr="00CB54C4" w:rsidRDefault="00BA2DD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) решение об отказе в предоставлении муниципальной услуги (далее - решение об отказе).</w:t>
      </w:r>
    </w:p>
    <w:p w:rsidR="00D1764A" w:rsidRPr="00CB54C4" w:rsidRDefault="00D1764A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2DDA" w:rsidRPr="00CB54C4" w:rsidRDefault="00BA2DDA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рок предоставления муниципальной услуги</w:t>
      </w:r>
    </w:p>
    <w:p w:rsidR="00B9442B" w:rsidRPr="00CB54C4" w:rsidRDefault="00B9442B" w:rsidP="00CB54C4">
      <w:pPr>
        <w:ind w:firstLine="540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2.5. Срок предоставления муниципальной услуги:</w:t>
      </w:r>
    </w:p>
    <w:p w:rsidR="00B9442B" w:rsidRPr="00CB54C4" w:rsidRDefault="00B9442B" w:rsidP="00CB54C4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подача заявлений возможна в течение всего года;</w:t>
      </w:r>
    </w:p>
    <w:p w:rsidR="00076B1E" w:rsidRPr="00CB54C4" w:rsidRDefault="00B9442B" w:rsidP="00CB54C4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 xml:space="preserve">принятие Органом решения о предоставлении или об отказе в предоставлении компенсации составляет не более </w:t>
      </w:r>
      <w:r w:rsidR="00647774" w:rsidRPr="00CB54C4">
        <w:rPr>
          <w:rFonts w:ascii="Times New Roman" w:hAnsi="Times New Roman" w:cs="Times New Roman"/>
          <w:sz w:val="28"/>
          <w:szCs w:val="28"/>
        </w:rPr>
        <w:t>14</w:t>
      </w:r>
      <w:r w:rsidRPr="00CB54C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;</w:t>
      </w:r>
    </w:p>
    <w:p w:rsidR="00076B1E" w:rsidRPr="00CB54C4" w:rsidRDefault="00076B1E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аксимальный срок исполнения муниципальной услуги составляет не более 1</w:t>
      </w:r>
      <w:r w:rsidR="00647774" w:rsidRPr="00CB54C4">
        <w:rPr>
          <w:rFonts w:eastAsiaTheme="minorHAnsi"/>
          <w:sz w:val="28"/>
          <w:szCs w:val="28"/>
          <w:lang w:eastAsia="en-US"/>
        </w:rPr>
        <w:t>4</w:t>
      </w:r>
      <w:r w:rsidRPr="00CB54C4">
        <w:rPr>
          <w:rFonts w:eastAsiaTheme="minorHAnsi"/>
          <w:sz w:val="28"/>
          <w:szCs w:val="28"/>
          <w:lang w:eastAsia="en-US"/>
        </w:rPr>
        <w:t xml:space="preserve"> рабочих дней со дня получения документов, необходимых для принятия решения (срок исполнения административной процедуры устанавливается в соответствии с муниципальным нормативным правовым актом).</w:t>
      </w:r>
    </w:p>
    <w:p w:rsidR="00C56952" w:rsidRPr="00CB54C4" w:rsidRDefault="00076B1E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 xml:space="preserve"> </w:t>
      </w:r>
      <w:r w:rsidR="00C56952" w:rsidRPr="00CB54C4">
        <w:rPr>
          <w:rFonts w:ascii="Times New Roman" w:hAnsi="Times New Roman" w:cs="Times New Roman"/>
          <w:sz w:val="28"/>
          <w:szCs w:val="28"/>
        </w:rPr>
        <w:t>Общий срок</w:t>
      </w:r>
      <w:r w:rsidR="00C56952"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м</w:t>
      </w:r>
      <w:r w:rsidR="00647774"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й услуги составляет </w:t>
      </w:r>
      <w:r w:rsidR="00F313BB"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C56952"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.</w:t>
      </w:r>
      <w:r w:rsidR="00C56952" w:rsidRPr="00CB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2B" w:rsidRPr="00CB54C4" w:rsidRDefault="00B9442B" w:rsidP="00CB54C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CB54C4" w:rsidRPr="00CB54C4">
        <w:rPr>
          <w:rFonts w:ascii="Times New Roman" w:hAnsi="Times New Roman" w:cs="Times New Roman"/>
          <w:sz w:val="28"/>
          <w:szCs w:val="28"/>
        </w:rPr>
        <w:t>предоставляется,</w:t>
      </w:r>
      <w:r w:rsidRPr="00CB54C4">
        <w:rPr>
          <w:rFonts w:ascii="Times New Roman" w:hAnsi="Times New Roman" w:cs="Times New Roman"/>
          <w:sz w:val="28"/>
          <w:szCs w:val="28"/>
        </w:rPr>
        <w:t xml:space="preserve"> начиная со дня регистрации заявления и в образовательной организации или в уполномоченном органе (с учетом особенностей, предусмотренных настоящим пунктом):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4C4">
        <w:rPr>
          <w:sz w:val="28"/>
          <w:szCs w:val="28"/>
        </w:rPr>
        <w:t xml:space="preserve">1) в случае представления заявления и документов, указанных в </w:t>
      </w:r>
      <w:hyperlink w:anchor="P82" w:history="1">
        <w:r w:rsidRPr="00CB54C4">
          <w:rPr>
            <w:sz w:val="28"/>
            <w:szCs w:val="28"/>
          </w:rPr>
          <w:t>подпунктах 2.7.1</w:t>
        </w:r>
      </w:hyperlink>
      <w:r w:rsidRPr="00CB54C4">
        <w:rPr>
          <w:sz w:val="28"/>
          <w:szCs w:val="28"/>
        </w:rPr>
        <w:t xml:space="preserve"> – 2.7.5</w:t>
      </w:r>
      <w:hyperlink w:anchor="P86" w:history="1">
        <w:r w:rsidRPr="00CB54C4">
          <w:rPr>
            <w:sz w:val="28"/>
            <w:szCs w:val="28"/>
          </w:rPr>
          <w:t xml:space="preserve"> пункта 2.7</w:t>
        </w:r>
      </w:hyperlink>
      <w:r w:rsidRPr="00CB54C4">
        <w:rPr>
          <w:sz w:val="28"/>
          <w:szCs w:val="28"/>
        </w:rPr>
        <w:t xml:space="preserve"> настоящего Порядка, начиная </w:t>
      </w:r>
      <w:r w:rsidR="00647774" w:rsidRPr="00CB54C4">
        <w:rPr>
          <w:rFonts w:eastAsiaTheme="minorHAnsi"/>
          <w:sz w:val="28"/>
          <w:szCs w:val="28"/>
          <w:lang w:eastAsia="en-US"/>
        </w:rPr>
        <w:t>со дня регистрации заявления</w:t>
      </w:r>
      <w:r w:rsidRPr="00CB54C4">
        <w:rPr>
          <w:sz w:val="28"/>
          <w:szCs w:val="28"/>
        </w:rPr>
        <w:t xml:space="preserve"> на срок 12 месяцев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4C4">
        <w:rPr>
          <w:sz w:val="28"/>
          <w:szCs w:val="28"/>
        </w:rPr>
        <w:t xml:space="preserve">2) в случае представления заявления и документов, указанных в </w:t>
      </w:r>
      <w:hyperlink w:anchor="P82" w:history="1">
        <w:r w:rsidRPr="00CB54C4">
          <w:rPr>
            <w:sz w:val="28"/>
            <w:szCs w:val="28"/>
          </w:rPr>
          <w:t>подпунктах 2.7.1</w:t>
        </w:r>
      </w:hyperlink>
      <w:r w:rsidRPr="00CB54C4">
        <w:rPr>
          <w:sz w:val="28"/>
          <w:szCs w:val="28"/>
        </w:rPr>
        <w:t xml:space="preserve"> – 2.7.</w:t>
      </w:r>
      <w:hyperlink w:anchor="P85" w:history="1">
        <w:r w:rsidRPr="00CB54C4">
          <w:rPr>
            <w:sz w:val="28"/>
            <w:szCs w:val="28"/>
          </w:rPr>
          <w:t>4</w:t>
        </w:r>
      </w:hyperlink>
      <w:r w:rsidRPr="00CB54C4">
        <w:rPr>
          <w:sz w:val="28"/>
          <w:szCs w:val="28"/>
        </w:rPr>
        <w:t xml:space="preserve"> и 2.7.</w:t>
      </w:r>
      <w:hyperlink w:anchor="P87" w:history="1">
        <w:r w:rsidRPr="00CB54C4">
          <w:rPr>
            <w:sz w:val="28"/>
            <w:szCs w:val="28"/>
          </w:rPr>
          <w:t>6 пункта 2.7</w:t>
        </w:r>
      </w:hyperlink>
      <w:r w:rsidRPr="00CB54C4">
        <w:rPr>
          <w:sz w:val="28"/>
          <w:szCs w:val="28"/>
        </w:rPr>
        <w:t xml:space="preserve"> настоящего Порядка, начиная </w:t>
      </w:r>
      <w:r w:rsidR="00647774" w:rsidRPr="00CB54C4">
        <w:rPr>
          <w:rFonts w:eastAsiaTheme="minorHAnsi"/>
          <w:sz w:val="28"/>
          <w:szCs w:val="28"/>
          <w:lang w:eastAsia="en-US"/>
        </w:rPr>
        <w:t>со дня регистрации заявления</w:t>
      </w:r>
      <w:r w:rsidRPr="00CB54C4">
        <w:rPr>
          <w:sz w:val="28"/>
          <w:szCs w:val="28"/>
        </w:rPr>
        <w:t>, но не ранее начала срока признания семьи малоимущей, на период признания семьи малоимущей.</w:t>
      </w:r>
    </w:p>
    <w:p w:rsidR="00B9442B" w:rsidRPr="00CB54C4" w:rsidRDefault="00B9442B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Срок, на который предоставляется компенсация, указывается в уведомлении о предоставлении компенсации.</w:t>
      </w:r>
    </w:p>
    <w:p w:rsidR="00B9442B" w:rsidRPr="00CB54C4" w:rsidRDefault="00B9442B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Компенсация предоставляется ежемесячно путем уменьшения размера родительской платы на размер предоставленной компенсации.</w:t>
      </w:r>
    </w:p>
    <w:p w:rsidR="00647774" w:rsidRPr="00CB54C4" w:rsidRDefault="00647774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9442B" w:rsidRPr="00CB54C4" w:rsidRDefault="00B9442B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Правовые основания для предоставления муниципальной услуги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B9442B" w:rsidRPr="00CB54C4" w:rsidRDefault="0017627A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B9442B" w:rsidRPr="00CB54C4">
          <w:rPr>
            <w:rFonts w:eastAsiaTheme="minorHAnsi"/>
            <w:sz w:val="28"/>
            <w:szCs w:val="28"/>
            <w:lang w:eastAsia="en-US"/>
          </w:rPr>
          <w:t>Конституция</w:t>
        </w:r>
      </w:hyperlink>
      <w:r w:rsidR="00B9442B" w:rsidRPr="00CB54C4">
        <w:rPr>
          <w:rFonts w:eastAsiaTheme="minorHAnsi"/>
          <w:sz w:val="28"/>
          <w:szCs w:val="28"/>
          <w:lang w:eastAsia="en-US"/>
        </w:rPr>
        <w:t xml:space="preserve"> Российской Федерации (принята всенародным голосованием 12.12.1993) (</w:t>
      </w:r>
      <w:r w:rsidR="00C56952" w:rsidRPr="00CB54C4">
        <w:rPr>
          <w:rFonts w:eastAsiaTheme="minorHAnsi"/>
          <w:sz w:val="28"/>
          <w:szCs w:val="28"/>
          <w:lang w:eastAsia="en-US"/>
        </w:rPr>
        <w:t>«</w:t>
      </w:r>
      <w:r w:rsidR="00B9442B" w:rsidRPr="00CB54C4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C56952" w:rsidRPr="00CB54C4">
        <w:rPr>
          <w:rFonts w:eastAsiaTheme="minorHAnsi"/>
          <w:sz w:val="28"/>
          <w:szCs w:val="28"/>
          <w:lang w:eastAsia="en-US"/>
        </w:rPr>
        <w:t>»</w:t>
      </w:r>
      <w:r w:rsidR="00B9442B" w:rsidRPr="00CB54C4">
        <w:rPr>
          <w:rFonts w:eastAsiaTheme="minorHAnsi"/>
          <w:sz w:val="28"/>
          <w:szCs w:val="28"/>
          <w:lang w:eastAsia="en-US"/>
        </w:rPr>
        <w:t xml:space="preserve">, 26.01.2009, N 4, ст. 445; 05.01.2009, </w:t>
      </w:r>
      <w:r w:rsidR="00C56952" w:rsidRPr="00CB54C4">
        <w:rPr>
          <w:rFonts w:eastAsiaTheme="minorHAnsi"/>
          <w:sz w:val="28"/>
          <w:szCs w:val="28"/>
          <w:lang w:eastAsia="en-US"/>
        </w:rPr>
        <w:t>№</w:t>
      </w:r>
      <w:r w:rsidR="00B9442B" w:rsidRPr="00CB54C4">
        <w:rPr>
          <w:rFonts w:eastAsiaTheme="minorHAnsi"/>
          <w:sz w:val="28"/>
          <w:szCs w:val="28"/>
          <w:lang w:eastAsia="en-US"/>
        </w:rPr>
        <w:t xml:space="preserve"> 1, ст. 1; ст. 2</w:t>
      </w:r>
      <w:r w:rsidR="00C56952" w:rsidRPr="00CB54C4">
        <w:rPr>
          <w:rFonts w:eastAsiaTheme="minorHAnsi"/>
          <w:sz w:val="28"/>
          <w:szCs w:val="28"/>
          <w:lang w:eastAsia="en-US"/>
        </w:rPr>
        <w:t>, № 31 ст. 4398 от 04.08.2014</w:t>
      </w:r>
      <w:r w:rsidR="00B9442B" w:rsidRPr="00CB54C4">
        <w:rPr>
          <w:rFonts w:eastAsiaTheme="minorHAnsi"/>
          <w:sz w:val="28"/>
          <w:szCs w:val="28"/>
          <w:lang w:eastAsia="en-US"/>
        </w:rPr>
        <w:t>);</w:t>
      </w:r>
      <w:r w:rsidR="00076B1E" w:rsidRPr="00CB54C4">
        <w:rPr>
          <w:rFonts w:eastAsiaTheme="minorHAnsi"/>
          <w:sz w:val="28"/>
          <w:szCs w:val="28"/>
          <w:lang w:eastAsia="en-US"/>
        </w:rPr>
        <w:t xml:space="preserve"> </w:t>
      </w:r>
    </w:p>
    <w:p w:rsidR="00B9442B" w:rsidRPr="00CB54C4" w:rsidRDefault="00B9442B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20" w:history="1">
        <w:r w:rsidRPr="00CB54C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от 29.12.2012 N 273-ФЗ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, 31.12.2012, N 53 (ч. 1), ст. 7598,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Российская газета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, 31.12.2012, N 303);</w:t>
      </w:r>
    </w:p>
    <w:p w:rsidR="00B9442B" w:rsidRPr="00CB54C4" w:rsidRDefault="00B9442B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21" w:history="1">
        <w:r w:rsidRPr="00CB54C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от 02.05.2006 N 59-ФЗ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, 2006, N 19 ст. 2060; 2010, N 27, ст. 3410);</w:t>
      </w:r>
    </w:p>
    <w:p w:rsidR="00B9442B" w:rsidRPr="00CB54C4" w:rsidRDefault="00B9442B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22" w:history="1">
        <w:r w:rsidRPr="00CB54C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от 06.10.1999 N 184-ФЗ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, 18.10.1999, N 42, ст.5005,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Российская газета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, 19.10.1999, N 206);</w:t>
      </w:r>
    </w:p>
    <w:p w:rsidR="00B9442B" w:rsidRPr="00CB54C4" w:rsidRDefault="00B9442B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23" w:history="1">
        <w:r w:rsidRPr="00CB54C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от 06.04.2011 N 63-ФЗ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, 11.04.2011, N 15, ст. 2036);</w:t>
      </w:r>
    </w:p>
    <w:p w:rsidR="00B9442B" w:rsidRPr="00CB54C4" w:rsidRDefault="00B9442B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24" w:history="1">
        <w:r w:rsidRPr="00CB54C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от 27.07.2010 N 210-ФЗ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Российская газета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, 30.07.2010, N 168,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, 02.08.2010, N 31, ст. 4179);</w:t>
      </w:r>
    </w:p>
    <w:p w:rsidR="00B9442B" w:rsidRPr="00CB54C4" w:rsidRDefault="0017627A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B9442B" w:rsidRPr="00CB54C4">
          <w:rPr>
            <w:rFonts w:eastAsiaTheme="minorHAnsi"/>
            <w:sz w:val="28"/>
            <w:szCs w:val="28"/>
            <w:lang w:eastAsia="en-US"/>
          </w:rPr>
          <w:t>Конституция</w:t>
        </w:r>
      </w:hyperlink>
      <w:r w:rsidR="00B9442B" w:rsidRPr="00CB54C4">
        <w:rPr>
          <w:rFonts w:eastAsiaTheme="minorHAnsi"/>
          <w:sz w:val="28"/>
          <w:szCs w:val="28"/>
          <w:lang w:eastAsia="en-US"/>
        </w:rPr>
        <w:t xml:space="preserve"> Республики Коми (принята Верховным Советом Республики Коми 17.02.1994)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="00B9442B" w:rsidRPr="00CB54C4">
        <w:rPr>
          <w:rFonts w:eastAsiaTheme="minorHAnsi"/>
          <w:sz w:val="28"/>
          <w:szCs w:val="28"/>
          <w:lang w:eastAsia="en-US"/>
        </w:rPr>
        <w:t>Ведомости Верховного Совета Республики Ком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="00B9442B" w:rsidRPr="00CB54C4">
        <w:rPr>
          <w:rFonts w:eastAsiaTheme="minorHAnsi"/>
          <w:sz w:val="28"/>
          <w:szCs w:val="28"/>
          <w:lang w:eastAsia="en-US"/>
        </w:rPr>
        <w:t>, 1994, N 2, ст. 21);</w:t>
      </w:r>
    </w:p>
    <w:p w:rsidR="00B9442B" w:rsidRPr="00CB54C4" w:rsidRDefault="0017627A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26" w:history="1">
        <w:r w:rsidR="00B9442B" w:rsidRPr="00CB54C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B9442B" w:rsidRPr="00CB54C4">
        <w:rPr>
          <w:rFonts w:eastAsiaTheme="minorHAnsi"/>
          <w:sz w:val="28"/>
          <w:szCs w:val="28"/>
          <w:lang w:eastAsia="en-US"/>
        </w:rPr>
        <w:t xml:space="preserve"> Республики Коми от 06.10.2006 N 92-РЗ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="00B9442B" w:rsidRPr="00CB54C4">
        <w:rPr>
          <w:rFonts w:eastAsiaTheme="minorHAnsi"/>
          <w:sz w:val="28"/>
          <w:szCs w:val="28"/>
          <w:lang w:eastAsia="en-US"/>
        </w:rPr>
        <w:t>Об образовани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="00B9442B"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="00B9442B" w:rsidRPr="00CB54C4">
        <w:rPr>
          <w:rFonts w:eastAsiaTheme="minorHAnsi"/>
          <w:sz w:val="28"/>
          <w:szCs w:val="28"/>
          <w:lang w:eastAsia="en-US"/>
        </w:rPr>
        <w:t>Ведомости нормативных актов органов государственной власти Республики Коми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="00B9442B" w:rsidRPr="00CB54C4">
        <w:rPr>
          <w:rFonts w:eastAsiaTheme="minorHAnsi"/>
          <w:sz w:val="28"/>
          <w:szCs w:val="28"/>
          <w:lang w:eastAsia="en-US"/>
        </w:rPr>
        <w:t>, 26.02.2007, N 2 ст. 4695);</w:t>
      </w:r>
    </w:p>
    <w:p w:rsidR="00B9442B" w:rsidRPr="00CB54C4" w:rsidRDefault="0017627A" w:rsidP="00CB54C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B9442B" w:rsidRPr="00CB54C4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B9442B" w:rsidRPr="00CB54C4">
        <w:rPr>
          <w:rFonts w:eastAsiaTheme="minorHAnsi"/>
          <w:sz w:val="28"/>
          <w:szCs w:val="28"/>
          <w:lang w:eastAsia="en-US"/>
        </w:rPr>
        <w:t xml:space="preserve"> Правительства Республики Коми от 14.02.2007 N 20 "О компенсации части родительской платы за содержание ребенка в государственных, муниципальных образовательных учрежден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" (Ведомости нормативных актов органов государственной власти Республики Коми, 25.06.2007, N 6, ст. 4895).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9442B" w:rsidRPr="00CB54C4" w:rsidRDefault="00B9442B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счерпывающий перечень документов (информации),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еобходимых в соответствии с законодательными или иными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ормативными правовыми актами для предоставления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униципальной услуги, которые заявитель должен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едставить самостоятельно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2.6. В целях получения муниципальной услуги родитель (законный представитель) предъявляет документ, удостоверяющий его личность, и устанавливающий факт родственных отношений и полномочий законного представителя несовершеннолетних граждан.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Если от имени заявителя выступает лицо, имеющее право в соответствии с 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, предъявляется документ, удостоверяющий личность указанного лица, и документ, подтверждающий соответствующие полномочия.</w:t>
      </w:r>
    </w:p>
    <w:p w:rsidR="00B9442B" w:rsidRPr="00CB54C4" w:rsidRDefault="00B9442B" w:rsidP="00CB5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C4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олучения муниципальной услуги: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154"/>
      <w:bookmarkStart w:id="1" w:name="Par0"/>
      <w:bookmarkEnd w:id="0"/>
      <w:bookmarkEnd w:id="1"/>
      <w:r w:rsidRPr="00CB54C4">
        <w:rPr>
          <w:rFonts w:eastAsiaTheme="minorHAnsi"/>
          <w:sz w:val="28"/>
          <w:szCs w:val="28"/>
          <w:lang w:eastAsia="en-US"/>
        </w:rPr>
        <w:t>2.7.1. копию документа, удостоверяющего личность (в случае,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ставляются копия документа, удостоверяющего личность представителя, и копия документа, подтверждающего соответствующие полномочия)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7.2. копии свидетельств о рождении всех детей в семье в возрасте до 18 лет или копию документа, подтверждающего полномочия законного представителя ребенка, в случае если законный представитель ребенка не является его родителем (решение об установлении опеки (попечительства), решение о передаче ребенка в приемную семью);</w:t>
      </w:r>
    </w:p>
    <w:p w:rsidR="00F90362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7.3. копию документа, удостоверяющего личность члена семьи (представляется на каждого члена семьи, указанного в заявлении);</w:t>
      </w:r>
      <w:bookmarkStart w:id="2" w:name="Par3"/>
      <w:bookmarkEnd w:id="2"/>
    </w:p>
    <w:p w:rsidR="00F90362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7.4. </w:t>
      </w:r>
      <w:r w:rsidR="00F90362" w:rsidRPr="00CB54C4">
        <w:rPr>
          <w:rFonts w:eastAsiaTheme="minorHAnsi"/>
          <w:sz w:val="28"/>
          <w:szCs w:val="28"/>
          <w:lang w:eastAsia="en-US"/>
        </w:rPr>
        <w:t>копии документов, подтверждающих родственные отношения членов семьи (свидетельство о заключении брака, свидетельство о расторжении брака или свидетельство о смерти одного из родителей, справка об установлении отцовства)</w:t>
      </w:r>
      <w:r w:rsidRPr="00CB54C4">
        <w:rPr>
          <w:rFonts w:eastAsiaTheme="minorHAnsi"/>
          <w:sz w:val="28"/>
          <w:szCs w:val="28"/>
          <w:lang w:eastAsia="en-US"/>
        </w:rPr>
        <w:t>;</w:t>
      </w:r>
      <w:bookmarkStart w:id="3" w:name="Par4"/>
      <w:bookmarkEnd w:id="3"/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7.5. </w:t>
      </w:r>
      <w:r w:rsidR="00F90362" w:rsidRPr="00CB54C4">
        <w:rPr>
          <w:rFonts w:eastAsiaTheme="minorHAnsi"/>
          <w:sz w:val="28"/>
          <w:szCs w:val="28"/>
          <w:lang w:eastAsia="en-US"/>
        </w:rPr>
        <w:t xml:space="preserve">документы, подтверждающие денежные доходы гражданина и всех членов его семьи, указанных в заявлении, за </w:t>
      </w:r>
      <w:r w:rsidR="00F313BB" w:rsidRPr="00CB54C4">
        <w:rPr>
          <w:rFonts w:eastAsiaTheme="minorHAnsi"/>
          <w:sz w:val="28"/>
          <w:szCs w:val="28"/>
          <w:lang w:eastAsia="en-US"/>
        </w:rPr>
        <w:t>12 календарных месяцев, предшествующих месяцу подачи заявления, для индивидуальных предпринимателей - календарный год, предшествующий году подачи заявления</w:t>
      </w:r>
      <w:r w:rsidRPr="00CB54C4">
        <w:rPr>
          <w:rFonts w:eastAsiaTheme="minorHAnsi"/>
          <w:sz w:val="28"/>
          <w:szCs w:val="28"/>
          <w:lang w:eastAsia="en-US"/>
        </w:rPr>
        <w:t>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7.6. документ, подтверждающий признание семьи в установленном порядке малоимущей в соответствии с </w:t>
      </w:r>
      <w:hyperlink r:id="rId28" w:history="1">
        <w:r w:rsidRPr="00CB54C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Республики Коми "Об оказании государственной социальной помощи в Республике Коми" (далее - документ о признании семьи малоимущей).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В случае представления документа о признании семьи малоимущей документы, указанные в </w:t>
      </w:r>
      <w:hyperlink w:anchor="Par4" w:history="1">
        <w:r w:rsidRPr="00CB54C4">
          <w:rPr>
            <w:rFonts w:eastAsiaTheme="minorHAnsi"/>
            <w:sz w:val="28"/>
            <w:szCs w:val="28"/>
            <w:lang w:eastAsia="en-US"/>
          </w:rPr>
          <w:t>подпункте 2.7.5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пункта, гражданином не представляются.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В случае представления копий документов, указанных в </w:t>
      </w:r>
      <w:hyperlink w:anchor="Par0" w:history="1">
        <w:r w:rsidRPr="00CB54C4">
          <w:rPr>
            <w:rFonts w:eastAsiaTheme="minorHAnsi"/>
            <w:sz w:val="28"/>
            <w:szCs w:val="28"/>
            <w:lang w:eastAsia="en-US"/>
          </w:rPr>
          <w:t>подпунктах  2.</w:t>
        </w:r>
        <w:r w:rsidR="00076B1E" w:rsidRPr="00CB54C4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CB54C4">
        <w:rPr>
          <w:rFonts w:eastAsiaTheme="minorHAnsi"/>
          <w:sz w:val="28"/>
          <w:szCs w:val="28"/>
          <w:lang w:eastAsia="en-US"/>
        </w:rPr>
        <w:t>.1. – 2.</w:t>
      </w:r>
      <w:r w:rsidR="00076B1E" w:rsidRPr="00CB54C4">
        <w:rPr>
          <w:rFonts w:eastAsiaTheme="minorHAnsi"/>
          <w:sz w:val="28"/>
          <w:szCs w:val="28"/>
          <w:lang w:eastAsia="en-US"/>
        </w:rPr>
        <w:t>7</w:t>
      </w:r>
      <w:r w:rsidRPr="00CB54C4">
        <w:rPr>
          <w:rFonts w:eastAsiaTheme="minorHAnsi"/>
          <w:sz w:val="28"/>
          <w:szCs w:val="28"/>
          <w:lang w:eastAsia="en-US"/>
        </w:rPr>
        <w:t>.</w:t>
      </w:r>
      <w:hyperlink w:anchor="Par3" w:history="1">
        <w:r w:rsidRPr="00CB54C4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пункта, не заверенных в установленном порядке, заявителем представляются их подлинники.</w:t>
      </w:r>
    </w:p>
    <w:p w:rsidR="00F90362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копий, не заверенных в установленном порядке, и подлинников документов, указанных в </w:t>
      </w:r>
      <w:hyperlink w:anchor="Par0" w:history="1">
        <w:r w:rsidR="00076B1E" w:rsidRPr="00CB54C4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076B1E" w:rsidRPr="00CB54C4">
          <w:rPr>
            <w:rFonts w:eastAsiaTheme="minorHAnsi"/>
            <w:sz w:val="28"/>
            <w:szCs w:val="28"/>
            <w:lang w:eastAsia="en-US"/>
          </w:rPr>
          <w:lastRenderedPageBreak/>
          <w:t>2.7</w:t>
        </w:r>
        <w:r w:rsidRPr="00CB54C4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076B1E" w:rsidRPr="00CB54C4">
        <w:rPr>
          <w:rFonts w:eastAsiaTheme="minorHAnsi"/>
          <w:sz w:val="28"/>
          <w:szCs w:val="28"/>
          <w:lang w:eastAsia="en-US"/>
        </w:rPr>
        <w:t>. – 2.7</w:t>
      </w:r>
      <w:r w:rsidRPr="00CB54C4">
        <w:rPr>
          <w:rFonts w:eastAsiaTheme="minorHAnsi"/>
          <w:sz w:val="28"/>
          <w:szCs w:val="28"/>
          <w:lang w:eastAsia="en-US"/>
        </w:rPr>
        <w:t>.</w:t>
      </w:r>
      <w:hyperlink w:anchor="Par3" w:history="1">
        <w:r w:rsidRPr="00CB54C4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B54C4">
        <w:rPr>
          <w:rFonts w:eastAsiaTheme="minorHAnsi"/>
          <w:sz w:val="28"/>
          <w:szCs w:val="28"/>
          <w:lang w:eastAsia="en-US"/>
        </w:rPr>
        <w:t>. настоящего пункта, копии заверяются образовательной организацией или уполномоченным органом, после чего подлинники возвращаются заявителю непосредственно на приеме в день подачи документов.</w:t>
      </w:r>
    </w:p>
    <w:p w:rsidR="00F90362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Заявление и документы, указанные в настоящем пункте, регистрируются образовательной организацией или уполномоченным органом в день их представления заявителем, которому непосредственно в день подачи документов выдается расписка-уведомление (отрывная часть заявления) с указанием перечня представленных документов и даты их принятия.</w:t>
      </w:r>
    </w:p>
    <w:p w:rsidR="00F90362" w:rsidRPr="00CB54C4" w:rsidRDefault="00F90362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случае невозможности представления документов, указанных в подпункте 2.7.5. настоящего Порядка, в связи с расположением работодателя, органов или организаций, уполномоченных на выдачу соответствующих документов, за пределами Республики Коми, заявитель вправе одновременно с подачей заявления подать заявление о приостановлении рассмотрения представленных документов (далее - заявление о приостановлении) с указанием причин приостановления их рассмотрения, перечня отсутствующих документов и срока, необходимого для представления указанных документов, по форме согласно приложению 4 к настоящему Порядку.</w:t>
      </w:r>
    </w:p>
    <w:p w:rsidR="00F90362" w:rsidRPr="00CB54C4" w:rsidRDefault="00F90362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На основании поданного заявления о приостановлении уполномоченный орган в течение 5 рабочих дней со дня регистрации документов, указанных в настоящем пункте, принимает решение о приостановлении рассмотрения документов до представления заявителем документов, указанных в заявлении о приостановлении, но на срок не более чем на 2 месяца со дня регистрации заявления. О принятом решении заявитель уведомляется путем направления письменного уведомления по форме согласно приложению 5 к настоящему Порядку в течение 3 рабочих дней со дня принятия указанного решения.</w:t>
      </w:r>
    </w:p>
    <w:p w:rsidR="00F90362" w:rsidRPr="00CB54C4" w:rsidRDefault="00F90362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ассмотрение заявления и документов возобновляется со дня, следующего за днем поступления документов, указанных в заявлении о приостановлении, в случае непоступления документов, указанных в заявлении о приостановлении - со дня, следующего за днем истечения срока приостановления, установленного в решении уполномоченного органа о приостановлении рассмотрения документов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8. Документы, необходимые для предоставления муниципальной услуги, предоставляются заявителем следующими способами:</w:t>
      </w:r>
    </w:p>
    <w:p w:rsidR="00B9442B" w:rsidRPr="00CB54C4" w:rsidRDefault="00B9442B" w:rsidP="00CB54C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лично;</w:t>
      </w:r>
    </w:p>
    <w:p w:rsidR="00B9442B" w:rsidRPr="00CB54C4" w:rsidRDefault="00B9442B" w:rsidP="00CB54C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средством почтового отправления;</w:t>
      </w:r>
    </w:p>
    <w:p w:rsidR="00B9442B" w:rsidRPr="00CB54C4" w:rsidRDefault="00B9442B" w:rsidP="00CB54C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через федеральную государственную информационную систему </w:t>
      </w:r>
      <w:r w:rsidR="00CB54C4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CB54C4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gosuslugi.ru) или региональную государственную информационную систему Республики Коми </w:t>
      </w:r>
      <w:r w:rsidR="000B47DC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Республики Коми</w:t>
      </w:r>
      <w:r w:rsidR="000B47DC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(pgu.rkomi.ru) (далее - порталы государственных и муниципальных услуг (функций)).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9. Варианты предоставления документов:</w:t>
      </w:r>
    </w:p>
    <w:p w:rsidR="00B9442B" w:rsidRPr="00CB54C4" w:rsidRDefault="00B9442B" w:rsidP="00CB54C4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при личном обращении заявитель предоставляет оригиналы документов, должностное лицо, ответственное за прием документов, снимает копии и заверяет их;</w:t>
      </w:r>
    </w:p>
    <w:p w:rsidR="00B9442B" w:rsidRPr="00CB54C4" w:rsidRDefault="00B9442B" w:rsidP="00CB54C4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при направлении заявления и документов, указанных в </w:t>
      </w:r>
      <w:hyperlink r:id="rId29" w:history="1">
        <w:r w:rsidRPr="00CB54C4">
          <w:rPr>
            <w:rFonts w:eastAsiaTheme="minorHAnsi"/>
            <w:sz w:val="28"/>
            <w:szCs w:val="28"/>
            <w:lang w:eastAsia="en-US"/>
          </w:rPr>
          <w:t>пунктах 2.7</w:t>
        </w:r>
      </w:hyperlink>
      <w:r w:rsidRPr="00CB54C4">
        <w:rPr>
          <w:rFonts w:eastAsiaTheme="minorHAnsi"/>
          <w:sz w:val="28"/>
          <w:szCs w:val="28"/>
          <w:lang w:eastAsia="en-US"/>
        </w:rPr>
        <w:t>, 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B9442B" w:rsidRPr="00CB54C4" w:rsidRDefault="00B9442B" w:rsidP="00CB54C4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все указанные в </w:t>
      </w:r>
      <w:hyperlink r:id="rId30" w:history="1">
        <w:r w:rsidRPr="00CB54C4">
          <w:rPr>
            <w:rFonts w:eastAsiaTheme="minorHAnsi"/>
            <w:sz w:val="28"/>
            <w:szCs w:val="28"/>
            <w:lang w:eastAsia="en-US"/>
          </w:rPr>
          <w:t>пунктах 2.7.2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CB54C4">
          <w:rPr>
            <w:rFonts w:eastAsiaTheme="minorHAnsi"/>
            <w:sz w:val="28"/>
            <w:szCs w:val="28"/>
            <w:lang w:eastAsia="en-US"/>
          </w:rPr>
          <w:t>2.7.3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Pr="00CB54C4">
          <w:rPr>
            <w:rFonts w:eastAsiaTheme="minorHAnsi"/>
            <w:sz w:val="28"/>
            <w:szCs w:val="28"/>
            <w:lang w:eastAsia="en-US"/>
          </w:rPr>
          <w:t>2.7.5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3" w:history="1">
        <w:r w:rsidRPr="00CB54C4">
          <w:rPr>
            <w:rFonts w:eastAsiaTheme="minorHAnsi"/>
            <w:sz w:val="28"/>
            <w:szCs w:val="28"/>
            <w:lang w:eastAsia="en-US"/>
          </w:rPr>
          <w:t>2.7.6 пункта 2.7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документы могут быть представлены заявителем в форме электронных документов, заверенных электронной подписью, в том числе сети "Интернет", включая порталы государственных и муниципальных услуг (функций).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9442B" w:rsidRPr="00CB54C4" w:rsidRDefault="00B9442B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счерпывающий перечень документов (информации),</w:t>
      </w:r>
      <w:r w:rsidR="00CB54C4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необходимых в соответствии с законодательными или иными</w:t>
      </w:r>
      <w:r w:rsidR="00CB54C4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нормативными правовыми актами для предоставления</w:t>
      </w:r>
      <w:r w:rsidR="00CB54C4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муниципальной услуги, которые заявитель вправе представить</w:t>
      </w:r>
      <w:r w:rsidR="00CB54C4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по собственной инициативе, так как они подлежат получению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рамках межведомственного информационного взаимодействия</w:t>
      </w:r>
    </w:p>
    <w:p w:rsidR="00076B1E" w:rsidRPr="00CB54C4" w:rsidRDefault="00076B1E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9442B" w:rsidRPr="00CB54C4" w:rsidRDefault="00B9442B" w:rsidP="00CB54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76B1E" w:rsidRPr="00CB54C4" w:rsidRDefault="00076B1E" w:rsidP="00CB54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В случае если родителями (законными представителями) по собственной инициативе не представлен документ, указанный в </w:t>
      </w:r>
      <w:hyperlink r:id="rId34" w:history="1">
        <w:r w:rsidRPr="00CB54C4">
          <w:rPr>
            <w:rFonts w:eastAsiaTheme="minorHAnsi"/>
            <w:sz w:val="28"/>
            <w:szCs w:val="28"/>
            <w:lang w:eastAsia="en-US"/>
          </w:rPr>
          <w:t>подпункте 2.7.4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Орган, ДОО в течение 3 (трех) календарных дней со дня представления документов, указанных в </w:t>
      </w:r>
      <w:hyperlink r:id="rId35" w:history="1">
        <w:r w:rsidRPr="00CB54C4">
          <w:rPr>
            <w:rFonts w:eastAsiaTheme="minorHAnsi"/>
            <w:sz w:val="28"/>
            <w:szCs w:val="28"/>
            <w:lang w:eastAsia="en-US"/>
          </w:rPr>
          <w:t>подпунктах 2.7.1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CB54C4">
          <w:rPr>
            <w:rFonts w:eastAsiaTheme="minorHAnsi"/>
            <w:sz w:val="28"/>
            <w:szCs w:val="28"/>
            <w:lang w:eastAsia="en-US"/>
          </w:rPr>
          <w:t>2.7.2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Pr="00CB54C4">
          <w:rPr>
            <w:rFonts w:eastAsiaTheme="minorHAnsi"/>
            <w:sz w:val="28"/>
            <w:szCs w:val="28"/>
            <w:lang w:eastAsia="en-US"/>
          </w:rPr>
          <w:t>2.7.3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 w:rsidRPr="00CB54C4">
          <w:rPr>
            <w:rFonts w:eastAsiaTheme="minorHAnsi"/>
            <w:sz w:val="28"/>
            <w:szCs w:val="28"/>
            <w:lang w:eastAsia="en-US"/>
          </w:rPr>
          <w:t>2.7.5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39" w:history="1">
        <w:r w:rsidRPr="00CB54C4">
          <w:rPr>
            <w:rFonts w:eastAsiaTheme="minorHAnsi"/>
            <w:sz w:val="28"/>
            <w:szCs w:val="28"/>
            <w:lang w:eastAsia="en-US"/>
          </w:rPr>
          <w:t>2.7.6 пункта 2.7</w:t>
        </w:r>
      </w:hyperlink>
      <w:r w:rsidRPr="00CB54C4">
        <w:rPr>
          <w:rFonts w:eastAsiaTheme="minorHAnsi"/>
          <w:sz w:val="28"/>
          <w:szCs w:val="28"/>
          <w:lang w:eastAsia="en-US"/>
        </w:rPr>
        <w:t>, запрашивает его в порядке межведомственного информационного взаимодействия 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в распоряжении которых он находится.</w:t>
      </w:r>
    </w:p>
    <w:p w:rsidR="00B9442B" w:rsidRPr="00CB54C4" w:rsidRDefault="00B9442B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442B" w:rsidRPr="00CB54C4" w:rsidRDefault="00B9442B" w:rsidP="000B47D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документов, необходимых для предоставления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B9442B" w:rsidRPr="00CB54C4" w:rsidRDefault="00B9442B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442B" w:rsidRPr="00CB54C4" w:rsidRDefault="00B9442B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Исчерпывающий перечень оснований для </w:t>
      </w:r>
      <w:r w:rsidR="00C56952" w:rsidRPr="00CB54C4">
        <w:rPr>
          <w:rFonts w:eastAsiaTheme="minorHAnsi"/>
          <w:sz w:val="28"/>
          <w:szCs w:val="28"/>
          <w:lang w:eastAsia="en-US"/>
        </w:rPr>
        <w:t>прекращения</w:t>
      </w:r>
    </w:p>
    <w:p w:rsidR="00B9442B" w:rsidRPr="00CB54C4" w:rsidRDefault="00B9442B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</w:t>
      </w:r>
    </w:p>
    <w:p w:rsidR="00B9442B" w:rsidRPr="00CB54C4" w:rsidRDefault="00B9442B" w:rsidP="00CB54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 Основаниями для </w:t>
      </w:r>
      <w:r w:rsidR="00076B1E"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</w:t>
      </w:r>
      <w:r w:rsidRPr="00CB5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ются: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2.12.1. отчисление из образовательной организации ребенка, за которого предоставлялась компенсация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2. лишение гражданина родительских прав в отношении ребенка, за которого предоставлялась компенсация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3. истечение срока действия акта о назначении опекуна (попечителя), получавшего компенсацию в отношении ребенка, за которого предоставлялась компенсация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4. освобождение либо отстранение опекуна (приемного родителя), получавшего компенсацию, от исполнения своих обязанностей в отношении ребенка, за которого предоставлялась компенсация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5. отмена усыновления (удочерения) ребенка, за которого предоставлялась компенсация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5"/>
      <w:bookmarkEnd w:id="4"/>
      <w:r w:rsidRPr="00CB54C4">
        <w:rPr>
          <w:rFonts w:eastAsiaTheme="minorHAnsi"/>
          <w:sz w:val="28"/>
          <w:szCs w:val="28"/>
          <w:lang w:eastAsia="en-US"/>
        </w:rPr>
        <w:t>2.12.6. смерть гражданина, получавшего компенсацию, или признание его безвестно отсутствующим либо умершим в соответствии с законодательством Российской Федерации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7. признание гражданина, получающего компенсацию, недееспособным в соответствии с законодательством Российской Федерации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8. представление гражданином, получающим компенсацию, в образовательную организацию или в уполномоченный орган письменного заявления об отказе в предоставлении компенсации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9. истечение срока предоставления компенсации согласно уведомлению о предоставлении компенсации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9"/>
      <w:bookmarkEnd w:id="5"/>
      <w:r w:rsidRPr="00CB54C4">
        <w:rPr>
          <w:rFonts w:eastAsiaTheme="minorHAnsi"/>
          <w:sz w:val="28"/>
          <w:szCs w:val="28"/>
          <w:lang w:eastAsia="en-US"/>
        </w:rPr>
        <w:t>2.12.10. аннулирование, окончание срока действия лицензии образовательной организации на осуществление образовательной деятельности;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2.11. установление после принятия решения о предоставлении компенсации факта представления недостоверных сведений для получения компенсации.</w:t>
      </w:r>
    </w:p>
    <w:p w:rsidR="00B9442B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Гражданин обязан в течение 10 рабочих дней со дня наступления обстоятельств, влекущих прекращение предоставления выплаты (за исключением случаев, предусмотренных </w:t>
      </w:r>
      <w:hyperlink w:anchor="Par0" w:history="1">
        <w:r w:rsidRPr="00CB54C4">
          <w:rPr>
            <w:rFonts w:eastAsiaTheme="minorHAnsi"/>
            <w:sz w:val="28"/>
            <w:szCs w:val="28"/>
            <w:lang w:eastAsia="en-US"/>
          </w:rPr>
          <w:t>подпунктами 2.12.1</w:t>
        </w:r>
      </w:hyperlink>
      <w:r w:rsidRPr="00CB54C4">
        <w:rPr>
          <w:rFonts w:eastAsiaTheme="minorHAnsi"/>
          <w:sz w:val="28"/>
          <w:szCs w:val="28"/>
          <w:lang w:eastAsia="en-US"/>
        </w:rPr>
        <w:t>., 2.12.</w:t>
      </w:r>
      <w:hyperlink w:anchor="Par5" w:history="1">
        <w:r w:rsidRPr="00CB54C4">
          <w:rPr>
            <w:rFonts w:eastAsiaTheme="minorHAnsi"/>
            <w:sz w:val="28"/>
            <w:szCs w:val="28"/>
            <w:lang w:eastAsia="en-US"/>
          </w:rPr>
          <w:t>6</w:t>
        </w:r>
      </w:hyperlink>
      <w:r w:rsidR="003B4D05" w:rsidRPr="00CB54C4">
        <w:rPr>
          <w:sz w:val="28"/>
          <w:szCs w:val="28"/>
        </w:rPr>
        <w:t>.</w:t>
      </w:r>
      <w:r w:rsidR="00076B1E" w:rsidRPr="00CB54C4">
        <w:rPr>
          <w:rFonts w:eastAsiaTheme="minorHAnsi"/>
          <w:sz w:val="28"/>
          <w:szCs w:val="28"/>
          <w:lang w:eastAsia="en-US"/>
        </w:rPr>
        <w:t xml:space="preserve"> – 2.12.10.</w:t>
      </w:r>
      <w:r w:rsidR="00C56952" w:rsidRPr="00CB54C4">
        <w:rPr>
          <w:rFonts w:eastAsiaTheme="minorHAnsi"/>
          <w:sz w:val="28"/>
          <w:szCs w:val="28"/>
          <w:lang w:eastAsia="en-US"/>
        </w:rPr>
        <w:t>)</w:t>
      </w:r>
      <w:r w:rsidRPr="00CB54C4">
        <w:rPr>
          <w:rFonts w:eastAsiaTheme="minorHAnsi"/>
          <w:sz w:val="28"/>
          <w:szCs w:val="28"/>
          <w:lang w:eastAsia="en-US"/>
        </w:rPr>
        <w:t>, письменно известить ДОО или Органа о наступлении таких обстоятельств с приложением подтверждающих документов.</w:t>
      </w:r>
    </w:p>
    <w:p w:rsidR="00BA2DDA" w:rsidRPr="00CB54C4" w:rsidRDefault="00B9442B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Компенсация может быть переоформлена на другого родителя (законного представителя)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и компенсационные выплаты возобновляются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3. Основаниями для отказа в предоставлении муниципальной услуги являются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1) непредставление или представление не в полном объеме документов, указанных в </w:t>
      </w:r>
      <w:hyperlink r:id="rId40" w:history="1">
        <w:r w:rsidRPr="00CB54C4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="003B4D05" w:rsidRPr="00CB54C4">
        <w:rPr>
          <w:sz w:val="28"/>
          <w:szCs w:val="28"/>
        </w:rPr>
        <w:t>.</w:t>
      </w:r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за исключением </w:t>
      </w:r>
      <w:hyperlink r:id="rId41" w:history="1">
        <w:r w:rsidRPr="00CB54C4">
          <w:rPr>
            <w:rFonts w:eastAsiaTheme="minorHAnsi"/>
            <w:sz w:val="28"/>
            <w:szCs w:val="28"/>
            <w:lang w:eastAsia="en-US"/>
          </w:rPr>
          <w:t>подпункта 2.7.4</w:t>
        </w:r>
      </w:hyperlink>
      <w:r w:rsidRPr="00CB54C4">
        <w:rPr>
          <w:rFonts w:eastAsiaTheme="minorHAnsi"/>
          <w:sz w:val="28"/>
          <w:szCs w:val="28"/>
          <w:lang w:eastAsia="en-US"/>
        </w:rPr>
        <w:t>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) представление недостоверных сведений, необходимых для назначения компенсации;</w:t>
      </w:r>
    </w:p>
    <w:p w:rsidR="00B73ECA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) получение компенсации другим родителем (законным представителем)</w:t>
      </w:r>
      <w:r w:rsidR="00B73ECA" w:rsidRPr="00CB54C4">
        <w:rPr>
          <w:rFonts w:eastAsiaTheme="minorHAnsi"/>
          <w:sz w:val="28"/>
          <w:szCs w:val="28"/>
          <w:lang w:eastAsia="en-US"/>
        </w:rPr>
        <w:t>;</w:t>
      </w:r>
    </w:p>
    <w:p w:rsidR="00B73ECA" w:rsidRPr="00CB54C4" w:rsidRDefault="00B73EC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4) превышение среднедушевого дохода семьи гражданина полуторного размера величины прожиточного минимума, установленного в Республике Коми в среднем на душу населения, по основным социально-демографическим группам населения и природно-климатическим зонам Республики Коми, действующего на 1 декабря года, предшествующего году подачи заявления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сле устранения оснований для отказа</w:t>
      </w:r>
      <w:r w:rsidR="00076B1E" w:rsidRPr="00CB54C4">
        <w:rPr>
          <w:rFonts w:eastAsiaTheme="minorHAnsi"/>
          <w:sz w:val="28"/>
          <w:szCs w:val="28"/>
          <w:lang w:eastAsia="en-US"/>
        </w:rPr>
        <w:t xml:space="preserve"> (и)</w:t>
      </w:r>
      <w:r w:rsidR="00B73ECA" w:rsidRPr="00CB54C4">
        <w:rPr>
          <w:rFonts w:eastAsiaTheme="minorHAnsi"/>
          <w:sz w:val="28"/>
          <w:szCs w:val="28"/>
          <w:lang w:eastAsia="en-US"/>
        </w:rPr>
        <w:t xml:space="preserve"> </w:t>
      </w:r>
      <w:r w:rsidR="00076B1E" w:rsidRPr="00CB54C4">
        <w:rPr>
          <w:rFonts w:eastAsiaTheme="minorHAnsi"/>
          <w:sz w:val="28"/>
          <w:szCs w:val="28"/>
          <w:lang w:eastAsia="en-US"/>
        </w:rPr>
        <w:t>или прекращения</w:t>
      </w:r>
      <w:r w:rsidRPr="00CB54C4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 в случаях, предусмотренных </w:t>
      </w:r>
      <w:hyperlink r:id="rId42" w:history="1">
        <w:r w:rsidRPr="00CB54C4">
          <w:rPr>
            <w:rFonts w:eastAsiaTheme="minorHAnsi"/>
            <w:sz w:val="28"/>
            <w:szCs w:val="28"/>
            <w:lang w:eastAsia="en-US"/>
          </w:rPr>
          <w:t>пунктами 2.12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w:anchor="Par0" w:history="1">
        <w:r w:rsidRPr="00CB54C4">
          <w:rPr>
            <w:rFonts w:eastAsiaTheme="minorHAnsi"/>
            <w:sz w:val="28"/>
            <w:szCs w:val="28"/>
            <w:lang w:eastAsia="en-US"/>
          </w:rPr>
          <w:t>2.13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0B47D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еречень услуг, которые являются необходимыми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и обязательными для предоставления муниципальной услуги,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в том числе сведения о документе (документах), выдаваемом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(</w:t>
      </w:r>
      <w:r w:rsidR="000B47DC" w:rsidRPr="00CB54C4">
        <w:rPr>
          <w:rFonts w:eastAsiaTheme="minorHAnsi"/>
          <w:sz w:val="28"/>
          <w:szCs w:val="28"/>
          <w:lang w:eastAsia="en-US"/>
        </w:rPr>
        <w:t>выдаваемых</w:t>
      </w:r>
      <w:r w:rsidRPr="00CB54C4">
        <w:rPr>
          <w:rFonts w:eastAsiaTheme="minorHAnsi"/>
          <w:sz w:val="28"/>
          <w:szCs w:val="28"/>
          <w:lang w:eastAsia="en-US"/>
        </w:rPr>
        <w:t>) организациями, участвующими в предоставлении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настоящем административном регламенте отсутствуют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ведения о документе (документах), выдаваемом (выдаваемых) организациями, участвующими в предоставлении муниципальной услуги, законодательством не предусмотрены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0B47D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рядок, размер и основания взимания государственной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пошлины или иной платы, взимаемой за предоставление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5. Административные процедуры по предоставлению муниципальной услуги осуществляются бесплатно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0B47D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рядок, размер и основания взимания платы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за предоставление услуг, необходимых и обязательных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для предоставления муниципальной услуги, включая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информацию о методиках расчета такой платы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6. Услуги, необходимые и обязательные для предоставления муниципальной услуги, отсутствуют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0B47D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о предоставлении муниципальной услуги и при получении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рок регистрации запроса заявителя о предоставлении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2.18. Заявление и прилагаемые к нему документы регистрируются в день их поступления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0B47D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Требования к помещениям, в которых предоставляются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муниципальные услуги, к местам ожидания и приема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заявителей, размещению и оформлению визуальной,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текстовой и мультимедийной информации о порядке</w:t>
      </w:r>
      <w:r w:rsidR="000B47DC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19. Здание (помещение) Органа оборудуется информационной табличкой (вывеской) с указанием наименования органа местного самоуправления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ем заявителей осуществляется непосредственно в помещениях, предназначенных для предоставления муниципальной услуги, которые снабжаются табличками с указанием номеров кабинетов, названий структурных подразделений Органа, ответственных за предоставление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еста ожидания в очереди на прием заявлений и предоставление информаци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нформационные стенды должны содержать:</w:t>
      </w:r>
    </w:p>
    <w:p w:rsidR="00D374FF" w:rsidRPr="000B47DC" w:rsidRDefault="00D374FF" w:rsidP="000B47DC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сведения о местонахождении, контактных телефонах, графике (режиме) работы органа местного самоуправления, осуществляющего предоставление муниципальной услуги;</w:t>
      </w:r>
    </w:p>
    <w:p w:rsidR="00D374FF" w:rsidRPr="000B47DC" w:rsidRDefault="00D374FF" w:rsidP="000B47DC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374FF" w:rsidRPr="000B47DC" w:rsidRDefault="00D374FF" w:rsidP="000B47DC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контактную информацию (телефон, адрес электронной почты) специалистов, ответственных за информирование;</w:t>
      </w:r>
    </w:p>
    <w:p w:rsidR="00D374FF" w:rsidRPr="000B47DC" w:rsidRDefault="00D374FF" w:rsidP="000B47DC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ых услуг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20. Показатели доступности и качества муниципальных услуг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1"/>
        <w:gridCol w:w="1560"/>
        <w:gridCol w:w="2693"/>
      </w:tblGrid>
      <w:tr w:rsidR="00D374FF" w:rsidRPr="00CB54C4" w:rsidTr="000B47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Нормативное значение показателя</w:t>
            </w:r>
          </w:p>
        </w:tc>
      </w:tr>
      <w:tr w:rsidR="00D374FF" w:rsidRPr="00CB54C4" w:rsidTr="00D374FF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Показатели доступности</w:t>
            </w:r>
          </w:p>
        </w:tc>
      </w:tr>
      <w:tr w:rsidR="00D374FF" w:rsidRPr="00CB54C4" w:rsidTr="000B47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0B47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да</w:t>
            </w:r>
          </w:p>
        </w:tc>
      </w:tr>
      <w:tr w:rsidR="00D374FF" w:rsidRPr="00CB54C4" w:rsidTr="00D374FF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0B47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Показатели качества</w:t>
            </w:r>
          </w:p>
        </w:tc>
      </w:tr>
      <w:tr w:rsidR="00D374FF" w:rsidRPr="00CB54C4" w:rsidTr="000B47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0B47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D374FF" w:rsidRPr="00CB54C4" w:rsidTr="000B47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0B47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Удельный вес количества обоснованных жалоб в общем количестве заявлений на предоставле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F" w:rsidRPr="00CB54C4" w:rsidRDefault="00D374FF" w:rsidP="00CB54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4C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едоставления муниципальной услуги в многофункциональных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центрах предоставления государственных и муниципальных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услуг и особенности предоставления 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2.21. Сведения о предоставлении муниципальной услуги и форма заявления для предоставления муниципальной услуги находятся на официальном сайте Органа, ДОО согласно </w:t>
      </w:r>
      <w:hyperlink r:id="rId43" w:history="1">
        <w:r w:rsidRPr="00CB54C4">
          <w:rPr>
            <w:rFonts w:eastAsiaTheme="minorHAnsi"/>
            <w:sz w:val="28"/>
            <w:szCs w:val="28"/>
            <w:lang w:eastAsia="en-US"/>
          </w:rPr>
          <w:t>приложениям 1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, </w:t>
      </w:r>
      <w:hyperlink r:id="rId44" w:history="1">
        <w:r w:rsidR="00F313BB" w:rsidRPr="00CB54C4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, порталах государственных и муниципальных услуг (функций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22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о предоставлении услуги и документов, необходимых для получения услуг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1) Допустимыми расширениями прикрепляемых электронных образов являются: файлы архивов (*.zip); файлы текстовых документов (*.doc, *.docx, *.txt, *.rtf); файлы электронных таблиц (*.xls, *.xlsx); файлы графических изображений (*.jpg, *.pdf, *.tiff); файлы передачи геоинформационных данных (*.mid, *.mif)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.23. Муниципальная услуга через многофункциональные центры не предоставляется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. Состав, последовательность и сроки выполнения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х выполнения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.1. Предоставление муниципальной услуги включает следующие административные процедуры:</w:t>
      </w:r>
    </w:p>
    <w:p w:rsidR="00D374FF" w:rsidRPr="000B47DC" w:rsidRDefault="00D374FF" w:rsidP="000B47D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прием и регистрация заявлений и документов;</w:t>
      </w:r>
    </w:p>
    <w:p w:rsidR="00D374FF" w:rsidRPr="000B47DC" w:rsidRDefault="00D374FF" w:rsidP="000B47D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принятие Органом решения о предоставлении или об отказе в предоставлении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Республики Коми;</w:t>
      </w:r>
    </w:p>
    <w:p w:rsidR="00D374FF" w:rsidRPr="000B47DC" w:rsidRDefault="00D374FF" w:rsidP="000B47D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 (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Республики Коми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374FF" w:rsidRPr="00CB54C4" w:rsidRDefault="0017627A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5" w:history="1">
        <w:r w:rsidR="00D374FF" w:rsidRPr="00CB54C4">
          <w:rPr>
            <w:rFonts w:eastAsiaTheme="minorHAnsi"/>
            <w:sz w:val="28"/>
            <w:szCs w:val="28"/>
            <w:lang w:eastAsia="en-US"/>
          </w:rPr>
          <w:t>Блок-схема</w:t>
        </w:r>
      </w:hyperlink>
      <w:r w:rsidR="00D374FF" w:rsidRPr="00CB54C4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редставлена в приложении 2 к настоящему административному регламенту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ем и регистрация заявлений о предоставлении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.2. Основанием для начала исполнения административной процедуры является обращение заявителя в Орган, ДОО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Обращение заявителя в Орган, ДОО может осуществляться в очной и заочной форме путем подачи заявления и иных документов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r:id="rId46" w:history="1">
        <w:r w:rsidRPr="00CB54C4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а бумажном носителе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Заочная форма подачи документов - направление заявления о предоставлении муниципальной услуги и иных документов по почте, через порталы государственных и муниципальных услуг (функций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При заочной форме подачи документов заявитель может направить заявление и документы, указанные в </w:t>
      </w:r>
      <w:hyperlink r:id="rId47" w:history="1">
        <w:r w:rsidRPr="00CB54C4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Направление заявления и документов, указанных в </w:t>
      </w:r>
      <w:hyperlink r:id="rId48" w:history="1">
        <w:r w:rsidRPr="00CB54C4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бумажном виде осуществляется по почте заказным письмом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направлении документов по почте днем регистрации заявления является день получения письма Органом, ДОО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Направление заявления и документов, указанных в </w:t>
      </w:r>
      <w:hyperlink r:id="rId49" w:history="1">
        <w:r w:rsidRPr="00CB54C4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порталов государственных и муниципальных услуг (функций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направлении документов через порталы государственных и муниципальных услуг (функций) в электронном виде и (или) копий документов днем получения заявления является день регистрации заявления на порталах государственных и муниципальных услуг (функций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 просьбе обратившегося лица, заявление может быть оформлено специалистом Органа, ДОО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пециалист Органа, ДОО, ответственный за прием документов, осуществляет следующие действия в ходе приема заявителя:</w:t>
      </w:r>
    </w:p>
    <w:p w:rsidR="00D374FF" w:rsidRPr="000B47DC" w:rsidRDefault="00D374FF" w:rsidP="000B47DC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устанавливает предмет обращения, проверяет документ, удостоверяющий личность;</w:t>
      </w:r>
    </w:p>
    <w:p w:rsidR="00D374FF" w:rsidRPr="000B47DC" w:rsidRDefault="00D374FF" w:rsidP="000B47DC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проверяет полномочия заявителя;</w:t>
      </w:r>
    </w:p>
    <w:p w:rsidR="00D374FF" w:rsidRPr="000B47DC" w:rsidRDefault="00D374FF" w:rsidP="000B47DC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lastRenderedPageBreak/>
        <w:t>проверяет наличие всех документов, необходимых для предоставления муниципальной услуги;</w:t>
      </w:r>
    </w:p>
    <w:p w:rsidR="00D374FF" w:rsidRPr="000B47DC" w:rsidRDefault="00D374FF" w:rsidP="000B47DC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требованиям, удостоверяясь, что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документы заверены в порядке, установленном федеральным законодательством, скреплены печатями, имеют надлежащие подписи сторон или определенных законодательством должностных лиц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документы не исполнены карандашом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374FF" w:rsidRPr="000B47DC" w:rsidRDefault="00D374FF" w:rsidP="000B47D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принимает решение о приеме у заявителя представленных документов;</w:t>
      </w:r>
    </w:p>
    <w:p w:rsidR="00D374FF" w:rsidRPr="000B47DC" w:rsidRDefault="00D374FF" w:rsidP="000B47D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регистрирует принятое заявление и представленные документы, выдает заявителю уведомление с описью принятых документов и указанием даты их принятия;</w:t>
      </w:r>
    </w:p>
    <w:p w:rsidR="00D374FF" w:rsidRPr="000B47DC" w:rsidRDefault="00D374FF" w:rsidP="000B47D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47DC">
        <w:rPr>
          <w:rFonts w:eastAsiaTheme="minorHAnsi"/>
          <w:sz w:val="28"/>
          <w:szCs w:val="28"/>
          <w:lang w:eastAsia="en-US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 итогам исполнения административной процедуры по приему и регистрации документов специалист,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Длительность осуществления всех необходимых действий не может превышать 15 минут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Если заявитель обратился заочно, специалист Органа, ДОО, ответственный за прием документов:</w:t>
      </w:r>
    </w:p>
    <w:p w:rsidR="00D374FF" w:rsidRPr="00CF79AB" w:rsidRDefault="00D374FF" w:rsidP="00CF79AB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регистрирует его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D374FF" w:rsidRPr="00CF79AB" w:rsidRDefault="00D374FF" w:rsidP="00CF79AB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D374FF" w:rsidRPr="00CF79AB" w:rsidRDefault="00D374FF" w:rsidP="00CF79AB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проверяет представленные документы;</w:t>
      </w:r>
    </w:p>
    <w:p w:rsidR="00D374FF" w:rsidRPr="00CF79AB" w:rsidRDefault="00D374FF" w:rsidP="00CF79AB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 xml:space="preserve">отправляет 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</w:t>
      </w:r>
      <w:r w:rsidRPr="00CF79AB">
        <w:rPr>
          <w:rFonts w:eastAsiaTheme="minorHAnsi"/>
          <w:sz w:val="28"/>
          <w:szCs w:val="28"/>
          <w:lang w:eastAsia="en-US"/>
        </w:rPr>
        <w:lastRenderedPageBreak/>
        <w:t>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Непредставление документов, указанных в </w:t>
      </w:r>
      <w:hyperlink r:id="rId50" w:history="1">
        <w:r w:rsidRPr="00CB54C4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 является основанием для отказа в приеме документов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аксимальный срок исполнения административной процедуры составляет не более 15 минут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документов специалисту Органа, ДОО, ответственному за принятие решения о предоставлении муниципальной услуги.</w:t>
      </w:r>
    </w:p>
    <w:p w:rsidR="000C565B" w:rsidRPr="00CB54C4" w:rsidRDefault="000C565B" w:rsidP="00CB54C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нятие Органом решения о предоставлении или об отказе в предоставлении компенсаци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.3. Основанием для начала исполнения административной процедуры является передача специалисту Органа, ответственному за принятие решения о назначении либо отказе в предоставлении муниципальной услуги, документов, необходимых для принятия решения.</w:t>
      </w:r>
    </w:p>
    <w:p w:rsidR="003B4D05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Специалист Органа, ответственный за принятие решения о предоставлении муниципальной услуги (решения об отказе), в течение </w:t>
      </w:r>
      <w:r w:rsidR="003B4D05" w:rsidRPr="00CB54C4">
        <w:rPr>
          <w:rFonts w:eastAsiaTheme="minorHAnsi"/>
          <w:sz w:val="28"/>
          <w:szCs w:val="28"/>
          <w:lang w:eastAsia="en-US"/>
        </w:rPr>
        <w:t>14</w:t>
      </w:r>
      <w:r w:rsidR="00D04810" w:rsidRPr="00CB54C4">
        <w:rPr>
          <w:rFonts w:eastAsiaTheme="minorHAnsi"/>
          <w:sz w:val="28"/>
          <w:szCs w:val="28"/>
          <w:lang w:eastAsia="en-US"/>
        </w:rPr>
        <w:t xml:space="preserve"> (</w:t>
      </w:r>
      <w:r w:rsidR="003B4D05" w:rsidRPr="00CB54C4">
        <w:rPr>
          <w:rFonts w:eastAsiaTheme="minorHAnsi"/>
          <w:sz w:val="28"/>
          <w:szCs w:val="28"/>
          <w:lang w:eastAsia="en-US"/>
        </w:rPr>
        <w:t>четырнадцати</w:t>
      </w:r>
      <w:r w:rsidR="00D04810" w:rsidRPr="00CB54C4">
        <w:rPr>
          <w:rFonts w:eastAsiaTheme="minorHAnsi"/>
          <w:sz w:val="28"/>
          <w:szCs w:val="28"/>
          <w:lang w:eastAsia="en-US"/>
        </w:rPr>
        <w:t xml:space="preserve">) </w:t>
      </w:r>
      <w:r w:rsidRPr="00CB54C4">
        <w:rPr>
          <w:rFonts w:eastAsiaTheme="minorHAnsi"/>
          <w:sz w:val="28"/>
          <w:szCs w:val="28"/>
          <w:lang w:eastAsia="en-US"/>
        </w:rPr>
        <w:t>рабочих дней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B4D05" w:rsidRPr="00CB54C4" w:rsidRDefault="003B4D05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срок, определенный в абзаце первом настоящего пункта, не включается срок, на который приостанавливается рассмотрение заявления и документов в соответствии с абзацами шестым и седьмым пункта 2.7.6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B54C4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пециалист Органа, ответственный за принятие решения о предоставлении муниципальной услуги (решения об отказе), по результатам проверки принимает одно из следующих решений:</w:t>
      </w:r>
    </w:p>
    <w:p w:rsidR="00D374FF" w:rsidRPr="00CF79AB" w:rsidRDefault="00D374FF" w:rsidP="00CF79A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о предоставлении муниципальной услуги;</w:t>
      </w:r>
    </w:p>
    <w:p w:rsidR="00D374FF" w:rsidRPr="00CF79AB" w:rsidRDefault="00D374FF" w:rsidP="00CF79A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об отказе в предоставлении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пециалист Органа, ответственный за принятие решения о предоставлении муниципальной услуги (решения об отказе), осуществляет оформление уведомления о предоставлении услуги либо уведомления об отказе, и передает его на подпись руководителю Органа.</w:t>
      </w:r>
    </w:p>
    <w:p w:rsidR="00B518C4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уководитель Органа, подписывает уведомление о предоставлении муниципальной услуги (уведомление об отказе) в течение одного рабочего дня.</w:t>
      </w:r>
    </w:p>
    <w:p w:rsidR="00BA2DDA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шение о предоставлении муниципальной услуги или решение об отказе в предоставлении муниципальной услуги сотруднику Органа, ответственному за выдачу результата предоставления услуги, для выдачи его заявителю.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Выдача заявителю результата предоставления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.4. Основанием для начала исполнения административной процедуры является поступление сотруднику Органа, ДОО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документ, являющийся результатом предоставления услуги).</w:t>
      </w:r>
    </w:p>
    <w:p w:rsidR="00B518C4" w:rsidRPr="00CB54C4" w:rsidRDefault="00B518C4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пециалист Органа, ответственный за принятие решения о предоставлении муниципальной услуги (решения об отказе), в течение 3 (трех) рабочих дней направляет или лично выдает заявителю уведомление о предоставлении услуги (уведомление об отказе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Если заявитель изъявил желание получить результат услуги в Органе, ДОО при поступлении документа, являющегося результатом предоставления муниципальной услуги, то сотрудник Органа, ДОО, ответственный за выдачу результата предоставления услуги, информирует заявителя о назначении и определения размера компенсации части родительской плат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Компенсация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Республики Коми, предоставляется ежемесячно в соответствии с </w:t>
      </w:r>
      <w:hyperlink r:id="rId51" w:history="1">
        <w:r w:rsidRPr="00CB54C4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B54C4">
        <w:rPr>
          <w:rFonts w:eastAsiaTheme="minorHAnsi"/>
          <w:sz w:val="28"/>
          <w:szCs w:val="28"/>
          <w:lang w:eastAsia="en-US"/>
        </w:rPr>
        <w:t xml:space="preserve"> Правительства Республики Коми от 14.02.2007 </w:t>
      </w:r>
      <w:r w:rsidR="00CF79AB">
        <w:rPr>
          <w:rFonts w:eastAsiaTheme="minorHAnsi"/>
          <w:sz w:val="28"/>
          <w:szCs w:val="28"/>
          <w:lang w:eastAsia="en-US"/>
        </w:rPr>
        <w:t>№</w:t>
      </w:r>
      <w:r w:rsidRPr="00CB54C4">
        <w:rPr>
          <w:rFonts w:eastAsiaTheme="minorHAnsi"/>
          <w:sz w:val="28"/>
          <w:szCs w:val="28"/>
          <w:lang w:eastAsia="en-US"/>
        </w:rPr>
        <w:t xml:space="preserve"> 20 родителям (законным представителям):</w:t>
      </w:r>
    </w:p>
    <w:p w:rsidR="00D374FF" w:rsidRPr="00CF79AB" w:rsidRDefault="00D374FF" w:rsidP="00CF79A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в размере 20 процентов размера среднего размера родительской платы за присмотр и уход за детьми в дошкольных образовательных организациях на территории Республики Коми на первого ребенка;</w:t>
      </w:r>
    </w:p>
    <w:p w:rsidR="00D374FF" w:rsidRPr="00CF79AB" w:rsidRDefault="00D374FF" w:rsidP="00CF79A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в размере 50 процентов размера такой платы - на второго ребенка;</w:t>
      </w:r>
    </w:p>
    <w:p w:rsidR="00D374FF" w:rsidRPr="00CF79AB" w:rsidRDefault="00D374FF" w:rsidP="00CF79A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в размере 70 процентов размера такой платы - на третьего ребенка и последующих детей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Средний размер родительской платы за присмотр и уход за детьми в государственных и муниципальных дошкольных образовательных организациях устанавливается Правительством Республики Коми на календарный год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азмер компенсации рассчитывается исходя из среднего размера родительской платы за присмотр и уход за детьми в ДОО за каждый день посещения ребенком ДОО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асчет размера компенсации ежемесячно отражается в платежном документе, выдаваемом родителю (законному представителю) для внесения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Республики Ком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Если заявитель обратился за предоставлением услуги через порталы государственных и муниципальных услуг (функций), то информирование </w:t>
      </w:r>
      <w:r w:rsidRPr="00CB54C4">
        <w:rPr>
          <w:rFonts w:eastAsiaTheme="minorHAnsi"/>
          <w:sz w:val="28"/>
          <w:szCs w:val="28"/>
          <w:lang w:eastAsia="en-US"/>
        </w:rPr>
        <w:lastRenderedPageBreak/>
        <w:t>осуществляется также через порталы государственных и муниципальных услуг (функций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выплата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Республики Коми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5298B" w:rsidRPr="00CF79AB" w:rsidRDefault="00953345" w:rsidP="00CB54C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F79AB">
        <w:rPr>
          <w:rStyle w:val="FontStyle17"/>
          <w:b w:val="0"/>
          <w:spacing w:val="0"/>
          <w:sz w:val="28"/>
          <w:szCs w:val="28"/>
        </w:rPr>
        <w:t xml:space="preserve">Исправление </w:t>
      </w:r>
      <w:r w:rsidRPr="00CF79AB">
        <w:rPr>
          <w:rStyle w:val="FontStyle19"/>
          <w:b w:val="0"/>
          <w:sz w:val="28"/>
          <w:szCs w:val="28"/>
        </w:rPr>
        <w:t xml:space="preserve">опечаток </w:t>
      </w:r>
      <w:r w:rsidRPr="00CF79AB">
        <w:rPr>
          <w:rStyle w:val="FontStyle17"/>
          <w:b w:val="0"/>
          <w:spacing w:val="0"/>
          <w:sz w:val="28"/>
          <w:szCs w:val="28"/>
        </w:rPr>
        <w:t xml:space="preserve">и (или) ошибок, допущенных в документах, выданных в </w:t>
      </w:r>
      <w:r w:rsidRPr="00CF79AB">
        <w:rPr>
          <w:rStyle w:val="FontStyle19"/>
          <w:b w:val="0"/>
          <w:sz w:val="28"/>
          <w:szCs w:val="28"/>
        </w:rPr>
        <w:t xml:space="preserve">результате </w:t>
      </w:r>
      <w:r w:rsidRPr="00CF79AB">
        <w:rPr>
          <w:rStyle w:val="FontStyle17"/>
          <w:b w:val="0"/>
          <w:spacing w:val="0"/>
          <w:sz w:val="28"/>
          <w:szCs w:val="28"/>
        </w:rPr>
        <w:t>предоставлении муниципальной услуги</w:t>
      </w:r>
    </w:p>
    <w:p w:rsidR="00953345" w:rsidRPr="00CB54C4" w:rsidRDefault="00953345" w:rsidP="00CB54C4">
      <w:pPr>
        <w:ind w:firstLine="709"/>
        <w:contextualSpacing/>
        <w:jc w:val="both"/>
        <w:rPr>
          <w:sz w:val="28"/>
          <w:szCs w:val="28"/>
        </w:rPr>
      </w:pPr>
    </w:p>
    <w:p w:rsidR="00953345" w:rsidRPr="00CB54C4" w:rsidRDefault="00953345" w:rsidP="00CB54C4">
      <w:pPr>
        <w:ind w:firstLine="709"/>
        <w:contextualSpacing/>
        <w:jc w:val="both"/>
        <w:rPr>
          <w:sz w:val="28"/>
          <w:szCs w:val="28"/>
        </w:rPr>
      </w:pPr>
      <w:r w:rsidRPr="00CB54C4">
        <w:rPr>
          <w:sz w:val="28"/>
          <w:szCs w:val="28"/>
        </w:rPr>
        <w:t>3.5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53345" w:rsidRPr="00CB54C4" w:rsidRDefault="00953345" w:rsidP="00CB54C4">
      <w:pPr>
        <w:ind w:firstLine="709"/>
        <w:contextualSpacing/>
        <w:jc w:val="both"/>
        <w:rPr>
          <w:sz w:val="28"/>
          <w:szCs w:val="28"/>
        </w:rPr>
      </w:pPr>
      <w:r w:rsidRPr="00CB54C4">
        <w:rPr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53345" w:rsidRPr="00CB54C4" w:rsidRDefault="00953345" w:rsidP="00CB54C4">
      <w:pPr>
        <w:ind w:firstLine="709"/>
        <w:contextualSpacing/>
        <w:jc w:val="both"/>
        <w:rPr>
          <w:sz w:val="28"/>
          <w:szCs w:val="28"/>
        </w:rPr>
      </w:pPr>
      <w:r w:rsidRPr="00CB54C4">
        <w:rPr>
          <w:sz w:val="28"/>
          <w:szCs w:val="28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953345" w:rsidRPr="00CF79AB" w:rsidRDefault="00953345" w:rsidP="00CF79AB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лично   (заявителем   представляются   оригиналы   документов   с опечатками  и  (или) ошибками, специалистом</w:t>
      </w:r>
      <w:r w:rsidR="00CF79AB" w:rsidRPr="00CF79AB">
        <w:rPr>
          <w:sz w:val="28"/>
          <w:szCs w:val="28"/>
        </w:rPr>
        <w:t xml:space="preserve"> сектора дошкольного образования отдела общего образования Органа </w:t>
      </w:r>
      <w:r w:rsidRPr="00CF79AB">
        <w:rPr>
          <w:sz w:val="28"/>
          <w:szCs w:val="28"/>
        </w:rPr>
        <w:t>делаются копии этих документов);</w:t>
      </w:r>
    </w:p>
    <w:p w:rsidR="00953345" w:rsidRPr="00CF79AB" w:rsidRDefault="00953345" w:rsidP="00CF79AB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53345" w:rsidRPr="00CB54C4" w:rsidRDefault="00953345" w:rsidP="00CB54C4">
      <w:pPr>
        <w:ind w:firstLine="709"/>
        <w:contextualSpacing/>
        <w:jc w:val="both"/>
        <w:rPr>
          <w:sz w:val="28"/>
          <w:szCs w:val="28"/>
        </w:rPr>
      </w:pPr>
      <w:r w:rsidRPr="00CB54C4"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53345" w:rsidRPr="00CB54C4" w:rsidRDefault="00CF79AB" w:rsidP="00CB5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953345" w:rsidRPr="00CB54C4">
        <w:rPr>
          <w:sz w:val="28"/>
          <w:szCs w:val="28"/>
        </w:rPr>
        <w:t xml:space="preserve">. По результатам рассмотрения заявления об исправлении опечаток и или) ошибок  специалиста сектора дошкольного образования </w:t>
      </w:r>
      <w:r w:rsidR="00D86333" w:rsidRPr="00CB54C4">
        <w:rPr>
          <w:sz w:val="28"/>
          <w:szCs w:val="28"/>
        </w:rPr>
        <w:t>отдела</w:t>
      </w:r>
      <w:r w:rsidR="00953345" w:rsidRPr="00CB54C4">
        <w:rPr>
          <w:sz w:val="28"/>
          <w:szCs w:val="28"/>
        </w:rPr>
        <w:t xml:space="preserve"> общего образования Органа в течение </w:t>
      </w:r>
      <w:r w:rsidR="00D86333" w:rsidRPr="00CB54C4">
        <w:rPr>
          <w:sz w:val="28"/>
          <w:szCs w:val="28"/>
        </w:rPr>
        <w:t xml:space="preserve">5 </w:t>
      </w:r>
      <w:r w:rsidR="000C565B" w:rsidRPr="00CB54C4">
        <w:rPr>
          <w:sz w:val="28"/>
          <w:szCs w:val="28"/>
        </w:rPr>
        <w:t>рабочих</w:t>
      </w:r>
      <w:r w:rsidR="00D86333" w:rsidRPr="00CB54C4">
        <w:rPr>
          <w:sz w:val="28"/>
          <w:szCs w:val="28"/>
        </w:rPr>
        <w:t xml:space="preserve"> </w:t>
      </w:r>
      <w:r w:rsidR="00953345" w:rsidRPr="00CB54C4">
        <w:rPr>
          <w:sz w:val="28"/>
          <w:szCs w:val="28"/>
        </w:rPr>
        <w:t>дней:</w:t>
      </w:r>
    </w:p>
    <w:p w:rsidR="00953345" w:rsidRPr="00CF79AB" w:rsidRDefault="00953345" w:rsidP="00CF79AB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53345" w:rsidRPr="00CF79AB" w:rsidRDefault="00953345" w:rsidP="00CF79AB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</w:t>
      </w:r>
      <w:r w:rsidRPr="00CF79AB">
        <w:rPr>
          <w:sz w:val="28"/>
          <w:szCs w:val="28"/>
        </w:rPr>
        <w:lastRenderedPageBreak/>
        <w:t>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</w:t>
      </w:r>
      <w:r w:rsidR="00D86333" w:rsidRPr="00CB54C4">
        <w:rPr>
          <w:sz w:val="28"/>
          <w:szCs w:val="28"/>
        </w:rPr>
        <w:t xml:space="preserve"> </w:t>
      </w:r>
      <w:r w:rsidRPr="00CB54C4">
        <w:rPr>
          <w:sz w:val="28"/>
          <w:szCs w:val="28"/>
        </w:rPr>
        <w:t xml:space="preserve">специалистом сектора дошкольного образования отдела общего образования Органа в течение </w:t>
      </w:r>
      <w:r w:rsidR="00D86333" w:rsidRPr="00CB54C4">
        <w:rPr>
          <w:sz w:val="28"/>
          <w:szCs w:val="28"/>
        </w:rPr>
        <w:t xml:space="preserve">5 (пяти) </w:t>
      </w:r>
      <w:r w:rsidR="000C565B" w:rsidRPr="00CB54C4">
        <w:rPr>
          <w:sz w:val="28"/>
          <w:szCs w:val="28"/>
        </w:rPr>
        <w:t>рабочих</w:t>
      </w:r>
      <w:r w:rsidR="00D86333" w:rsidRPr="00CB54C4">
        <w:rPr>
          <w:sz w:val="28"/>
          <w:szCs w:val="28"/>
        </w:rPr>
        <w:t xml:space="preserve"> дней</w:t>
      </w:r>
      <w:r w:rsidRPr="00CB54C4">
        <w:rPr>
          <w:sz w:val="28"/>
          <w:szCs w:val="28"/>
        </w:rPr>
        <w:t>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53345" w:rsidRPr="00CF79AB" w:rsidRDefault="00953345" w:rsidP="00CF79A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953345" w:rsidRPr="00CF79AB" w:rsidRDefault="00953345" w:rsidP="00CF79A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3.5.</w:t>
      </w:r>
      <w:r w:rsidR="00CF79AB">
        <w:rPr>
          <w:sz w:val="28"/>
          <w:szCs w:val="28"/>
        </w:rPr>
        <w:t>2</w:t>
      </w:r>
      <w:r w:rsidRPr="00CB54C4">
        <w:rPr>
          <w:sz w:val="28"/>
          <w:szCs w:val="28"/>
        </w:rPr>
        <w:t>.</w:t>
      </w:r>
      <w:r w:rsidRPr="00CB54C4">
        <w:rPr>
          <w:sz w:val="28"/>
          <w:szCs w:val="28"/>
        </w:rPr>
        <w:tab/>
        <w:t>Критерием принятия решения об исправлении опечаток и (или)</w:t>
      </w:r>
      <w:r w:rsidRPr="00CB54C4">
        <w:rPr>
          <w:sz w:val="28"/>
          <w:szCs w:val="28"/>
        </w:rPr>
        <w:br/>
        <w:t>ошибок является наличие опечаток и (или) ошибок, допущенных в</w:t>
      </w:r>
      <w:r w:rsidRPr="00CB54C4">
        <w:rPr>
          <w:sz w:val="28"/>
          <w:szCs w:val="28"/>
        </w:rPr>
        <w:br/>
        <w:t>документах, являющихся результатом предоставления муниципальной</w:t>
      </w:r>
      <w:r w:rsidRPr="00CB54C4">
        <w:rPr>
          <w:sz w:val="28"/>
          <w:szCs w:val="28"/>
        </w:rPr>
        <w:br/>
        <w:t>услуги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3.5.</w:t>
      </w:r>
      <w:r w:rsidR="00CF79AB">
        <w:rPr>
          <w:sz w:val="28"/>
          <w:szCs w:val="28"/>
        </w:rPr>
        <w:t>3</w:t>
      </w:r>
      <w:r w:rsidRPr="00CB54C4">
        <w:rPr>
          <w:sz w:val="28"/>
          <w:szCs w:val="28"/>
        </w:rPr>
        <w:t>.</w:t>
      </w:r>
      <w:r w:rsidRPr="00CB54C4">
        <w:rPr>
          <w:sz w:val="28"/>
          <w:szCs w:val="28"/>
        </w:rPr>
        <w:tab/>
        <w:t>Максимальный срок исполнения административной процедуры</w:t>
      </w:r>
      <w:r w:rsidR="00D86333" w:rsidRPr="00CB54C4">
        <w:rPr>
          <w:sz w:val="28"/>
          <w:szCs w:val="28"/>
        </w:rPr>
        <w:t xml:space="preserve"> </w:t>
      </w:r>
      <w:r w:rsidRPr="00CB54C4">
        <w:rPr>
          <w:sz w:val="28"/>
          <w:szCs w:val="28"/>
        </w:rPr>
        <w:t>составляет не более</w:t>
      </w:r>
      <w:r w:rsidR="00D86333" w:rsidRPr="00CB54C4">
        <w:rPr>
          <w:sz w:val="28"/>
          <w:szCs w:val="28"/>
        </w:rPr>
        <w:t xml:space="preserve"> 5 (пяти) </w:t>
      </w:r>
      <w:r w:rsidR="00505853" w:rsidRPr="00CB54C4">
        <w:rPr>
          <w:sz w:val="28"/>
          <w:szCs w:val="28"/>
        </w:rPr>
        <w:t>рабочих</w:t>
      </w:r>
      <w:r w:rsidR="00D86333" w:rsidRPr="00CB54C4">
        <w:rPr>
          <w:sz w:val="28"/>
          <w:szCs w:val="28"/>
        </w:rPr>
        <w:t xml:space="preserve"> дней</w:t>
      </w:r>
      <w:r w:rsidRPr="00CB54C4">
        <w:rPr>
          <w:sz w:val="28"/>
          <w:szCs w:val="28"/>
        </w:rPr>
        <w:t xml:space="preserve"> со дня</w:t>
      </w:r>
      <w:r w:rsidR="00D86333" w:rsidRPr="00CB54C4">
        <w:rPr>
          <w:sz w:val="28"/>
          <w:szCs w:val="28"/>
        </w:rPr>
        <w:t xml:space="preserve"> </w:t>
      </w:r>
      <w:r w:rsidRPr="00CB54C4">
        <w:rPr>
          <w:sz w:val="28"/>
          <w:szCs w:val="28"/>
        </w:rPr>
        <w:t>поступления в Орган заявления об исправлении опечаток и (или) ошибок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3.5.</w:t>
      </w:r>
      <w:r w:rsidR="00CF79AB">
        <w:rPr>
          <w:sz w:val="28"/>
          <w:szCs w:val="28"/>
        </w:rPr>
        <w:t>4</w:t>
      </w:r>
      <w:r w:rsidRPr="00CB54C4">
        <w:rPr>
          <w:sz w:val="28"/>
          <w:szCs w:val="28"/>
        </w:rPr>
        <w:t>.Результатом процедуры является:</w:t>
      </w:r>
    </w:p>
    <w:p w:rsidR="00D86333" w:rsidRPr="00CF79AB" w:rsidRDefault="00953345" w:rsidP="00CF79AB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953345" w:rsidRPr="00CF79AB" w:rsidRDefault="00953345" w:rsidP="00CF79AB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79AB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 w:rsidR="00CF79AB">
        <w:rPr>
          <w:sz w:val="28"/>
          <w:szCs w:val="28"/>
        </w:rPr>
        <w:t>4</w:t>
      </w:r>
      <w:r w:rsidRPr="00CB54C4">
        <w:rPr>
          <w:sz w:val="28"/>
          <w:szCs w:val="28"/>
        </w:rPr>
        <w:t xml:space="preserve"> настоящего </w:t>
      </w:r>
      <w:r w:rsidR="00CF79AB">
        <w:rPr>
          <w:sz w:val="28"/>
          <w:szCs w:val="28"/>
        </w:rPr>
        <w:t xml:space="preserve">административного </w:t>
      </w:r>
      <w:r w:rsidRPr="00CB54C4">
        <w:rPr>
          <w:sz w:val="28"/>
          <w:szCs w:val="28"/>
        </w:rPr>
        <w:t>Регламента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3.5.</w:t>
      </w:r>
      <w:r w:rsidR="00CF79AB">
        <w:rPr>
          <w:sz w:val="28"/>
          <w:szCs w:val="28"/>
        </w:rPr>
        <w:t>5</w:t>
      </w:r>
      <w:r w:rsidRPr="00CB54C4">
        <w:rPr>
          <w:sz w:val="28"/>
          <w:szCs w:val="28"/>
        </w:rPr>
        <w:t>.</w:t>
      </w:r>
      <w:r w:rsidRPr="00CB54C4">
        <w:rPr>
          <w:sz w:val="28"/>
          <w:szCs w:val="28"/>
        </w:rPr>
        <w:tab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53345" w:rsidRPr="00CB54C4" w:rsidRDefault="00953345" w:rsidP="00CB54C4">
      <w:pPr>
        <w:ind w:firstLine="709"/>
        <w:jc w:val="both"/>
        <w:rPr>
          <w:sz w:val="28"/>
          <w:szCs w:val="28"/>
        </w:rPr>
      </w:pPr>
      <w:r w:rsidRPr="00CB54C4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</w:t>
      </w:r>
      <w:r w:rsidR="00D86333" w:rsidRPr="00CB54C4">
        <w:rPr>
          <w:sz w:val="28"/>
          <w:szCs w:val="28"/>
        </w:rPr>
        <w:t>ссмотрению обращения заявителя.</w:t>
      </w:r>
    </w:p>
    <w:p w:rsidR="0085298B" w:rsidRPr="00CB54C4" w:rsidRDefault="0085298B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. Формы контроля за исполнением настоящего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административного регламента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рядок осуществления текущего контроля за соблюдением и исполнением положений настоящего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</w:t>
      </w:r>
      <w:r w:rsidRPr="00CB54C4">
        <w:rPr>
          <w:rFonts w:eastAsiaTheme="minorHAnsi"/>
          <w:sz w:val="28"/>
          <w:szCs w:val="28"/>
          <w:lang w:eastAsia="en-US"/>
        </w:rPr>
        <w:lastRenderedPageBreak/>
        <w:t>нормативных правовых актов, устанавливающих требования к предоставлению муниципальной услуги, осуществляется руководителем Органа, ДОО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Контроль за деятельностью Органа, ДОО по предоставлению муниципальной услуги осуществляется заместителем руководителя администрации, курирующим работу Органа, ДОО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рядок и периодичность осуществления плановых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 внеплановых проверок полноты и качества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лановые проверки проводятся в соответствии с планом работы Органа, ДОО, но не реже 1 раза в 3 года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неплановые проверки проводятся в случае поступления в Орган, ДОО обращений физических и юридических лиц с жалобами на нарушения их прав и законных интересов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Ответственность должностных лиц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.3. Специалисты Органа, ДОО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х объединений и организаций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ДОО, правоохранительные органы и органы государственной власт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F79AB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горячих линий</w:t>
      </w:r>
      <w:r w:rsidR="00CF79AB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, конференций, </w:t>
      </w:r>
      <w:r w:rsidR="00CF79AB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CB54C4">
        <w:rPr>
          <w:rFonts w:eastAsiaTheme="minorHAnsi"/>
          <w:sz w:val="28"/>
          <w:szCs w:val="28"/>
          <w:lang w:eastAsia="en-US"/>
        </w:rPr>
        <w:t>круглых столов</w:t>
      </w:r>
      <w:r w:rsidR="00CF79AB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>). Рекомендации и предложения по вопросам предоставления муниципальной услуги, выработанные в ходе проведения таких мероприятий, учитываются Органом, ДОО, органами исполнительной власти Республики Коми, подведомственными данным органам организациями, участвующими в предоставлении муниципальной услуги в дальнейшей работе по предоставлению муниципальной услуги.</w:t>
      </w:r>
    </w:p>
    <w:p w:rsidR="00D374FF" w:rsidRPr="00CB54C4" w:rsidRDefault="00D374FF" w:rsidP="00CB5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FF" w:rsidRPr="00CB54C4" w:rsidRDefault="00D374FF" w:rsidP="00CB54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 Досудебный порядок обжалования решения и действия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(бездействия) Органа, ДОО, представляющего муниципальную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услугу, а также должностных лиц и муниципальных служащих,</w:t>
      </w:r>
    </w:p>
    <w:p w:rsidR="00D374FF" w:rsidRPr="00CB54C4" w:rsidRDefault="00D374FF" w:rsidP="00CB54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обеспечивающих ее предоставление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, ДОО в досудебном порядке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7) отказ органа, ДОО, предоставляющего муниципальную услугу, должностного лица органа, ДО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5.3. Жалоба может быть направлена по почте, с использованием информационно-телекоммуникационной сети </w:t>
      </w:r>
      <w:r w:rsidR="00CF79AB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Интернет</w:t>
      </w:r>
      <w:r w:rsidR="00CF79AB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, официального сайта Органа, ДОО, предоставляющего муниципальную услугу, порталов </w:t>
      </w:r>
      <w:r w:rsidRPr="00CB54C4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, а также может быть принята при личном приеме заявителя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орган, ДОО, предоставляющий муниципальную услугу. Жалобы на решения, принятые руководителем органа, ДОО, предоставляющего муниципальную услугу, подаются Руководителю администрации муниципального образования городского округа </w:t>
      </w:r>
      <w:r w:rsidR="00CF79AB">
        <w:rPr>
          <w:rFonts w:eastAsiaTheme="minorHAnsi"/>
          <w:sz w:val="28"/>
          <w:szCs w:val="28"/>
          <w:lang w:eastAsia="en-US"/>
        </w:rPr>
        <w:t>«</w:t>
      </w:r>
      <w:r w:rsidRPr="00CB54C4">
        <w:rPr>
          <w:rFonts w:eastAsiaTheme="minorHAnsi"/>
          <w:sz w:val="28"/>
          <w:szCs w:val="28"/>
          <w:lang w:eastAsia="en-US"/>
        </w:rPr>
        <w:t>Усинск</w:t>
      </w:r>
      <w:r w:rsidR="00CF79AB">
        <w:rPr>
          <w:rFonts w:eastAsiaTheme="minorHAnsi"/>
          <w:sz w:val="28"/>
          <w:szCs w:val="28"/>
          <w:lang w:eastAsia="en-US"/>
        </w:rPr>
        <w:t>»</w:t>
      </w:r>
      <w:r w:rsidRPr="00CB54C4">
        <w:rPr>
          <w:rFonts w:eastAsiaTheme="minorHAnsi"/>
          <w:sz w:val="28"/>
          <w:szCs w:val="28"/>
          <w:lang w:eastAsia="en-US"/>
        </w:rPr>
        <w:t xml:space="preserve"> как вышестоящему органу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Жалоба, поступившая в Орган, ДОО, подлежит рассмотрению должностным лицом, наделенным полномочиями по рассмотрению жалоб в течение </w:t>
      </w:r>
      <w:r w:rsidR="00D04810" w:rsidRPr="00CB54C4">
        <w:rPr>
          <w:rFonts w:eastAsiaTheme="minorHAnsi"/>
          <w:sz w:val="28"/>
          <w:szCs w:val="28"/>
          <w:lang w:eastAsia="en-US"/>
        </w:rPr>
        <w:t>15 (</w:t>
      </w:r>
      <w:r w:rsidRPr="00CB54C4">
        <w:rPr>
          <w:rFonts w:eastAsiaTheme="minorHAnsi"/>
          <w:sz w:val="28"/>
          <w:szCs w:val="28"/>
          <w:lang w:eastAsia="en-US"/>
        </w:rPr>
        <w:t>пятнадцати</w:t>
      </w:r>
      <w:r w:rsidR="00D04810" w:rsidRPr="00CB54C4">
        <w:rPr>
          <w:rFonts w:eastAsiaTheme="minorHAnsi"/>
          <w:sz w:val="28"/>
          <w:szCs w:val="28"/>
          <w:lang w:eastAsia="en-US"/>
        </w:rPr>
        <w:t>)</w:t>
      </w:r>
      <w:r w:rsidRPr="00CB54C4"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ДОО, должностного лица Органа,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04810" w:rsidRPr="00CB54C4">
        <w:rPr>
          <w:rFonts w:eastAsiaTheme="minorHAnsi"/>
          <w:sz w:val="28"/>
          <w:szCs w:val="28"/>
          <w:lang w:eastAsia="en-US"/>
        </w:rPr>
        <w:t>5 (</w:t>
      </w:r>
      <w:r w:rsidRPr="00CB54C4">
        <w:rPr>
          <w:rFonts w:eastAsiaTheme="minorHAnsi"/>
          <w:sz w:val="28"/>
          <w:szCs w:val="28"/>
          <w:lang w:eastAsia="en-US"/>
        </w:rPr>
        <w:t>пяти</w:t>
      </w:r>
      <w:r w:rsidR="00D04810" w:rsidRPr="00CB54C4">
        <w:rPr>
          <w:rFonts w:eastAsiaTheme="minorHAnsi"/>
          <w:sz w:val="28"/>
          <w:szCs w:val="28"/>
          <w:lang w:eastAsia="en-US"/>
        </w:rPr>
        <w:t>)</w:t>
      </w:r>
      <w:r w:rsidRPr="00CB54C4"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4. Жалоба должна содержать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) наименование органа, ДОО, предоставляющего муниципальную услугу, должностного лица органа, ДОО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ДОО, предоставляющего муниципальную услугу, должностного лица органа, ДОО, предоставляющего муниципальную услугу, либо муниципального служащего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ДОО, предоставляющего муниципальную услугу, должностного лица органа, ДОО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lastRenderedPageBreak/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7. По результатам рассмотрения жалобы Органом, ДОО может быть принято одно из следующих решений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1) удовлетворить жалобу, в том числе в форме отмены принятого решения, исправления допущенных Органом, ДОО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2) отказать в удовлетворении жалоб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8. Уполномоченный на рассмотрение жалобы Орган, ДОО отказывает в удовлетворении жалобы в следующих случаях: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 по жалобе о том же предмете и по тем же основаниям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61E20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5.9. В случае если жалоба (или заявление о прекращении рассмотрения жалобы) подана заявителем в Орган, ДОО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, ДОО направляет жалобу (или заявление о прекращении рассмотрения жалобы) в Орган, ДОО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</w:t>
      </w:r>
      <w:r w:rsidRPr="00CB54C4">
        <w:rPr>
          <w:rFonts w:eastAsiaTheme="minorHAnsi"/>
          <w:sz w:val="28"/>
          <w:szCs w:val="28"/>
          <w:lang w:eastAsia="en-US"/>
        </w:rPr>
        <w:lastRenderedPageBreak/>
        <w:t>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280140" w:rsidRPr="00CB54C4" w:rsidRDefault="00280140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374FF" w:rsidRPr="00CB54C4" w:rsidRDefault="00280140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 xml:space="preserve"> </w:t>
      </w:r>
      <w:r w:rsidR="00D374FF" w:rsidRPr="00CB54C4">
        <w:rPr>
          <w:rFonts w:eastAsiaTheme="minorHAnsi"/>
          <w:sz w:val="28"/>
          <w:szCs w:val="28"/>
          <w:lang w:eastAsia="en-US"/>
        </w:rPr>
        <w:t>5.10. Основания для приостановления рассмотрения жалобы не предусмотрен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12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5.14. Информация о порядке подачи и рассмотрения жалобы размещается:</w:t>
      </w:r>
    </w:p>
    <w:p w:rsidR="00D374FF" w:rsidRPr="00CF79AB" w:rsidRDefault="00D374FF" w:rsidP="00CF79AB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на информационных стендах, расположенных в Органе, ДОО;</w:t>
      </w:r>
    </w:p>
    <w:p w:rsidR="00D374FF" w:rsidRPr="00CF79AB" w:rsidRDefault="00D374FF" w:rsidP="00CF79AB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 xml:space="preserve">в электронном виде в информационно-телекоммуникационной сети </w:t>
      </w:r>
      <w:r w:rsidR="00CF79AB" w:rsidRPr="00CF79AB">
        <w:rPr>
          <w:rFonts w:eastAsiaTheme="minorHAnsi"/>
          <w:sz w:val="28"/>
          <w:szCs w:val="28"/>
          <w:lang w:eastAsia="en-US"/>
        </w:rPr>
        <w:t>«</w:t>
      </w:r>
      <w:r w:rsidRPr="00CF79AB">
        <w:rPr>
          <w:rFonts w:eastAsiaTheme="minorHAnsi"/>
          <w:sz w:val="28"/>
          <w:szCs w:val="28"/>
          <w:lang w:eastAsia="en-US"/>
        </w:rPr>
        <w:t>Интернет</w:t>
      </w:r>
      <w:r w:rsidR="00CF79AB" w:rsidRPr="00CF79AB">
        <w:rPr>
          <w:rFonts w:eastAsiaTheme="minorHAnsi"/>
          <w:sz w:val="28"/>
          <w:szCs w:val="28"/>
          <w:lang w:eastAsia="en-US"/>
        </w:rPr>
        <w:t>»</w:t>
      </w:r>
      <w:r w:rsidRPr="00CF79AB">
        <w:rPr>
          <w:rFonts w:eastAsiaTheme="minorHAnsi"/>
          <w:sz w:val="28"/>
          <w:szCs w:val="28"/>
          <w:lang w:eastAsia="en-US"/>
        </w:rPr>
        <w:t>:</w:t>
      </w:r>
    </w:p>
    <w:p w:rsidR="00D374FF" w:rsidRPr="00CF79AB" w:rsidRDefault="00D374FF" w:rsidP="00CF79AB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на официальных сайтах Органа, ДОО;</w:t>
      </w:r>
    </w:p>
    <w:p w:rsidR="00D374FF" w:rsidRPr="00CF79AB" w:rsidRDefault="00D374FF" w:rsidP="00CF79AB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на порталах государственных и муниципальных услуг (функций).</w:t>
      </w:r>
    </w:p>
    <w:p w:rsidR="00D374FF" w:rsidRPr="00CB54C4" w:rsidRDefault="00D374FF" w:rsidP="00CB5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4C4">
        <w:rPr>
          <w:rFonts w:eastAsiaTheme="minorHAnsi"/>
          <w:sz w:val="28"/>
          <w:szCs w:val="28"/>
          <w:lang w:eastAsia="en-US"/>
        </w:rPr>
        <w:t>Информацию о порядке подачи и рассмотрения жалобы можно получить:</w:t>
      </w:r>
    </w:p>
    <w:p w:rsidR="00D374FF" w:rsidRPr="00CF79AB" w:rsidRDefault="00D374FF" w:rsidP="00CF79A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посредством телефонной связи по номеру Органа, ДОО;</w:t>
      </w:r>
    </w:p>
    <w:p w:rsidR="00D374FF" w:rsidRPr="00CF79AB" w:rsidRDefault="00D374FF" w:rsidP="00CF79A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при личном обращении в Орган, ДОО, в том числе по электронной почте;</w:t>
      </w:r>
    </w:p>
    <w:p w:rsidR="00D374FF" w:rsidRPr="00CF79AB" w:rsidRDefault="00D374FF" w:rsidP="00CF79A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при письменном обращении в Орган, ДОО;</w:t>
      </w:r>
    </w:p>
    <w:p w:rsidR="00D374FF" w:rsidRPr="00CF79AB" w:rsidRDefault="00D374FF" w:rsidP="00CF79A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путем публичного информирования.</w:t>
      </w:r>
    </w:p>
    <w:p w:rsidR="00D374FF" w:rsidRPr="00D374FF" w:rsidRDefault="00D374FF" w:rsidP="00D374F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74FF" w:rsidRPr="00D374FF" w:rsidRDefault="00D374FF" w:rsidP="00D374F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79AB" w:rsidRDefault="00CF79AB" w:rsidP="00055C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F79AB" w:rsidRDefault="00CF79AB" w:rsidP="00055C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F79AB" w:rsidRDefault="00CF79AB" w:rsidP="00055C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F79AB" w:rsidRDefault="00CF79AB" w:rsidP="00055C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F79AB" w:rsidRDefault="00CF79AB" w:rsidP="00055C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55C36" w:rsidRPr="00CF79AB" w:rsidRDefault="00055C36" w:rsidP="00CF79AB">
      <w:pPr>
        <w:autoSpaceDE w:val="0"/>
        <w:autoSpaceDN w:val="0"/>
        <w:adjustRightInd w:val="0"/>
        <w:ind w:left="3402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276EEF" w:rsidRPr="00CF79AB" w:rsidRDefault="00276EEF" w:rsidP="00CF79AB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 w:rsidR="00CF79AB">
        <w:rPr>
          <w:rFonts w:eastAsiaTheme="minorHAnsi"/>
          <w:sz w:val="28"/>
          <w:szCs w:val="28"/>
          <w:lang w:eastAsia="en-US"/>
        </w:rPr>
        <w:t xml:space="preserve"> «</w:t>
      </w:r>
      <w:r w:rsidRPr="00CF79AB">
        <w:rPr>
          <w:rFonts w:eastAsiaTheme="minorHAnsi"/>
          <w:sz w:val="28"/>
          <w:szCs w:val="28"/>
          <w:lang w:eastAsia="en-US"/>
        </w:rPr>
        <w:t>Компенсация родительской платы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в образовательных организациях,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реализующих образовательную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ограмму дошкольного образования,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находящихся на территории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CF79AB"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CF79AB">
        <w:rPr>
          <w:rFonts w:eastAsiaTheme="minorHAnsi"/>
          <w:sz w:val="28"/>
          <w:szCs w:val="28"/>
          <w:lang w:eastAsia="en-US"/>
        </w:rPr>
        <w:br/>
      </w:r>
      <w:r w:rsidRPr="00CF79AB">
        <w:rPr>
          <w:rFonts w:eastAsiaTheme="minorHAnsi"/>
          <w:sz w:val="28"/>
          <w:szCs w:val="28"/>
          <w:lang w:eastAsia="en-US"/>
        </w:rPr>
        <w:t>округа</w:t>
      </w:r>
      <w:r w:rsidR="00CF79AB">
        <w:rPr>
          <w:rFonts w:eastAsiaTheme="minorHAnsi"/>
          <w:sz w:val="28"/>
          <w:szCs w:val="28"/>
          <w:lang w:eastAsia="en-US"/>
        </w:rPr>
        <w:t xml:space="preserve"> «Усинск»</w:t>
      </w:r>
    </w:p>
    <w:p w:rsidR="00375CB6" w:rsidRDefault="00375CB6" w:rsidP="00276EE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ая информация об Управлении образования администрации муниципального образования городского округа «Усинск»</w:t>
      </w:r>
    </w:p>
    <w:p w:rsidR="00276EEF" w:rsidRDefault="00276EEF" w:rsidP="00276E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762"/>
      </w:tblGrid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Почтовый адрес для направления корреспонден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CF79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169710, Республика Коми, г.Усинск, улица Возейская, дом 3а</w:t>
            </w:r>
          </w:p>
        </w:tc>
      </w:tr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Фактический адрес месторасполож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169710, Республика Коми, г. Усинск, улица Возейская, дом 3а</w:t>
            </w:r>
          </w:p>
        </w:tc>
      </w:tr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 для направления корреспонден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uo@uousinsk.ru</w:t>
            </w:r>
          </w:p>
        </w:tc>
      </w:tr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Телефон для справок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(82144) 28-5-66</w:t>
            </w:r>
          </w:p>
        </w:tc>
      </w:tr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Телефоны отделов или иных структурных подразделен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(82144) 27035 (101) приемная</w:t>
            </w:r>
          </w:p>
        </w:tc>
      </w:tr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Официальный сайт в сети Интернет (если имеется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http://усинск-обр.рф/</w:t>
            </w:r>
          </w:p>
        </w:tc>
      </w:tr>
      <w:tr w:rsidR="00276EEF" w:rsidRPr="00AD6040" w:rsidTr="00936E6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375CB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75CB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75CB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D6040">
              <w:rPr>
                <w:rFonts w:eastAsiaTheme="minorHAnsi"/>
                <w:sz w:val="28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лов Юрий Алексеевич</w:t>
            </w:r>
          </w:p>
        </w:tc>
      </w:tr>
    </w:tbl>
    <w:p w:rsidR="00276EEF" w:rsidRPr="00AD6040" w:rsidRDefault="00276EEF" w:rsidP="00276EE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D6040">
        <w:rPr>
          <w:rFonts w:eastAsiaTheme="minorHAnsi"/>
          <w:sz w:val="28"/>
          <w:szCs w:val="28"/>
          <w:lang w:eastAsia="en-US"/>
        </w:rPr>
        <w:t>График работы</w:t>
      </w:r>
      <w:r>
        <w:rPr>
          <w:rFonts w:eastAsiaTheme="minorHAnsi"/>
          <w:sz w:val="28"/>
          <w:szCs w:val="28"/>
          <w:lang w:eastAsia="en-US"/>
        </w:rPr>
        <w:t xml:space="preserve"> приема документов для получения муниципальной услуги</w:t>
      </w:r>
    </w:p>
    <w:p w:rsidR="00276EEF" w:rsidRPr="00AD6040" w:rsidRDefault="00276EEF" w:rsidP="00276EE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D6040">
        <w:rPr>
          <w:rFonts w:eastAsiaTheme="minorHAnsi"/>
          <w:sz w:val="28"/>
          <w:szCs w:val="28"/>
          <w:lang w:eastAsia="en-US"/>
        </w:rPr>
        <w:t xml:space="preserve">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AD6040">
        <w:rPr>
          <w:rFonts w:eastAsiaTheme="minorHAnsi"/>
          <w:sz w:val="28"/>
          <w:szCs w:val="28"/>
          <w:lang w:eastAsia="en-US"/>
        </w:rPr>
        <w:t xml:space="preserve"> образования администрации</w:t>
      </w:r>
    </w:p>
    <w:p w:rsidR="00276EEF" w:rsidRPr="00AD6040" w:rsidRDefault="00276EEF" w:rsidP="00276EE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6040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 w:rsidR="00CF79AB">
        <w:rPr>
          <w:rFonts w:eastAsiaTheme="minorHAnsi"/>
          <w:sz w:val="28"/>
          <w:szCs w:val="28"/>
          <w:lang w:eastAsia="en-US"/>
        </w:rPr>
        <w:t>«</w:t>
      </w:r>
      <w:r w:rsidRPr="00AD6040">
        <w:rPr>
          <w:rFonts w:eastAsiaTheme="minorHAnsi"/>
          <w:sz w:val="28"/>
          <w:szCs w:val="28"/>
          <w:lang w:eastAsia="en-US"/>
        </w:rPr>
        <w:t>Усинск</w:t>
      </w:r>
      <w:r w:rsidR="00CF79AB">
        <w:rPr>
          <w:rFonts w:eastAsiaTheme="minorHAnsi"/>
          <w:sz w:val="28"/>
          <w:szCs w:val="28"/>
          <w:lang w:eastAsia="en-US"/>
        </w:rPr>
        <w:t>»</w:t>
      </w:r>
    </w:p>
    <w:p w:rsidR="00276EEF" w:rsidRPr="00AD6040" w:rsidRDefault="00276EEF" w:rsidP="00276E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0"/>
        <w:gridCol w:w="4652"/>
      </w:tblGrid>
      <w:tr w:rsidR="00276EEF" w:rsidRPr="00AD6040" w:rsidTr="00936E66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Часы приема граждан</w:t>
            </w:r>
          </w:p>
        </w:tc>
      </w:tr>
      <w:tr w:rsidR="00276EEF" w:rsidRPr="00AD6040" w:rsidTr="00936E66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0 – 17.00</w:t>
            </w:r>
          </w:p>
        </w:tc>
      </w:tr>
      <w:tr w:rsidR="00276EEF" w:rsidRPr="00AD6040" w:rsidTr="00936E66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00</w:t>
            </w:r>
            <w:r w:rsidRPr="00AD6040">
              <w:rPr>
                <w:rFonts w:eastAsiaTheme="minorHAnsi"/>
                <w:sz w:val="28"/>
                <w:szCs w:val="28"/>
                <w:lang w:eastAsia="en-US"/>
              </w:rPr>
              <w:t xml:space="preserve"> -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276EEF" w:rsidRPr="00AD6040" w:rsidTr="00936E66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выходной</w:t>
            </w:r>
          </w:p>
        </w:tc>
      </w:tr>
      <w:tr w:rsidR="00276EEF" w:rsidRPr="00AD6040" w:rsidTr="00936E66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F" w:rsidRPr="00AD6040" w:rsidRDefault="00276EEF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040">
              <w:rPr>
                <w:rFonts w:eastAsiaTheme="minorHAnsi"/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055C36" w:rsidRDefault="00055C3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375CB6" w:rsidRDefault="00375CB6" w:rsidP="00276EE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F79AB">
        <w:rPr>
          <w:rFonts w:eastAsiaTheme="minorHAnsi"/>
          <w:sz w:val="28"/>
          <w:szCs w:val="28"/>
          <w:lang w:eastAsia="en-US"/>
        </w:rPr>
        <w:t>Компенсация родительской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в образовательных организац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реализующих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находящихс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 xml:space="preserve">городского </w:t>
      </w:r>
      <w:r>
        <w:rPr>
          <w:rFonts w:eastAsiaTheme="minorHAnsi"/>
          <w:sz w:val="28"/>
          <w:szCs w:val="28"/>
          <w:lang w:eastAsia="en-US"/>
        </w:rPr>
        <w:br/>
      </w:r>
      <w:r w:rsidRPr="00CF79AB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«Усинск»</w:t>
      </w:r>
    </w:p>
    <w:p w:rsidR="00375CB6" w:rsidRDefault="00375CB6" w:rsidP="00276EE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-СХЕМА</w:t>
      </w:r>
    </w:p>
    <w:p w:rsidR="00276EEF" w:rsidRDefault="00276EEF" w:rsidP="00276EE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276EEF" w:rsidRDefault="0017627A" w:rsidP="00276E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26" style="position:absolute;margin-left:37.2pt;margin-top:6.85pt;width:378.75pt;height:34.5pt;z-index:251658240">
            <v:textbox>
              <w:txbxContent>
                <w:p w:rsidR="00CB54C4" w:rsidRPr="00276EEF" w:rsidRDefault="00CB54C4" w:rsidP="00276EEF">
                  <w:pPr>
                    <w:jc w:val="center"/>
                    <w:rPr>
                      <w:sz w:val="28"/>
                      <w:szCs w:val="28"/>
                    </w:rPr>
                  </w:pPr>
                  <w:r w:rsidRPr="00276EE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ем и регистрация заявления в Органе, ДОО</w:t>
                  </w:r>
                </w:p>
              </w:txbxContent>
            </v:textbox>
          </v:rect>
        </w:pict>
      </w:r>
    </w:p>
    <w:p w:rsidR="00276EEF" w:rsidRDefault="00276EEF" w:rsidP="00276E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76EEF" w:rsidRDefault="0017627A" w:rsidP="00276E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4.7pt;margin-top:9.15pt;width:.75pt;height:26pt;z-index:251664384" o:connectortype="straight">
            <v:stroke endarrow="block"/>
          </v:shape>
        </w:pict>
      </w:r>
    </w:p>
    <w:p w:rsidR="00276EEF" w:rsidRDefault="00276EEF" w:rsidP="00276E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76EEF" w:rsidRDefault="0017627A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pict>
          <v:rect id="_x0000_s1028" style="position:absolute;left:0;text-align:left;margin-left:37.2pt;margin-top:2.95pt;width:378.75pt;height:43pt;z-index:251660288">
            <v:textbox>
              <w:txbxContent>
                <w:p w:rsidR="00CB54C4" w:rsidRPr="00276EEF" w:rsidRDefault="00CB54C4" w:rsidP="00276EEF">
                  <w:pPr>
                    <w:jc w:val="center"/>
                    <w:rPr>
                      <w:sz w:val="28"/>
                      <w:szCs w:val="28"/>
                    </w:rPr>
                  </w:pPr>
                  <w:r w:rsidRPr="00276EE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сть основание 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17627A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pict>
          <v:shape id="_x0000_s1033" type="#_x0000_t32" style="position:absolute;left:0;text-align:left;margin-left:113.7pt;margin-top:-.1pt;width:.75pt;height:26pt;z-index:251665408" o:connectortype="straight">
            <v:stroke endarrow="block"/>
          </v:shape>
        </w:pict>
      </w:r>
      <w:r>
        <w:rPr>
          <w:rFonts w:ascii="Courier New" w:eastAsiaTheme="minorHAnsi" w:hAnsi="Courier New" w:cs="Courier New"/>
          <w:noProof/>
          <w:sz w:val="20"/>
          <w:szCs w:val="20"/>
        </w:rPr>
        <w:pict>
          <v:shape id="_x0000_s1034" type="#_x0000_t32" style="position:absolute;left:0;text-align:left;margin-left:359.7pt;margin-top:.65pt;width:.75pt;height:26pt;z-index:251666432" o:connectortype="straight">
            <v:stroke endarrow="block"/>
          </v:shape>
        </w:pict>
      </w:r>
      <w:r w:rsidR="00276EE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</w:t>
      </w:r>
    </w:p>
    <w:p w:rsidR="00276EEF" w:rsidRPr="00276EEF" w:rsidRDefault="00276EEF" w:rsidP="00276EEF">
      <w:pPr>
        <w:tabs>
          <w:tab w:val="left" w:pos="669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276EEF">
        <w:rPr>
          <w:rFonts w:eastAsiaTheme="minorHAnsi"/>
          <w:lang w:eastAsia="en-US"/>
        </w:rPr>
        <w:t>не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276EEF">
        <w:rPr>
          <w:rFonts w:eastAsiaTheme="minorHAnsi"/>
          <w:lang w:eastAsia="en-US"/>
        </w:rPr>
        <w:t>да</w:t>
      </w:r>
    </w:p>
    <w:p w:rsidR="00276EEF" w:rsidRDefault="0017627A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pict>
          <v:rect id="_x0000_s1030" style="position:absolute;left:0;text-align:left;margin-left:262.95pt;margin-top:3.25pt;width:188.25pt;height:95.5pt;z-index:251662336">
            <v:textbox>
              <w:txbxContent>
                <w:p w:rsidR="00CB54C4" w:rsidRPr="00276EEF" w:rsidRDefault="00CB54C4" w:rsidP="00276EEF">
                  <w:pPr>
                    <w:jc w:val="center"/>
                    <w:rPr>
                      <w:sz w:val="28"/>
                      <w:szCs w:val="28"/>
                    </w:rPr>
                  </w:pPr>
                  <w:r w:rsidRPr="00276EE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каз в предоставлении компенсации 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noProof/>
          <w:sz w:val="20"/>
          <w:szCs w:val="20"/>
        </w:rPr>
        <w:pict>
          <v:rect id="_x0000_s1029" style="position:absolute;left:0;text-align:left;margin-left:-10.8pt;margin-top:3.25pt;width:188.25pt;height:95.5pt;z-index:251661312">
            <v:textbox>
              <w:txbxContent>
                <w:p w:rsidR="00CB54C4" w:rsidRPr="00276EEF" w:rsidRDefault="00CB54C4" w:rsidP="00276EEF">
                  <w:pPr>
                    <w:jc w:val="center"/>
                    <w:rPr>
                      <w:sz w:val="28"/>
                      <w:szCs w:val="28"/>
                    </w:rPr>
                  </w:pPr>
                  <w:r w:rsidRPr="00276EE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нятие решения о предоставлении компенсации, 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17627A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pict>
          <v:shape id="_x0000_s1036" type="#_x0000_t32" style="position:absolute;left:0;text-align:left;margin-left:373.95pt;margin-top:8.15pt;width:.75pt;height:36.5pt;z-index:251668480" o:connectortype="straight">
            <v:stroke endarrow="block"/>
          </v:shape>
        </w:pict>
      </w:r>
      <w:r>
        <w:rPr>
          <w:rFonts w:ascii="Courier New" w:eastAsiaTheme="minorHAnsi" w:hAnsi="Courier New" w:cs="Courier New"/>
          <w:noProof/>
          <w:sz w:val="20"/>
          <w:szCs w:val="20"/>
        </w:rPr>
        <w:pict>
          <v:shape id="_x0000_s1035" type="#_x0000_t32" style="position:absolute;left:0;text-align:left;margin-left:122.7pt;margin-top:8.15pt;width:.75pt;height:36.5pt;z-index:251667456" o:connectortype="straight">
            <v:stroke endarrow="block"/>
          </v:shape>
        </w:pict>
      </w: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17627A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pict>
          <v:rect id="_x0000_s1031" style="position:absolute;left:0;text-align:left;margin-left:37.2pt;margin-top:10.65pt;width:378.75pt;height:51.25pt;z-index:251663360">
            <v:textbox>
              <w:txbxContent>
                <w:p w:rsidR="00CB54C4" w:rsidRPr="00276EEF" w:rsidRDefault="00CB54C4" w:rsidP="00276E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276EE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ыдача заявителю результата предоставления услуги в Органе, ДОО по желанию заявителя</w:t>
                  </w:r>
                </w:p>
              </w:txbxContent>
            </v:textbox>
          </v:rect>
        </w:pict>
      </w: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6EEF" w:rsidRDefault="00276EEF" w:rsidP="00276E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276EEF" w:rsidRDefault="00276EEF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F79AB">
        <w:rPr>
          <w:rFonts w:eastAsiaTheme="minorHAnsi"/>
          <w:sz w:val="28"/>
          <w:szCs w:val="28"/>
          <w:lang w:eastAsia="en-US"/>
        </w:rPr>
        <w:t>Компенсация родительской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в образовательных организац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реализующих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находящихс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 xml:space="preserve">городского </w:t>
      </w:r>
      <w:r>
        <w:rPr>
          <w:rFonts w:eastAsiaTheme="minorHAnsi"/>
          <w:sz w:val="28"/>
          <w:szCs w:val="28"/>
          <w:lang w:eastAsia="en-US"/>
        </w:rPr>
        <w:br/>
      </w:r>
      <w:r w:rsidRPr="00CF79AB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«Усинск»</w:t>
      </w:r>
    </w:p>
    <w:tbl>
      <w:tblPr>
        <w:tblpPr w:leftFromText="180" w:rightFromText="180" w:vertAnchor="text" w:horzAnchor="margin" w:tblpX="392" w:tblpY="394"/>
        <w:tblW w:w="4695" w:type="pct"/>
        <w:tblLook w:val="04A0"/>
      </w:tblPr>
      <w:tblGrid>
        <w:gridCol w:w="2055"/>
        <w:gridCol w:w="1837"/>
        <w:gridCol w:w="831"/>
        <w:gridCol w:w="4370"/>
      </w:tblGrid>
      <w:tr w:rsidR="00F909F6" w:rsidRPr="0078342C" w:rsidTr="00375CB6">
        <w:tc>
          <w:tcPr>
            <w:tcW w:w="1130" w:type="pct"/>
          </w:tcPr>
          <w:p w:rsidR="00F909F6" w:rsidRPr="0078342C" w:rsidRDefault="00F909F6" w:rsidP="00936E6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Вх. № ______ «___»_____2017г.</w:t>
            </w:r>
          </w:p>
        </w:tc>
        <w:tc>
          <w:tcPr>
            <w:tcW w:w="1010" w:type="pct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60" w:type="pct"/>
            <w:gridSpan w:val="2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Управление образования АМО ГО «Усинск»</w:t>
            </w:r>
          </w:p>
        </w:tc>
      </w:tr>
      <w:tr w:rsidR="00F909F6" w:rsidRPr="0078342C" w:rsidTr="00375CB6">
        <w:tc>
          <w:tcPr>
            <w:tcW w:w="1130" w:type="pct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3" w:type="pct"/>
          </w:tcPr>
          <w:p w:rsidR="00F909F6" w:rsidRPr="00AA2FA5" w:rsidRDefault="00F909F6" w:rsidP="00936E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A2FA5">
              <w:rPr>
                <w:rFonts w:eastAsia="Calibri"/>
                <w:sz w:val="16"/>
                <w:szCs w:val="16"/>
                <w:lang w:eastAsia="en-US"/>
              </w:rPr>
              <w:t>Наименование уполномоченного органа</w:t>
            </w:r>
          </w:p>
        </w:tc>
      </w:tr>
    </w:tbl>
    <w:p w:rsidR="00F909F6" w:rsidRPr="0078342C" w:rsidRDefault="00F909F6" w:rsidP="00F909F6">
      <w:pPr>
        <w:rPr>
          <w:rFonts w:eastAsia="Calibri"/>
          <w:vanish/>
          <w:sz w:val="22"/>
          <w:szCs w:val="22"/>
          <w:lang w:eastAsia="en-US"/>
        </w:rPr>
      </w:pPr>
    </w:p>
    <w:tbl>
      <w:tblPr>
        <w:tblW w:w="9788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5"/>
        <w:gridCol w:w="815"/>
        <w:gridCol w:w="632"/>
        <w:gridCol w:w="1465"/>
        <w:gridCol w:w="1031"/>
        <w:gridCol w:w="1156"/>
        <w:gridCol w:w="1489"/>
        <w:gridCol w:w="1643"/>
        <w:gridCol w:w="342"/>
      </w:tblGrid>
      <w:tr w:rsidR="00F909F6" w:rsidRPr="0078342C" w:rsidTr="00375CB6">
        <w:trPr>
          <w:trHeight w:val="20"/>
          <w:jc w:val="center"/>
        </w:trPr>
        <w:tc>
          <w:tcPr>
            <w:tcW w:w="978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342C">
              <w:rPr>
                <w:bCs/>
                <w:sz w:val="28"/>
                <w:szCs w:val="28"/>
              </w:rPr>
              <w:t>Данные родителя (законного представителя)</w:t>
            </w:r>
          </w:p>
        </w:tc>
      </w:tr>
      <w:tr w:rsidR="00F909F6" w:rsidRPr="0078342C" w:rsidTr="00375CB6">
        <w:trPr>
          <w:gridAfter w:val="1"/>
          <w:wAfter w:w="342" w:type="dxa"/>
          <w:trHeight w:val="20"/>
          <w:jc w:val="center"/>
        </w:trPr>
        <w:tc>
          <w:tcPr>
            <w:tcW w:w="203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Фамилия</w:t>
            </w:r>
          </w:p>
        </w:tc>
        <w:tc>
          <w:tcPr>
            <w:tcW w:w="741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F909F6" w:rsidRPr="0078342C" w:rsidTr="00375CB6">
        <w:trPr>
          <w:gridAfter w:val="1"/>
          <w:wAfter w:w="342" w:type="dxa"/>
          <w:trHeight w:val="20"/>
          <w:jc w:val="center"/>
        </w:trPr>
        <w:tc>
          <w:tcPr>
            <w:tcW w:w="20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Имя</w:t>
            </w:r>
          </w:p>
        </w:tc>
        <w:tc>
          <w:tcPr>
            <w:tcW w:w="741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F909F6" w:rsidRPr="0078342C" w:rsidTr="00375CB6">
        <w:trPr>
          <w:gridAfter w:val="1"/>
          <w:wAfter w:w="342" w:type="dxa"/>
          <w:trHeight w:val="20"/>
          <w:jc w:val="center"/>
        </w:trPr>
        <w:tc>
          <w:tcPr>
            <w:tcW w:w="20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Отчество</w:t>
            </w:r>
          </w:p>
        </w:tc>
        <w:tc>
          <w:tcPr>
            <w:tcW w:w="741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375CB6">
        <w:trPr>
          <w:gridAfter w:val="1"/>
          <w:wAfter w:w="342" w:type="dxa"/>
          <w:trHeight w:val="20"/>
          <w:jc w:val="center"/>
        </w:trPr>
        <w:tc>
          <w:tcPr>
            <w:tcW w:w="203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41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9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909F6" w:rsidRPr="0078342C" w:rsidRDefault="00F909F6" w:rsidP="00936E6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bCs/>
                <w:sz w:val="28"/>
                <w:szCs w:val="28"/>
                <w:lang w:eastAsia="en-US"/>
              </w:rPr>
              <w:t>Документ, удостоверяющий личность родителя (законного представителя)</w:t>
            </w: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8573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Серия</w:t>
            </w:r>
          </w:p>
        </w:tc>
        <w:tc>
          <w:tcPr>
            <w:tcW w:w="29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Номер</w:t>
            </w:r>
          </w:p>
        </w:tc>
        <w:tc>
          <w:tcPr>
            <w:tcW w:w="463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Выдан</w:t>
            </w:r>
          </w:p>
        </w:tc>
        <w:tc>
          <w:tcPr>
            <w:tcW w:w="5099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9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342C">
              <w:rPr>
                <w:bCs/>
                <w:sz w:val="28"/>
                <w:szCs w:val="28"/>
              </w:rPr>
              <w:t xml:space="preserve">Адрес регистрации родителя (законного представителя) </w:t>
            </w: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9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1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347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Район</w:t>
            </w:r>
          </w:p>
        </w:tc>
        <w:tc>
          <w:tcPr>
            <w:tcW w:w="29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1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7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Улица</w:t>
            </w:r>
          </w:p>
        </w:tc>
        <w:tc>
          <w:tcPr>
            <w:tcW w:w="8573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Дом</w:t>
            </w:r>
          </w:p>
        </w:tc>
        <w:tc>
          <w:tcPr>
            <w:tcW w:w="2912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Корпус</w:t>
            </w:r>
          </w:p>
        </w:tc>
        <w:tc>
          <w:tcPr>
            <w:tcW w:w="11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Квартира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9788" w:type="dxa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342C">
              <w:rPr>
                <w:bCs/>
                <w:sz w:val="28"/>
                <w:szCs w:val="28"/>
              </w:rPr>
              <w:t xml:space="preserve">Адрес места жительства родителя (законного представителя) </w:t>
            </w: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9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1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Регион</w:t>
            </w:r>
          </w:p>
        </w:tc>
        <w:tc>
          <w:tcPr>
            <w:tcW w:w="347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Район</w:t>
            </w:r>
          </w:p>
        </w:tc>
        <w:tc>
          <w:tcPr>
            <w:tcW w:w="29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1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7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Улица</w:t>
            </w:r>
          </w:p>
        </w:tc>
        <w:tc>
          <w:tcPr>
            <w:tcW w:w="8573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Дом</w:t>
            </w:r>
          </w:p>
        </w:tc>
        <w:tc>
          <w:tcPr>
            <w:tcW w:w="2912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Корпус</w:t>
            </w:r>
          </w:p>
        </w:tc>
        <w:tc>
          <w:tcPr>
            <w:tcW w:w="11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Квартира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2662" w:type="dxa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342C">
              <w:rPr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126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Домашний телефон:</w:t>
            </w: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2662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6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Сотовый телефон:</w:t>
            </w:r>
          </w:p>
        </w:tc>
      </w:tr>
      <w:tr w:rsidR="00F909F6" w:rsidRPr="0078342C" w:rsidTr="00375CB6">
        <w:trPr>
          <w:trHeight w:val="20"/>
          <w:jc w:val="center"/>
        </w:trPr>
        <w:tc>
          <w:tcPr>
            <w:tcW w:w="2662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6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  <w:lang w:val="en-US"/>
              </w:rPr>
              <w:t>E-mail</w:t>
            </w:r>
            <w:r w:rsidRPr="0078342C">
              <w:rPr>
                <w:sz w:val="28"/>
                <w:szCs w:val="28"/>
              </w:rPr>
              <w:t>:</w:t>
            </w:r>
          </w:p>
        </w:tc>
      </w:tr>
    </w:tbl>
    <w:p w:rsidR="00F909F6" w:rsidRPr="0078342C" w:rsidRDefault="00F909F6" w:rsidP="00F909F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909F6" w:rsidRPr="00375CB6" w:rsidRDefault="00F909F6" w:rsidP="00F909F6">
      <w:pPr>
        <w:jc w:val="center"/>
        <w:rPr>
          <w:rFonts w:eastAsia="Calibri"/>
          <w:sz w:val="28"/>
          <w:szCs w:val="28"/>
          <w:lang w:eastAsia="en-US"/>
        </w:rPr>
      </w:pPr>
      <w:r w:rsidRPr="00375CB6">
        <w:rPr>
          <w:rFonts w:eastAsia="Calibri"/>
          <w:sz w:val="28"/>
          <w:szCs w:val="28"/>
          <w:lang w:eastAsia="en-US"/>
        </w:rPr>
        <w:lastRenderedPageBreak/>
        <w:t>ЗАЯВЛЕНИЕ</w:t>
      </w:r>
    </w:p>
    <w:p w:rsidR="00F909F6" w:rsidRPr="0078342C" w:rsidRDefault="00F909F6" w:rsidP="00F909F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909F6" w:rsidRPr="0078342C" w:rsidRDefault="00F909F6" w:rsidP="00F909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 xml:space="preserve">На основании постановления Правительства Республики Коми от 14 февраля 2007 г. № 20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 прошу предоставить компенсацию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далее – компенсация), на </w:t>
      </w:r>
    </w:p>
    <w:p w:rsidR="00F909F6" w:rsidRPr="0078342C" w:rsidRDefault="00F909F6" w:rsidP="00F909F6">
      <w:pPr>
        <w:jc w:val="center"/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F909F6" w:rsidRPr="0078342C" w:rsidRDefault="00F909F6" w:rsidP="00F909F6">
      <w:pPr>
        <w:jc w:val="center"/>
        <w:rPr>
          <w:rFonts w:eastAsia="Calibri"/>
          <w:lang w:eastAsia="en-US"/>
        </w:rPr>
      </w:pPr>
      <w:r w:rsidRPr="0078342C">
        <w:rPr>
          <w:rFonts w:eastAsia="Calibri"/>
          <w:lang w:eastAsia="en-US"/>
        </w:rPr>
        <w:t>(фамилия, имя, отчество (при наличии) ребенка, дата рождения)</w:t>
      </w:r>
    </w:p>
    <w:p w:rsidR="00F909F6" w:rsidRPr="0078342C" w:rsidRDefault="00F909F6" w:rsidP="00F909F6">
      <w:pPr>
        <w:rPr>
          <w:rFonts w:eastAsia="Calibri"/>
          <w:sz w:val="28"/>
          <w:szCs w:val="28"/>
          <w:lang w:eastAsia="en-US"/>
        </w:rPr>
      </w:pPr>
    </w:p>
    <w:p w:rsidR="00F909F6" w:rsidRPr="0078342C" w:rsidRDefault="00F909F6" w:rsidP="00F909F6">
      <w:pPr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 xml:space="preserve">посещающего______________________________________________________ </w:t>
      </w:r>
    </w:p>
    <w:p w:rsidR="00F909F6" w:rsidRPr="0078342C" w:rsidRDefault="00F909F6" w:rsidP="00F909F6">
      <w:pPr>
        <w:jc w:val="center"/>
        <w:rPr>
          <w:rFonts w:eastAsia="Calibri"/>
          <w:sz w:val="22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 xml:space="preserve">           </w:t>
      </w:r>
      <w:r w:rsidRPr="0078342C">
        <w:rPr>
          <w:rFonts w:eastAsia="Calibri"/>
          <w:sz w:val="22"/>
          <w:szCs w:val="28"/>
          <w:lang w:eastAsia="en-US"/>
        </w:rPr>
        <w:t>(наименование образовательной организации)</w:t>
      </w:r>
    </w:p>
    <w:p w:rsidR="00F909F6" w:rsidRPr="0078342C" w:rsidRDefault="00F909F6" w:rsidP="00F909F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>п</w:t>
      </w:r>
      <w:r w:rsidRPr="0078342C">
        <w:rPr>
          <w:rFonts w:eastAsia="Calibri"/>
          <w:sz w:val="28"/>
          <w:szCs w:val="28"/>
          <w:lang w:eastAsia="en-US"/>
        </w:rPr>
        <w:t>редупрежден(а), что компенсация, предоставленная неправомерно  вследствие представления мною документов с заведомо неверными сведениями,  сокрытия  данных,  влияющих  на ее предоставление или  на  исчисление  размера,  взыскивается  в установленном законодательством порядке.</w:t>
      </w:r>
    </w:p>
    <w:p w:rsidR="00F909F6" w:rsidRPr="0078342C" w:rsidRDefault="00F909F6" w:rsidP="00F909F6">
      <w:pPr>
        <w:jc w:val="both"/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 xml:space="preserve">         Я согласен(на) на проведение проверки представленных мною сведений.</w:t>
      </w:r>
    </w:p>
    <w:p w:rsidR="00F909F6" w:rsidRPr="0078342C" w:rsidRDefault="00F909F6" w:rsidP="00F909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>Я обязуюсь извещать образовательную организацию или уполномоченный законодательством Республики Коми орган о наступлении обстоятельств, влекущих прекращение предоставления компенсации и (или) изменение размера компенсации в течение 10 рабочих дней со дня наступления соответствующих обстоятельств.</w:t>
      </w:r>
    </w:p>
    <w:p w:rsidR="00F909F6" w:rsidRPr="0078342C" w:rsidRDefault="00F909F6" w:rsidP="00F909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342C">
        <w:rPr>
          <w:rFonts w:eastAsia="Calibri"/>
          <w:sz w:val="28"/>
          <w:szCs w:val="28"/>
          <w:lang w:eastAsia="en-US"/>
        </w:rPr>
        <w:t>С целью определения состава и среднедушевого дохода семьи для предоставления компенсации сообщаю сведения о составе моей семьи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887"/>
        <w:gridCol w:w="1625"/>
        <w:gridCol w:w="3268"/>
      </w:tblGrid>
      <w:tr w:rsidR="00F909F6" w:rsidRPr="0078342C" w:rsidTr="00936E66">
        <w:tc>
          <w:tcPr>
            <w:tcW w:w="959" w:type="dxa"/>
            <w:shd w:val="clear" w:color="auto" w:fill="auto"/>
            <w:vAlign w:val="center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8"/>
                <w:szCs w:val="28"/>
                <w:lang w:eastAsia="en-US"/>
              </w:rPr>
              <w:t>Ф.И.О. члена се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8"/>
                <w:szCs w:val="28"/>
                <w:lang w:eastAsia="en-US"/>
              </w:rPr>
              <w:t>Степень родст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8"/>
                <w:szCs w:val="28"/>
                <w:lang w:eastAsia="en-US"/>
              </w:rPr>
              <w:t>Социальный статус, вид дохода</w:t>
            </w:r>
          </w:p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8"/>
                <w:szCs w:val="28"/>
                <w:lang w:eastAsia="en-US"/>
              </w:rPr>
              <w:t xml:space="preserve"> (при наличии)</w:t>
            </w: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c>
          <w:tcPr>
            <w:tcW w:w="959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909F6" w:rsidRPr="0078342C" w:rsidRDefault="00F909F6" w:rsidP="00936E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09F6" w:rsidRPr="0078342C" w:rsidRDefault="00F909F6" w:rsidP="00F909F6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9168"/>
      </w:tblGrid>
      <w:tr w:rsidR="00F909F6" w:rsidRPr="0078342C" w:rsidTr="00936E6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 xml:space="preserve">К заявлению </w:t>
            </w:r>
            <w:r w:rsidRPr="0078342C">
              <w:rPr>
                <w:bCs/>
                <w:sz w:val="28"/>
                <w:szCs w:val="28"/>
              </w:rPr>
              <w:t>прилагаю следующие документы:</w:t>
            </w: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jc w:val="both"/>
              <w:rPr>
                <w:color w:val="000000"/>
                <w:sz w:val="28"/>
                <w:szCs w:val="28"/>
              </w:rPr>
            </w:pPr>
            <w:r w:rsidRPr="0078342C">
              <w:rPr>
                <w:color w:val="000000"/>
                <w:sz w:val="28"/>
                <w:szCs w:val="28"/>
              </w:rPr>
              <w:t>Согласие на обработку персональных данных, оформленное в соответствии с требованиями Федерального закона от 27 июля 2006 г. № 152-ФЗ «О персональных данных» на ___ л. в 1 экз.</w:t>
            </w: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4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5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6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42C">
              <w:rPr>
                <w:sz w:val="28"/>
                <w:szCs w:val="28"/>
              </w:rPr>
              <w:t>7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09F6" w:rsidRPr="0078342C" w:rsidRDefault="00F909F6" w:rsidP="00F909F6">
      <w:pPr>
        <w:rPr>
          <w:rFonts w:eastAsia="Calibri"/>
          <w:sz w:val="28"/>
          <w:szCs w:val="28"/>
          <w:lang w:eastAsia="en-US"/>
        </w:rPr>
      </w:pPr>
    </w:p>
    <w:tbl>
      <w:tblPr>
        <w:tblW w:w="9681" w:type="dxa"/>
        <w:tblBorders>
          <w:insideH w:val="single" w:sz="4" w:space="0" w:color="auto"/>
        </w:tblBorders>
        <w:tblLook w:val="04A0"/>
      </w:tblPr>
      <w:tblGrid>
        <w:gridCol w:w="3364"/>
        <w:gridCol w:w="935"/>
        <w:gridCol w:w="5382"/>
      </w:tblGrid>
      <w:tr w:rsidR="00F909F6" w:rsidRPr="0078342C" w:rsidTr="00936E66">
        <w:trPr>
          <w:trHeight w:val="272"/>
        </w:trPr>
        <w:tc>
          <w:tcPr>
            <w:tcW w:w="3364" w:type="dxa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2" w:type="dxa"/>
          </w:tcPr>
          <w:p w:rsidR="00F909F6" w:rsidRPr="0078342C" w:rsidRDefault="00F909F6" w:rsidP="00936E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09F6" w:rsidRPr="0078342C" w:rsidTr="00936E66">
        <w:trPr>
          <w:trHeight w:val="272"/>
        </w:trPr>
        <w:tc>
          <w:tcPr>
            <w:tcW w:w="3364" w:type="dxa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Cs w:val="28"/>
                <w:lang w:eastAsia="en-US"/>
              </w:rPr>
              <w:t>Дата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2" w:type="dxa"/>
          </w:tcPr>
          <w:p w:rsidR="00F909F6" w:rsidRPr="0078342C" w:rsidRDefault="00F909F6" w:rsidP="00936E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42C">
              <w:rPr>
                <w:rFonts w:eastAsia="Calibri"/>
                <w:sz w:val="22"/>
                <w:szCs w:val="28"/>
                <w:lang w:eastAsia="en-US"/>
              </w:rPr>
              <w:t>подпись/расшифровка</w:t>
            </w:r>
          </w:p>
        </w:tc>
      </w:tr>
    </w:tbl>
    <w:p w:rsidR="00F909F6" w:rsidRPr="0078342C" w:rsidRDefault="00F909F6" w:rsidP="00F909F6">
      <w:pPr>
        <w:widowControl w:val="0"/>
        <w:autoSpaceDE w:val="0"/>
        <w:autoSpaceDN w:val="0"/>
        <w:rPr>
          <w:sz w:val="28"/>
          <w:szCs w:val="28"/>
        </w:rPr>
      </w:pPr>
    </w:p>
    <w:p w:rsidR="00F909F6" w:rsidRPr="0078342C" w:rsidRDefault="00F909F6" w:rsidP="00F909F6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 w:rsidRPr="0078342C">
        <w:rPr>
          <w:b/>
          <w:sz w:val="28"/>
          <w:szCs w:val="28"/>
        </w:rPr>
        <w:t>*</w:t>
      </w:r>
      <w:r w:rsidRPr="0078342C">
        <w:rPr>
          <w:sz w:val="28"/>
          <w:szCs w:val="28"/>
        </w:rPr>
        <w:t xml:space="preserve"> - не заполняется в случае представления</w:t>
      </w:r>
      <w:r w:rsidRPr="0078342C">
        <w:rPr>
          <w:color w:val="FF0000"/>
          <w:sz w:val="28"/>
          <w:szCs w:val="28"/>
        </w:rPr>
        <w:t xml:space="preserve"> </w:t>
      </w:r>
      <w:r w:rsidRPr="0078342C">
        <w:rPr>
          <w:sz w:val="28"/>
          <w:szCs w:val="28"/>
        </w:rPr>
        <w:t xml:space="preserve">документа </w:t>
      </w:r>
      <w:r w:rsidRPr="0078342C">
        <w:rPr>
          <w:rFonts w:eastAsia="Calibri"/>
          <w:sz w:val="28"/>
          <w:szCs w:val="28"/>
        </w:rPr>
        <w:t xml:space="preserve">о признании в установленном порядке семьи малоимущей </w:t>
      </w:r>
    </w:p>
    <w:p w:rsidR="00F909F6" w:rsidRPr="0078342C" w:rsidRDefault="00F909F6" w:rsidP="00F909F6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F909F6" w:rsidRDefault="00F909F6" w:rsidP="00F909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F909F6" w:rsidRPr="0078342C" w:rsidRDefault="00F909F6" w:rsidP="00F909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78342C">
        <w:rPr>
          <w:sz w:val="28"/>
          <w:szCs w:val="28"/>
        </w:rPr>
        <w:t>РАСПИСКА - УВЕДОМЛЕНИЕ</w:t>
      </w:r>
    </w:p>
    <w:p w:rsidR="00F909F6" w:rsidRPr="0078342C" w:rsidRDefault="00F909F6" w:rsidP="00F909F6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F909F6" w:rsidRPr="0078342C" w:rsidRDefault="00F909F6" w:rsidP="00F909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342C">
        <w:rPr>
          <w:sz w:val="28"/>
          <w:szCs w:val="28"/>
        </w:rPr>
        <w:t>Заявление и документы гр. ____________________________________</w:t>
      </w:r>
    </w:p>
    <w:p w:rsidR="00F909F6" w:rsidRPr="0078342C" w:rsidRDefault="00F909F6" w:rsidP="00F909F6">
      <w:pPr>
        <w:jc w:val="both"/>
        <w:rPr>
          <w:rFonts w:eastAsia="Calibri"/>
          <w:sz w:val="28"/>
          <w:szCs w:val="28"/>
          <w:lang w:eastAsia="en-US"/>
        </w:rPr>
      </w:pPr>
      <w:r w:rsidRPr="0078342C">
        <w:rPr>
          <w:sz w:val="28"/>
          <w:szCs w:val="28"/>
        </w:rPr>
        <w:t xml:space="preserve">на   предоставление компенсации </w:t>
      </w:r>
      <w:r w:rsidRPr="0078342C">
        <w:rPr>
          <w:rFonts w:eastAsia="Calibri"/>
          <w:sz w:val="28"/>
          <w:szCs w:val="28"/>
          <w:lang w:eastAsia="en-US"/>
        </w:rPr>
        <w:t>платы, взимаемой с родителей (законных представителей)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принял:</w:t>
      </w:r>
    </w:p>
    <w:p w:rsidR="00F909F6" w:rsidRPr="0078342C" w:rsidRDefault="00F909F6" w:rsidP="00F909F6">
      <w:pPr>
        <w:jc w:val="both"/>
        <w:rPr>
          <w:rFonts w:eastAsia="Calibri"/>
          <w:szCs w:val="28"/>
          <w:lang w:eastAsia="en-US"/>
        </w:rPr>
      </w:pPr>
    </w:p>
    <w:p w:rsidR="00F909F6" w:rsidRPr="0078342C" w:rsidRDefault="00F909F6" w:rsidP="00F909F6">
      <w:pPr>
        <w:widowControl w:val="0"/>
        <w:autoSpaceDE w:val="0"/>
        <w:autoSpaceDN w:val="0"/>
        <w:jc w:val="both"/>
        <w:rPr>
          <w:szCs w:val="28"/>
        </w:rPr>
      </w:pPr>
      <w:r w:rsidRPr="0078342C">
        <w:rPr>
          <w:szCs w:val="28"/>
        </w:rPr>
        <w:t>_____________________________________________________________________________________________</w:t>
      </w:r>
    </w:p>
    <w:p w:rsidR="00F909F6" w:rsidRPr="0078342C" w:rsidRDefault="00F909F6" w:rsidP="00F909F6">
      <w:pPr>
        <w:widowControl w:val="0"/>
        <w:autoSpaceDE w:val="0"/>
        <w:autoSpaceDN w:val="0"/>
        <w:jc w:val="center"/>
        <w:rPr>
          <w:szCs w:val="28"/>
        </w:rPr>
      </w:pPr>
      <w:r w:rsidRPr="0078342C">
        <w:rPr>
          <w:szCs w:val="28"/>
        </w:rPr>
        <w:t>(наименование должности специалиста)</w:t>
      </w:r>
    </w:p>
    <w:p w:rsidR="00F909F6" w:rsidRPr="0078342C" w:rsidRDefault="00F909F6" w:rsidP="00F909F6">
      <w:pPr>
        <w:widowControl w:val="0"/>
        <w:autoSpaceDE w:val="0"/>
        <w:autoSpaceDN w:val="0"/>
        <w:jc w:val="both"/>
        <w:rPr>
          <w:szCs w:val="28"/>
        </w:rPr>
      </w:pPr>
      <w:r w:rsidRPr="0078342C">
        <w:rPr>
          <w:szCs w:val="28"/>
        </w:rPr>
        <w:t>_____________________________________________________________________________________________</w:t>
      </w:r>
    </w:p>
    <w:p w:rsidR="00F909F6" w:rsidRPr="0078342C" w:rsidRDefault="00F909F6" w:rsidP="00F909F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8342C">
        <w:rPr>
          <w:szCs w:val="28"/>
        </w:rPr>
        <w:t>(подпись)                                                                                                                (расшифровка подписи)</w:t>
      </w:r>
    </w:p>
    <w:p w:rsidR="00F909F6" w:rsidRPr="0078342C" w:rsidRDefault="00F909F6" w:rsidP="00F909F6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F909F6" w:rsidRPr="0078342C" w:rsidRDefault="00F909F6" w:rsidP="00F909F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8342C">
        <w:rPr>
          <w:sz w:val="28"/>
          <w:szCs w:val="28"/>
        </w:rPr>
        <w:t>Перечень представленных документов:</w:t>
      </w:r>
    </w:p>
    <w:tbl>
      <w:tblPr>
        <w:tblW w:w="500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"/>
        <w:gridCol w:w="3690"/>
        <w:gridCol w:w="2878"/>
        <w:gridCol w:w="2436"/>
      </w:tblGrid>
      <w:tr w:rsidR="00F909F6" w:rsidRPr="0078342C" w:rsidTr="00936E66">
        <w:tc>
          <w:tcPr>
            <w:tcW w:w="313" w:type="pct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N№ п/п</w:t>
            </w:r>
          </w:p>
        </w:tc>
        <w:tc>
          <w:tcPr>
            <w:tcW w:w="1921" w:type="pct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Наименование документа</w:t>
            </w:r>
          </w:p>
        </w:tc>
        <w:tc>
          <w:tcPr>
            <w:tcW w:w="1498" w:type="pct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Количество листов</w:t>
            </w:r>
          </w:p>
        </w:tc>
        <w:tc>
          <w:tcPr>
            <w:tcW w:w="1268" w:type="pct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Оригинал/копия</w:t>
            </w: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  <w:bookmarkStart w:id="6" w:name="_GoBack" w:colFirst="0" w:colLast="0"/>
            <w:r>
              <w:rPr>
                <w:szCs w:val="28"/>
              </w:rPr>
              <w:t>1</w:t>
            </w: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bookmarkEnd w:id="6"/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  <w:tr w:rsidR="00F909F6" w:rsidRPr="0078342C" w:rsidTr="00936E66">
        <w:tc>
          <w:tcPr>
            <w:tcW w:w="313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921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49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1268" w:type="pct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</w:tbl>
    <w:p w:rsidR="00F909F6" w:rsidRPr="0078342C" w:rsidRDefault="00F909F6" w:rsidP="00F909F6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268"/>
        <w:gridCol w:w="2835"/>
        <w:gridCol w:w="2410"/>
      </w:tblGrid>
      <w:tr w:rsidR="00F909F6" w:rsidRPr="0078342C" w:rsidTr="00936E66">
        <w:trPr>
          <w:trHeight w:val="167"/>
        </w:trPr>
        <w:tc>
          <w:tcPr>
            <w:tcW w:w="1985" w:type="dxa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Регистрационный N</w:t>
            </w:r>
          </w:p>
        </w:tc>
        <w:tc>
          <w:tcPr>
            <w:tcW w:w="2268" w:type="dxa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Дата приема документа</w:t>
            </w:r>
          </w:p>
        </w:tc>
        <w:tc>
          <w:tcPr>
            <w:tcW w:w="2835" w:type="dxa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Подпись (фамилия, инициалы)</w:t>
            </w:r>
          </w:p>
        </w:tc>
        <w:tc>
          <w:tcPr>
            <w:tcW w:w="2410" w:type="dxa"/>
            <w:vAlign w:val="center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8342C">
              <w:rPr>
                <w:szCs w:val="28"/>
              </w:rPr>
              <w:t>Контактный номер телефона</w:t>
            </w:r>
          </w:p>
        </w:tc>
      </w:tr>
      <w:tr w:rsidR="00F909F6" w:rsidRPr="0078342C" w:rsidTr="00936E66">
        <w:trPr>
          <w:trHeight w:val="155"/>
        </w:trPr>
        <w:tc>
          <w:tcPr>
            <w:tcW w:w="1985" w:type="dxa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410" w:type="dxa"/>
          </w:tcPr>
          <w:p w:rsidR="00F909F6" w:rsidRPr="0078342C" w:rsidRDefault="00F909F6" w:rsidP="00936E66">
            <w:pPr>
              <w:widowControl w:val="0"/>
              <w:autoSpaceDE w:val="0"/>
              <w:autoSpaceDN w:val="0"/>
              <w:ind w:firstLine="709"/>
              <w:jc w:val="right"/>
              <w:rPr>
                <w:szCs w:val="28"/>
              </w:rPr>
            </w:pPr>
          </w:p>
        </w:tc>
      </w:tr>
    </w:tbl>
    <w:p w:rsidR="00F909F6" w:rsidRDefault="00F909F6" w:rsidP="00F909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BA2DDA" w:rsidRDefault="00BA2DDA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AB18A1" w:rsidRDefault="00AB18A1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AB18A1" w:rsidRDefault="00AB18A1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F79AB">
        <w:rPr>
          <w:rFonts w:eastAsiaTheme="minorHAnsi"/>
          <w:sz w:val="28"/>
          <w:szCs w:val="28"/>
          <w:lang w:eastAsia="en-US"/>
        </w:rPr>
        <w:t>Компенсация родительской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в образовательных организац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реализующих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находящихс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 xml:space="preserve">городского </w:t>
      </w:r>
      <w:r>
        <w:rPr>
          <w:rFonts w:eastAsiaTheme="minorHAnsi"/>
          <w:sz w:val="28"/>
          <w:szCs w:val="28"/>
          <w:lang w:eastAsia="en-US"/>
        </w:rPr>
        <w:br/>
      </w:r>
      <w:r w:rsidRPr="00CF79AB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«Усинск»</w:t>
      </w:r>
    </w:p>
    <w:p w:rsidR="00375CB6" w:rsidRDefault="00375CB6" w:rsidP="00F909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392" w:tblpY="394"/>
        <w:tblW w:w="4695" w:type="pct"/>
        <w:tblLook w:val="04A0"/>
      </w:tblPr>
      <w:tblGrid>
        <w:gridCol w:w="2055"/>
        <w:gridCol w:w="1837"/>
        <w:gridCol w:w="831"/>
        <w:gridCol w:w="4370"/>
      </w:tblGrid>
      <w:tr w:rsidR="00693145" w:rsidRPr="0078342C" w:rsidTr="00375CB6">
        <w:tc>
          <w:tcPr>
            <w:tcW w:w="1130" w:type="pct"/>
          </w:tcPr>
          <w:p w:rsidR="00693145" w:rsidRPr="0078342C" w:rsidRDefault="00693145" w:rsidP="006125B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Вх. № ______ «___»_____2017г.</w:t>
            </w:r>
          </w:p>
        </w:tc>
        <w:tc>
          <w:tcPr>
            <w:tcW w:w="1010" w:type="pct"/>
          </w:tcPr>
          <w:p w:rsidR="00693145" w:rsidRPr="0078342C" w:rsidRDefault="00693145" w:rsidP="006125B9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60" w:type="pct"/>
            <w:gridSpan w:val="2"/>
          </w:tcPr>
          <w:p w:rsidR="00693145" w:rsidRPr="0078342C" w:rsidRDefault="00693145" w:rsidP="00693145">
            <w:pPr>
              <w:jc w:val="right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Управление образования АМО ГО «Усинск»</w:t>
            </w:r>
          </w:p>
        </w:tc>
      </w:tr>
      <w:tr w:rsidR="00693145" w:rsidRPr="0078342C" w:rsidTr="00375CB6">
        <w:tc>
          <w:tcPr>
            <w:tcW w:w="1130" w:type="pct"/>
          </w:tcPr>
          <w:p w:rsidR="00693145" w:rsidRPr="0078342C" w:rsidRDefault="00693145" w:rsidP="006125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693145" w:rsidRPr="0078342C" w:rsidRDefault="00693145" w:rsidP="006125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</w:tcPr>
          <w:p w:rsidR="00693145" w:rsidRPr="0078342C" w:rsidRDefault="00693145" w:rsidP="006125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3" w:type="pct"/>
          </w:tcPr>
          <w:p w:rsidR="00693145" w:rsidRPr="00AA2FA5" w:rsidRDefault="00693145" w:rsidP="006125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</w:t>
            </w:r>
            <w:r w:rsidRPr="00AA2FA5">
              <w:rPr>
                <w:rFonts w:eastAsia="Calibri"/>
                <w:sz w:val="16"/>
                <w:szCs w:val="16"/>
                <w:lang w:eastAsia="en-US"/>
              </w:rPr>
              <w:t>Наименование уполномоченного органа</w:t>
            </w:r>
          </w:p>
        </w:tc>
      </w:tr>
    </w:tbl>
    <w:p w:rsidR="00693145" w:rsidRDefault="00693145" w:rsidP="0069314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r w:rsidRPr="00693145">
        <w:rPr>
          <w:rFonts w:eastAsiaTheme="minorHAnsi"/>
          <w:sz w:val="28"/>
          <w:szCs w:val="28"/>
          <w:lang w:eastAsia="en-US"/>
        </w:rPr>
        <w:t>ЗАЯВЛЕНИЕ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 xml:space="preserve">                 О ПРИОСТАНОВЛЕНИИ РАССМОТРЕНИЯ ДОКУМЕНТОВ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 xml:space="preserve">    На  основании </w:t>
      </w:r>
      <w:hyperlink r:id="rId52" w:history="1">
        <w:r w:rsidRPr="00D66653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D66653">
        <w:rPr>
          <w:rFonts w:eastAsiaTheme="minorHAnsi"/>
          <w:sz w:val="28"/>
          <w:szCs w:val="28"/>
          <w:lang w:eastAsia="en-US"/>
        </w:rPr>
        <w:t xml:space="preserve"> Правительства Республики Коми от 14</w:t>
      </w:r>
      <w:r w:rsidRPr="00693145">
        <w:rPr>
          <w:rFonts w:eastAsiaTheme="minorHAnsi"/>
          <w:sz w:val="28"/>
          <w:szCs w:val="28"/>
          <w:lang w:eastAsia="en-US"/>
        </w:rPr>
        <w:t xml:space="preserve"> февра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 xml:space="preserve">2007  г.  </w:t>
      </w:r>
      <w:r>
        <w:rPr>
          <w:rFonts w:eastAsiaTheme="minorHAnsi"/>
          <w:sz w:val="28"/>
          <w:szCs w:val="28"/>
          <w:lang w:eastAsia="en-US"/>
        </w:rPr>
        <w:t>№</w:t>
      </w:r>
      <w:r w:rsidRPr="00693145">
        <w:rPr>
          <w:rFonts w:eastAsiaTheme="minorHAnsi"/>
          <w:sz w:val="28"/>
          <w:szCs w:val="28"/>
          <w:lang w:eastAsia="en-US"/>
        </w:rPr>
        <w:t xml:space="preserve">  20 </w:t>
      </w:r>
      <w:r>
        <w:rPr>
          <w:rFonts w:eastAsiaTheme="minorHAnsi"/>
          <w:sz w:val="28"/>
          <w:szCs w:val="28"/>
          <w:lang w:eastAsia="en-US"/>
        </w:rPr>
        <w:t>«</w:t>
      </w:r>
      <w:r w:rsidRPr="00693145">
        <w:rPr>
          <w:rFonts w:eastAsiaTheme="minorHAnsi"/>
          <w:sz w:val="28"/>
          <w:szCs w:val="28"/>
          <w:lang w:eastAsia="en-US"/>
        </w:rPr>
        <w:t>О компенсации родителям (законным представителям) платы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>присмотр  и  уход  за  детьми,  посещающими  образовательные организац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>территории   Республики   Коми,   реализующие   образовательную  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>дошкольного образования</w:t>
      </w:r>
      <w:r w:rsidR="00D66653">
        <w:rPr>
          <w:rFonts w:eastAsiaTheme="minorHAnsi"/>
          <w:sz w:val="28"/>
          <w:szCs w:val="28"/>
          <w:lang w:eastAsia="en-US"/>
        </w:rPr>
        <w:t>»</w:t>
      </w:r>
      <w:r w:rsidRPr="00693145">
        <w:rPr>
          <w:rFonts w:eastAsiaTheme="minorHAnsi"/>
          <w:sz w:val="28"/>
          <w:szCs w:val="28"/>
          <w:lang w:eastAsia="en-US"/>
        </w:rPr>
        <w:t>, в связи с ___________________________________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693145">
        <w:rPr>
          <w:rFonts w:eastAsiaTheme="minorHAnsi"/>
          <w:sz w:val="28"/>
          <w:szCs w:val="28"/>
          <w:lang w:eastAsia="en-US"/>
        </w:rPr>
        <w:t>_______________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>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693145">
        <w:rPr>
          <w:rFonts w:eastAsiaTheme="minorHAnsi"/>
          <w:sz w:val="28"/>
          <w:szCs w:val="28"/>
          <w:lang w:eastAsia="en-US"/>
        </w:rPr>
        <w:t>___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>и необходимостью получения следующих документов: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__</w:t>
      </w:r>
      <w:r w:rsidRPr="00693145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 xml:space="preserve">    2. ______________________________________________________________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 xml:space="preserve">    3. ______________________________________________________________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>прошу  приостановить рассмотрение документов для предоставления компенс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>платы на ______________________________________________,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 xml:space="preserve">         </w:t>
      </w:r>
      <w:r w:rsidR="00D66653">
        <w:rPr>
          <w:rFonts w:eastAsiaTheme="minorHAnsi"/>
          <w:lang w:eastAsia="en-US"/>
        </w:rPr>
        <w:t xml:space="preserve">                               </w:t>
      </w:r>
      <w:r w:rsidRPr="00D66653">
        <w:rPr>
          <w:rFonts w:eastAsiaTheme="minorHAnsi"/>
          <w:lang w:eastAsia="en-US"/>
        </w:rPr>
        <w:t xml:space="preserve">  (фамилия, имя, отчество (при наличии) ребенка, дата рождения)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>взимаемой  с  родителей  (законных  представителей)  за  присмотр и уход за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>детьми,  посещающими  образовательные  организации на территории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>Коми,  реализующие  образовательную  программу  дошкольного образования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3145">
        <w:rPr>
          <w:rFonts w:eastAsiaTheme="minorHAnsi"/>
          <w:sz w:val="28"/>
          <w:szCs w:val="28"/>
          <w:lang w:eastAsia="en-US"/>
        </w:rPr>
        <w:t xml:space="preserve">срок до </w:t>
      </w:r>
      <w:r w:rsidR="00D66653">
        <w:rPr>
          <w:rFonts w:eastAsiaTheme="minorHAnsi"/>
          <w:sz w:val="28"/>
          <w:szCs w:val="28"/>
          <w:lang w:eastAsia="en-US"/>
        </w:rPr>
        <w:t>«</w:t>
      </w:r>
      <w:r w:rsidRPr="00693145">
        <w:rPr>
          <w:rFonts w:eastAsiaTheme="minorHAnsi"/>
          <w:sz w:val="28"/>
          <w:szCs w:val="28"/>
          <w:lang w:eastAsia="en-US"/>
        </w:rPr>
        <w:t>___</w:t>
      </w:r>
      <w:r w:rsidR="00D66653">
        <w:rPr>
          <w:rFonts w:eastAsiaTheme="minorHAnsi"/>
          <w:sz w:val="28"/>
          <w:szCs w:val="28"/>
          <w:lang w:eastAsia="en-US"/>
        </w:rPr>
        <w:t>»</w:t>
      </w:r>
      <w:r w:rsidRPr="00693145">
        <w:rPr>
          <w:rFonts w:eastAsiaTheme="minorHAnsi"/>
          <w:sz w:val="28"/>
          <w:szCs w:val="28"/>
          <w:lang w:eastAsia="en-US"/>
        </w:rPr>
        <w:t xml:space="preserve"> _____________ г.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 xml:space="preserve">    Обязуюсь  представить  перечисленные  выше  документы в срок не 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66653">
        <w:rPr>
          <w:rFonts w:eastAsiaTheme="minorHAnsi"/>
          <w:sz w:val="28"/>
          <w:szCs w:val="28"/>
          <w:lang w:eastAsia="en-US"/>
        </w:rPr>
        <w:t>«</w:t>
      </w:r>
      <w:r w:rsidRPr="00693145">
        <w:rPr>
          <w:rFonts w:eastAsiaTheme="minorHAnsi"/>
          <w:sz w:val="28"/>
          <w:szCs w:val="28"/>
          <w:lang w:eastAsia="en-US"/>
        </w:rPr>
        <w:t>___</w:t>
      </w:r>
      <w:r w:rsidR="00D66653">
        <w:rPr>
          <w:rFonts w:eastAsiaTheme="minorHAnsi"/>
          <w:sz w:val="28"/>
          <w:szCs w:val="28"/>
          <w:lang w:eastAsia="en-US"/>
        </w:rPr>
        <w:t>»</w:t>
      </w:r>
      <w:r w:rsidRPr="00693145">
        <w:rPr>
          <w:rFonts w:eastAsiaTheme="minorHAnsi"/>
          <w:sz w:val="28"/>
          <w:szCs w:val="28"/>
          <w:lang w:eastAsia="en-US"/>
        </w:rPr>
        <w:t xml:space="preserve"> _____________ г.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3145">
        <w:rPr>
          <w:rFonts w:eastAsiaTheme="minorHAnsi"/>
          <w:sz w:val="28"/>
          <w:szCs w:val="28"/>
          <w:lang w:eastAsia="en-US"/>
        </w:rPr>
        <w:t xml:space="preserve">    __________________                          ___________________________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 xml:space="preserve">           Дата                                                 </w:t>
      </w:r>
      <w:r w:rsidR="00D66653">
        <w:rPr>
          <w:rFonts w:eastAsiaTheme="minorHAnsi"/>
          <w:lang w:eastAsia="en-US"/>
        </w:rPr>
        <w:t xml:space="preserve">                  </w:t>
      </w:r>
      <w:r w:rsidRPr="00D66653">
        <w:rPr>
          <w:rFonts w:eastAsiaTheme="minorHAnsi"/>
          <w:lang w:eastAsia="en-US"/>
        </w:rPr>
        <w:t>подпись/расшифровка</w:t>
      </w:r>
    </w:p>
    <w:p w:rsidR="00693145" w:rsidRPr="00693145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5CB6" w:rsidRDefault="00375CB6" w:rsidP="006931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6931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6931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6931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F79AB">
        <w:rPr>
          <w:rFonts w:eastAsiaTheme="minorHAnsi"/>
          <w:sz w:val="28"/>
          <w:szCs w:val="28"/>
          <w:lang w:eastAsia="en-US"/>
        </w:rPr>
        <w:t>Компенсация родительской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в образовательных организац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реализующих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находящихс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 xml:space="preserve">городского </w:t>
      </w:r>
      <w:r>
        <w:rPr>
          <w:rFonts w:eastAsiaTheme="minorHAnsi"/>
          <w:sz w:val="28"/>
          <w:szCs w:val="28"/>
          <w:lang w:eastAsia="en-US"/>
        </w:rPr>
        <w:br/>
      </w:r>
      <w:r w:rsidRPr="00CF79AB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«Усинск»</w:t>
      </w:r>
    </w:p>
    <w:p w:rsidR="00375CB6" w:rsidRDefault="00375CB6" w:rsidP="006931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D666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>на бланке уполномоченного</w:t>
      </w:r>
    </w:p>
    <w:p w:rsidR="00693145" w:rsidRPr="00D66653" w:rsidRDefault="00693145" w:rsidP="00D666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>законодательством Республики Коми</w:t>
      </w:r>
    </w:p>
    <w:p w:rsidR="00693145" w:rsidRPr="00D66653" w:rsidRDefault="00693145" w:rsidP="00D666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>органа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D666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УВЕДОМЛЕНИЕ</w:t>
      </w:r>
    </w:p>
    <w:p w:rsidR="00693145" w:rsidRPr="00D66653" w:rsidRDefault="00693145" w:rsidP="00D666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о приостановлении рассмотрения документов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D666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Уважаемый(ая) ________________________________________________________!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 xml:space="preserve">    Настоящим  уведомляем  о  том,  что  рассмотрение  Вашего  заявления  о</w:t>
      </w:r>
    </w:p>
    <w:p w:rsid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предоставлении компенсации на __</w:t>
      </w:r>
      <w:r w:rsidR="00D66653"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693145" w:rsidRPr="00D66653" w:rsidRDefault="00D66653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="00693145" w:rsidRPr="00D66653">
        <w:rPr>
          <w:rFonts w:eastAsiaTheme="minorHAnsi"/>
          <w:sz w:val="28"/>
          <w:szCs w:val="28"/>
          <w:lang w:eastAsia="en-US"/>
        </w:rPr>
        <w:t>___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="00693145" w:rsidRPr="00D66653">
        <w:rPr>
          <w:rFonts w:eastAsiaTheme="minorHAnsi"/>
          <w:sz w:val="28"/>
          <w:szCs w:val="28"/>
          <w:lang w:eastAsia="en-US"/>
        </w:rPr>
        <w:t>____________</w:t>
      </w:r>
    </w:p>
    <w:p w:rsidR="00D66653" w:rsidRDefault="00693145" w:rsidP="00D666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>(фамилия, имя, отчество (при наличии</w:t>
      </w:r>
      <w:r w:rsidR="00D66653">
        <w:rPr>
          <w:rFonts w:eastAsiaTheme="minorHAnsi"/>
          <w:lang w:eastAsia="en-US"/>
        </w:rPr>
        <w:t xml:space="preserve">) </w:t>
      </w:r>
      <w:r w:rsidRPr="00D66653">
        <w:rPr>
          <w:rFonts w:eastAsiaTheme="minorHAnsi"/>
          <w:lang w:eastAsia="en-US"/>
        </w:rPr>
        <w:t>ребенка, дата рождения)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 xml:space="preserve">приостановлено на срок с </w:t>
      </w:r>
      <w:r w:rsidR="00D66653">
        <w:rPr>
          <w:rFonts w:eastAsiaTheme="minorHAnsi"/>
          <w:sz w:val="28"/>
          <w:szCs w:val="28"/>
          <w:lang w:eastAsia="en-US"/>
        </w:rPr>
        <w:t>«</w:t>
      </w:r>
      <w:r w:rsidRPr="00D66653">
        <w:rPr>
          <w:rFonts w:eastAsiaTheme="minorHAnsi"/>
          <w:sz w:val="28"/>
          <w:szCs w:val="28"/>
          <w:lang w:eastAsia="en-US"/>
        </w:rPr>
        <w:t>___</w:t>
      </w:r>
      <w:r w:rsidR="00D66653">
        <w:rPr>
          <w:rFonts w:eastAsiaTheme="minorHAnsi"/>
          <w:sz w:val="28"/>
          <w:szCs w:val="28"/>
          <w:lang w:eastAsia="en-US"/>
        </w:rPr>
        <w:t>»</w:t>
      </w:r>
      <w:r w:rsidRPr="00D66653">
        <w:rPr>
          <w:rFonts w:eastAsiaTheme="minorHAnsi"/>
          <w:sz w:val="28"/>
          <w:szCs w:val="28"/>
          <w:lang w:eastAsia="en-US"/>
        </w:rPr>
        <w:t xml:space="preserve"> _________ 20__ г. по </w:t>
      </w:r>
      <w:r w:rsidR="00D66653">
        <w:rPr>
          <w:rFonts w:eastAsiaTheme="minorHAnsi"/>
          <w:sz w:val="28"/>
          <w:szCs w:val="28"/>
          <w:lang w:eastAsia="en-US"/>
        </w:rPr>
        <w:t>«</w:t>
      </w:r>
      <w:r w:rsidRPr="00D66653">
        <w:rPr>
          <w:rFonts w:eastAsiaTheme="minorHAnsi"/>
          <w:sz w:val="28"/>
          <w:szCs w:val="28"/>
          <w:lang w:eastAsia="en-US"/>
        </w:rPr>
        <w:t>___</w:t>
      </w:r>
      <w:r w:rsidR="00D66653">
        <w:rPr>
          <w:rFonts w:eastAsiaTheme="minorHAnsi"/>
          <w:sz w:val="28"/>
          <w:szCs w:val="28"/>
          <w:lang w:eastAsia="en-US"/>
        </w:rPr>
        <w:t>»</w:t>
      </w:r>
      <w:r w:rsidRPr="00D66653">
        <w:rPr>
          <w:rFonts w:eastAsiaTheme="minorHAnsi"/>
          <w:sz w:val="28"/>
          <w:szCs w:val="28"/>
          <w:lang w:eastAsia="en-US"/>
        </w:rPr>
        <w:t xml:space="preserve"> _________ 20__ г.</w:t>
      </w:r>
      <w:r w:rsidR="00D66653">
        <w:rPr>
          <w:rFonts w:eastAsiaTheme="minorHAnsi"/>
          <w:sz w:val="28"/>
          <w:szCs w:val="28"/>
          <w:lang w:eastAsia="en-US"/>
        </w:rPr>
        <w:t xml:space="preserve"> </w:t>
      </w:r>
      <w:r w:rsidRPr="00D66653">
        <w:rPr>
          <w:rFonts w:eastAsiaTheme="minorHAnsi"/>
          <w:sz w:val="28"/>
          <w:szCs w:val="28"/>
          <w:lang w:eastAsia="en-US"/>
        </w:rPr>
        <w:t>на основании __________________</w:t>
      </w:r>
      <w:r w:rsidR="00D66653">
        <w:rPr>
          <w:rFonts w:eastAsiaTheme="minorHAnsi"/>
          <w:sz w:val="28"/>
          <w:szCs w:val="28"/>
          <w:lang w:eastAsia="en-US"/>
        </w:rPr>
        <w:t>_______</w:t>
      </w:r>
      <w:r w:rsidRPr="00D66653">
        <w:rPr>
          <w:rFonts w:eastAsiaTheme="minorHAnsi"/>
          <w:sz w:val="28"/>
          <w:szCs w:val="28"/>
          <w:lang w:eastAsia="en-US"/>
        </w:rPr>
        <w:t>____________________________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_____________________________________</w:t>
      </w:r>
      <w:r w:rsidR="00D66653">
        <w:rPr>
          <w:rFonts w:eastAsiaTheme="minorHAnsi"/>
          <w:sz w:val="28"/>
          <w:szCs w:val="28"/>
          <w:lang w:eastAsia="en-US"/>
        </w:rPr>
        <w:t>___</w:t>
      </w:r>
      <w:r w:rsidRPr="00D66653">
        <w:rPr>
          <w:rFonts w:eastAsiaTheme="minorHAnsi"/>
          <w:sz w:val="28"/>
          <w:szCs w:val="28"/>
          <w:lang w:eastAsia="en-US"/>
        </w:rPr>
        <w:t>__________________________</w:t>
      </w:r>
      <w:r w:rsidR="00D66653">
        <w:rPr>
          <w:rFonts w:eastAsiaTheme="minorHAnsi"/>
          <w:sz w:val="28"/>
          <w:szCs w:val="28"/>
          <w:lang w:eastAsia="en-US"/>
        </w:rPr>
        <w:t>.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 xml:space="preserve">    В   случае   непоступления   документов,   указанных   в   заявлении  о</w:t>
      </w:r>
      <w:r w:rsidR="00D66653">
        <w:rPr>
          <w:rFonts w:eastAsiaTheme="minorHAnsi"/>
          <w:sz w:val="28"/>
          <w:szCs w:val="28"/>
          <w:lang w:eastAsia="en-US"/>
        </w:rPr>
        <w:t xml:space="preserve"> </w:t>
      </w:r>
      <w:r w:rsidRPr="00D66653">
        <w:rPr>
          <w:rFonts w:eastAsiaTheme="minorHAnsi"/>
          <w:sz w:val="28"/>
          <w:szCs w:val="28"/>
          <w:lang w:eastAsia="en-US"/>
        </w:rPr>
        <w:t>приостановлении   рассмотрения   документов,   рассмотрение   заявления   и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документов  возобновляется  со  дня,  следующего  за  днем  истечения срока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>приостановления, указанного в настоящем уведомлении.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 xml:space="preserve">    ____________________ ________________   _________________________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653">
        <w:rPr>
          <w:rFonts w:eastAsiaTheme="minorHAnsi"/>
          <w:lang w:eastAsia="en-US"/>
        </w:rPr>
        <w:t xml:space="preserve">        </w:t>
      </w:r>
      <w:r w:rsidR="00D66653">
        <w:rPr>
          <w:rFonts w:eastAsiaTheme="minorHAnsi"/>
          <w:lang w:eastAsia="en-US"/>
        </w:rPr>
        <w:t xml:space="preserve">     </w:t>
      </w:r>
      <w:r w:rsidRPr="00D66653">
        <w:rPr>
          <w:rFonts w:eastAsiaTheme="minorHAnsi"/>
          <w:lang w:eastAsia="en-US"/>
        </w:rPr>
        <w:t xml:space="preserve"> (должность)            </w:t>
      </w:r>
      <w:r w:rsidR="00D66653">
        <w:rPr>
          <w:rFonts w:eastAsiaTheme="minorHAnsi"/>
          <w:lang w:eastAsia="en-US"/>
        </w:rPr>
        <w:t xml:space="preserve">            </w:t>
      </w:r>
      <w:r w:rsidRPr="00D66653">
        <w:rPr>
          <w:rFonts w:eastAsiaTheme="minorHAnsi"/>
          <w:lang w:eastAsia="en-US"/>
        </w:rPr>
        <w:t xml:space="preserve"> подпись                </w:t>
      </w:r>
      <w:r w:rsidR="00D66653">
        <w:rPr>
          <w:rFonts w:eastAsiaTheme="minorHAnsi"/>
          <w:lang w:eastAsia="en-US"/>
        </w:rPr>
        <w:t xml:space="preserve">                </w:t>
      </w:r>
      <w:r w:rsidRPr="00D66653">
        <w:rPr>
          <w:rFonts w:eastAsiaTheme="minorHAnsi"/>
          <w:lang w:eastAsia="en-US"/>
        </w:rPr>
        <w:t>расшифровка</w:t>
      </w: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693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6653">
        <w:rPr>
          <w:rFonts w:eastAsiaTheme="minorHAnsi"/>
          <w:sz w:val="28"/>
          <w:szCs w:val="28"/>
          <w:lang w:eastAsia="en-US"/>
        </w:rPr>
        <w:t xml:space="preserve">    </w:t>
      </w:r>
      <w:r w:rsidR="00D66653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D66653">
        <w:rPr>
          <w:rFonts w:eastAsiaTheme="minorHAnsi"/>
          <w:sz w:val="28"/>
          <w:szCs w:val="28"/>
          <w:lang w:eastAsia="en-US"/>
        </w:rPr>
        <w:t>М.П.</w:t>
      </w:r>
    </w:p>
    <w:p w:rsidR="00693145" w:rsidRPr="00D66653" w:rsidRDefault="00693145" w:rsidP="00F909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F909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93145" w:rsidRPr="00D66653" w:rsidRDefault="00693145" w:rsidP="00F909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93145" w:rsidRDefault="00693145" w:rsidP="00F909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93145" w:rsidRDefault="00693145" w:rsidP="00F909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93145" w:rsidRDefault="00693145" w:rsidP="00F909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75CB6" w:rsidRDefault="00375CB6" w:rsidP="00D666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D666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D666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D666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6</w:t>
      </w:r>
    </w:p>
    <w:p w:rsidR="00375CB6" w:rsidRPr="00CF79AB" w:rsidRDefault="00375CB6" w:rsidP="00375CB6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CF79A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F79AB">
        <w:rPr>
          <w:rFonts w:eastAsiaTheme="minorHAnsi"/>
          <w:sz w:val="28"/>
          <w:szCs w:val="28"/>
          <w:lang w:eastAsia="en-US"/>
        </w:rPr>
        <w:t>Компенсация родительской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в образовательных организац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реализующих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находящихс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9AB">
        <w:rPr>
          <w:rFonts w:eastAsiaTheme="minorHAnsi"/>
          <w:sz w:val="28"/>
          <w:szCs w:val="28"/>
          <w:lang w:eastAsia="en-US"/>
        </w:rPr>
        <w:t xml:space="preserve">городского </w:t>
      </w:r>
      <w:r>
        <w:rPr>
          <w:rFonts w:eastAsiaTheme="minorHAnsi"/>
          <w:sz w:val="28"/>
          <w:szCs w:val="28"/>
          <w:lang w:eastAsia="en-US"/>
        </w:rPr>
        <w:br/>
      </w:r>
      <w:r w:rsidRPr="00CF79AB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«Усинск»</w:t>
      </w:r>
    </w:p>
    <w:p w:rsidR="00375CB6" w:rsidRDefault="00375CB6" w:rsidP="00D666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5CB6" w:rsidRDefault="00375CB6" w:rsidP="00D666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402"/>
        <w:gridCol w:w="1843"/>
        <w:gridCol w:w="1275"/>
        <w:gridCol w:w="1418"/>
        <w:gridCol w:w="1417"/>
      </w:tblGrid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19" w:right="21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Почтовый адрес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ефон орган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Электронн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Сайт орган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зации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и «Детский сад общеразв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вающего вида № 7» г.Усинска (МБДОУ «ДСОВ № 7» г. 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1, Республика Коми, г.Усинск, ул.Строителей, д.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46-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7detsad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detsad7usinsk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общеразв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вающего вида № 8» г.Усинска (МБДОУ «ДС ОВ № 8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1, Республика Коми, г.Усинск, ул.60 лет Октября, д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2-19-45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42-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sov8.usinsk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dsov8usinsc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автоном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№ 10» г.Усинска (МАДОУ «ДС № 10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2, Республика Коми, г. Усинск, ул. Молодежная, д. 16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42-7-47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2-5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belosnechka10-usinsk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ds10usinsk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автоном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№ 12» г.Усинска (МАДОУ «Детский сад № 12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1, Республика Коми, г.Усинск, ул. Строителей, д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45-2-35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41-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etskiisad12z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zvezdochka-usinsk.narod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 xml:space="preserve">тельное учреждение 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Детский сад № 14» г.Усинска (МБДОУ «Детский сад № 14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169710, Республика Коми, 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.Усинск, ул.Мира, д.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82144) 29-8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snezjinka14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снежинка14.рф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автоном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комбиниро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ванного вида № 16» г.Усинска (МАДОУ «ДС КВ № 16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1, Республика Коми, г. Усинск, ул. Строителей, д. 1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42-9-25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24-0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ukova-sad16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усинск-кристаллик.рф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общеразв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вающего вида № 20» г.Усинска (МБДОУ «ДСОВ № 20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1, Республика Коми, г. Усинск, ул. Комсомольская, д. 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41-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sov20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progimnaziya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автоном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общеразв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вающего вида № 22» г.Усинска (МАДОУ «ДС ОВ № 22» г. 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0, Республика Коми, г. Усинск, ул. Приполярная, д.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28-8-95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28-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etskiisad22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usinsk-detsad22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автоном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№ 23» г.Усинска (МАДОУ «Детский сад № 23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1, Республика Коми, г. Усинск, ул. Комсомольская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44-9-32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43-2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madou23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rosinka23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 общеразви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вающего вида № 24» г.Усинска (МБДОУ «ДСОВ № 24» г. 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12, Республика Коми, г. Усинск, ул. Молодежная, д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24-5-44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26-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etskii_sad-24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svetlyachok24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 xml:space="preserve">тельное учреждение «Детский сад» с.Щельябож (МБДОУ 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Детский сад» с. Щельябо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169727, Республика Коми, г. Усинск, с. Щельябож, 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л. Центральная, д.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82144) 35-4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oushel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sadshelaboz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spacing w:before="100" w:beforeAutospacing="1"/>
              <w:ind w:left="119" w:right="210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Муниципальное бюджет</w:t>
            </w:r>
            <w:r w:rsidR="00375CB6">
              <w:rPr>
                <w:sz w:val="26"/>
                <w:szCs w:val="26"/>
              </w:rPr>
              <w:t>-</w:t>
            </w:r>
            <w:r w:rsidRPr="00375CB6">
              <w:rPr>
                <w:sz w:val="26"/>
                <w:szCs w:val="26"/>
              </w:rPr>
              <w:t>ное общеобразовательное учреждение «Основная общеобразовательная школа» д. Денисовка</w:t>
            </w:r>
          </w:p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sz w:val="26"/>
                <w:szCs w:val="26"/>
              </w:rPr>
              <w:t>(МБОУ «ОШ» д.Денис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ind w:left="91" w:right="68"/>
              <w:jc w:val="center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169728, Республика Коми,  г. Усинск,  д. Денисовка, ул. Центральная,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sz w:val="26"/>
                <w:szCs w:val="26"/>
              </w:rPr>
              <w:t>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sz w:val="26"/>
                <w:szCs w:val="26"/>
              </w:rPr>
              <w:t>(82144) 36-0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pStyle w:val="a7"/>
              <w:ind w:left="120" w:right="181"/>
              <w:jc w:val="center"/>
              <w:rPr>
                <w:rFonts w:ascii="Times New Roman" w:hAnsi="Times New Roman"/>
                <w:i w:val="0"/>
                <w:sz w:val="26"/>
                <w:szCs w:val="26"/>
                <w:shd w:val="clear" w:color="auto" w:fill="FFFFFF"/>
              </w:rPr>
            </w:pPr>
            <w:hyperlink r:id="rId53" w:history="1">
              <w:r w:rsidR="00F909F6" w:rsidRPr="00375CB6">
                <w:rPr>
                  <w:rStyle w:val="a9"/>
                  <w:rFonts w:ascii="Times New Roman" w:hAnsi="Times New Roman"/>
                  <w:i w:val="0"/>
                  <w:color w:val="auto"/>
                  <w:sz w:val="26"/>
                  <w:szCs w:val="26"/>
                  <w:shd w:val="clear" w:color="auto" w:fill="FFFFFF"/>
                </w:rPr>
                <w:t>schooldenisovka14@mail.ru</w:t>
              </w:r>
            </w:hyperlink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spacing w:before="100" w:beforeAutospacing="1"/>
              <w:ind w:left="121" w:right="180"/>
              <w:jc w:val="center"/>
              <w:rPr>
                <w:sz w:val="26"/>
                <w:szCs w:val="26"/>
              </w:rPr>
            </w:pPr>
            <w:hyperlink r:id="rId54" w:history="1">
              <w:r w:rsidR="00F909F6" w:rsidRPr="00375CB6">
                <w:rPr>
                  <w:sz w:val="26"/>
                  <w:szCs w:val="26"/>
                </w:rPr>
                <w:t>http://denisovka.ucoz.com/</w:t>
              </w:r>
            </w:hyperlink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spacing w:before="100" w:beforeAutospacing="1"/>
              <w:ind w:left="119" w:right="210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Муниципальное бюджет</w:t>
            </w:r>
            <w:r w:rsidR="00375CB6">
              <w:rPr>
                <w:sz w:val="26"/>
                <w:szCs w:val="26"/>
              </w:rPr>
              <w:t>-</w:t>
            </w:r>
            <w:r w:rsidRPr="00375CB6">
              <w:rPr>
                <w:sz w:val="26"/>
                <w:szCs w:val="26"/>
              </w:rPr>
              <w:t>ное общеобразовательное учреждение «Основная общеобразовательная школа» д. Захарвань</w:t>
            </w:r>
          </w:p>
          <w:p w:rsidR="00F909F6" w:rsidRPr="00375CB6" w:rsidRDefault="00F909F6" w:rsidP="00375CB6">
            <w:pPr>
              <w:ind w:left="119" w:right="210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(МБОУ «ООШ» д.Захарва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ind w:left="91" w:right="68"/>
              <w:jc w:val="center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169727, Республика Коми, г. Усинск, д. Захарвань, пер. Школьный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ind w:left="91" w:right="39"/>
              <w:jc w:val="center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(82144) 35-6-44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55" w:history="1">
              <w:r w:rsidR="00F909F6" w:rsidRPr="00375CB6">
                <w:rPr>
                  <w:rStyle w:val="a9"/>
                  <w:color w:val="auto"/>
                  <w:sz w:val="26"/>
                  <w:szCs w:val="26"/>
                </w:rPr>
                <w:t>zaxar-ivan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56" w:history="1">
              <w:r w:rsidR="00F909F6" w:rsidRPr="00375CB6">
                <w:rPr>
                  <w:sz w:val="26"/>
                  <w:szCs w:val="26"/>
                </w:rPr>
                <w:t>http://zaxarvan.ucoz.com/</w:t>
              </w:r>
            </w:hyperlink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ind w:left="119" w:right="210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Муниципальное бюджет</w:t>
            </w:r>
            <w:r w:rsidR="00375CB6">
              <w:rPr>
                <w:sz w:val="26"/>
                <w:szCs w:val="26"/>
              </w:rPr>
              <w:t>-</w:t>
            </w:r>
            <w:r w:rsidRPr="00375CB6">
              <w:rPr>
                <w:sz w:val="26"/>
                <w:szCs w:val="26"/>
              </w:rPr>
              <w:t>ное общеобразовательное учреждение «Основная общеобразовательная школа» с.Усть-Лыжа</w:t>
            </w:r>
          </w:p>
          <w:p w:rsidR="00F909F6" w:rsidRPr="00375CB6" w:rsidRDefault="00F909F6" w:rsidP="00375CB6">
            <w:pPr>
              <w:ind w:left="119" w:right="210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(МБОУ «ООШ» с.Усть-Лыж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ind w:left="91" w:right="68"/>
              <w:jc w:val="center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169724, Республика Коми, г.Усинск,</w:t>
            </w:r>
          </w:p>
          <w:p w:rsidR="00F909F6" w:rsidRPr="00375CB6" w:rsidRDefault="00375CB6" w:rsidP="00375CB6">
            <w:pPr>
              <w:ind w:left="91" w:right="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F909F6" w:rsidRPr="00375CB6">
              <w:rPr>
                <w:sz w:val="26"/>
                <w:szCs w:val="26"/>
              </w:rPr>
              <w:t>Усть-Лыжа, ул.Централь</w:t>
            </w:r>
            <w:r>
              <w:rPr>
                <w:sz w:val="26"/>
                <w:szCs w:val="26"/>
              </w:rPr>
              <w:t>-</w:t>
            </w:r>
            <w:r w:rsidR="00F909F6" w:rsidRPr="00375CB6">
              <w:rPr>
                <w:sz w:val="26"/>
                <w:szCs w:val="26"/>
              </w:rPr>
              <w:t>ная,</w:t>
            </w:r>
            <w:r>
              <w:rPr>
                <w:sz w:val="26"/>
                <w:szCs w:val="26"/>
              </w:rPr>
              <w:t xml:space="preserve"> </w:t>
            </w:r>
            <w:r w:rsidR="00F909F6" w:rsidRPr="00375CB6">
              <w:rPr>
                <w:sz w:val="26"/>
                <w:szCs w:val="26"/>
              </w:rPr>
              <w:t>д.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sz w:val="26"/>
                <w:szCs w:val="26"/>
              </w:rPr>
              <w:t>(82144) 39-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57" w:history="1">
              <w:r w:rsidR="00F909F6" w:rsidRPr="00375CB6">
                <w:rPr>
                  <w:rStyle w:val="a9"/>
                  <w:color w:val="auto"/>
                  <w:sz w:val="26"/>
                  <w:szCs w:val="26"/>
                </w:rPr>
                <w:t>filippova7777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58" w:history="1">
              <w:r w:rsidR="00F909F6" w:rsidRPr="00375CB6">
                <w:rPr>
                  <w:sz w:val="26"/>
                  <w:szCs w:val="26"/>
                </w:rPr>
                <w:t>http://ust-lyhzi.ucoz.ru/</w:t>
              </w:r>
            </w:hyperlink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375CB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» с.Мутный Материк (МБДОУ «Детский сад» с.Мутный Матер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29, Республика Коми, г.Усинск, с.Мутный Материк, пер. Почтовый, д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34-3-56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34-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mdoy.mmaterik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detsad169729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C452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дошкольное образова</w:t>
            </w:r>
            <w:r w:rsidR="00C452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тельное учреждение «Детский сад» с.Усть-Уса (МБДОУ «Детский сад» с. Усть-У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20, Республика Коми, г.Усинск, с.Усть-Уса, ул.Советская, д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31-4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dou.ust_usa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douusa.ucoz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spacing w:before="100" w:beforeAutospacing="1"/>
              <w:ind w:left="119" w:right="210"/>
              <w:rPr>
                <w:sz w:val="26"/>
                <w:szCs w:val="26"/>
              </w:rPr>
            </w:pPr>
            <w:r w:rsidRPr="00375CB6">
              <w:rPr>
                <w:sz w:val="26"/>
                <w:szCs w:val="26"/>
              </w:rPr>
              <w:t>Муниципальное бюджет</w:t>
            </w:r>
            <w:r w:rsidR="00C4529A">
              <w:rPr>
                <w:sz w:val="26"/>
                <w:szCs w:val="26"/>
              </w:rPr>
              <w:t>-</w:t>
            </w:r>
            <w:r w:rsidRPr="00375CB6">
              <w:rPr>
                <w:sz w:val="26"/>
                <w:szCs w:val="26"/>
              </w:rPr>
              <w:t>ное дошкольное</w:t>
            </w:r>
            <w:r w:rsidR="00C4529A">
              <w:rPr>
                <w:sz w:val="26"/>
                <w:szCs w:val="26"/>
              </w:rPr>
              <w:t xml:space="preserve"> </w:t>
            </w:r>
            <w:r w:rsidRPr="00375CB6">
              <w:rPr>
                <w:sz w:val="26"/>
                <w:szCs w:val="26"/>
              </w:rPr>
              <w:t>образова</w:t>
            </w:r>
            <w:r w:rsidR="00C4529A">
              <w:rPr>
                <w:sz w:val="26"/>
                <w:szCs w:val="26"/>
              </w:rPr>
              <w:t>-</w:t>
            </w:r>
            <w:r w:rsidRPr="00375CB6">
              <w:rPr>
                <w:sz w:val="26"/>
                <w:szCs w:val="26"/>
              </w:rPr>
              <w:t xml:space="preserve">тельное учреждение </w:t>
            </w:r>
            <w:r w:rsidRPr="00375CB6">
              <w:rPr>
                <w:sz w:val="26"/>
                <w:szCs w:val="26"/>
              </w:rPr>
              <w:lastRenderedPageBreak/>
              <w:t>«Центр развития ребенка – детский сад»   г.Усинска</w:t>
            </w:r>
          </w:p>
          <w:p w:rsidR="00F909F6" w:rsidRPr="00375CB6" w:rsidRDefault="00F909F6" w:rsidP="00C4529A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sz w:val="26"/>
                <w:szCs w:val="26"/>
              </w:rPr>
              <w:t>(МБДОУ «ЦРРДС» г.Усин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A" w:rsidRDefault="00F909F6" w:rsidP="00C4529A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169711, Республика Коми, 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.Усинск, ул.</w:t>
            </w:r>
          </w:p>
          <w:p w:rsidR="00F909F6" w:rsidRPr="00375CB6" w:rsidRDefault="00C4529A" w:rsidP="00C4529A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роителей, д.</w:t>
            </w:r>
            <w:r w:rsidR="00F909F6" w:rsidRPr="00375CB6">
              <w:rPr>
                <w:rFonts w:eastAsiaTheme="minorHAns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82144) 43-0-88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45-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cpprik_usinsk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17627A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59" w:history="1">
              <w:r w:rsidR="00F909F6" w:rsidRPr="00375CB6">
                <w:rPr>
                  <w:sz w:val="26"/>
                  <w:szCs w:val="26"/>
                </w:rPr>
                <w:t>http://crr-usinsk.tv</w:t>
              </w:r>
              <w:r w:rsidR="00F909F6" w:rsidRPr="00375CB6">
                <w:rPr>
                  <w:sz w:val="26"/>
                  <w:szCs w:val="26"/>
                </w:rPr>
                <w:lastRenderedPageBreak/>
                <w:t xml:space="preserve">oysadik.ru/ </w:t>
              </w:r>
            </w:hyperlink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C452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общеобразовательное учреждение «Начальная школа - детский сад» с.Колва (МБОУ «НШДС» с. Кол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31, Республика Коми, г.Усинск, с.Колва, пер. Школьный, д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37-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kolvashkola@rambler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kolvashkola.fo.ru/</w:t>
            </w:r>
          </w:p>
        </w:tc>
      </w:tr>
      <w:tr w:rsidR="00F909F6" w:rsidRPr="00F909F6" w:rsidTr="00375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375CB6">
            <w:pPr>
              <w:autoSpaceDE w:val="0"/>
              <w:autoSpaceDN w:val="0"/>
              <w:adjustRightInd w:val="0"/>
              <w:ind w:left="119" w:right="210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Муниципальное бюджет</w:t>
            </w:r>
            <w:r w:rsidR="00C452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ное общеобразовательное учреждение «Начальная школа - детский сад» д. Новикбож (МБОУ «НШДС» д. Новикбо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C4529A">
            <w:pPr>
              <w:autoSpaceDE w:val="0"/>
              <w:autoSpaceDN w:val="0"/>
              <w:adjustRightInd w:val="0"/>
              <w:ind w:left="91" w:right="6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169721, Республика Коми, г.Усинск, д.Новикбож, ул.Школьная, д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(82144) 38-1-66</w:t>
            </w:r>
          </w:p>
          <w:p w:rsidR="00F909F6" w:rsidRPr="00375CB6" w:rsidRDefault="00F909F6" w:rsidP="00936E66">
            <w:pPr>
              <w:autoSpaceDE w:val="0"/>
              <w:autoSpaceDN w:val="0"/>
              <w:adjustRightInd w:val="0"/>
              <w:ind w:left="91" w:right="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38-1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0" w:right="18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novikshkola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375CB6" w:rsidRDefault="00F909F6" w:rsidP="00936E66">
            <w:pPr>
              <w:autoSpaceDE w:val="0"/>
              <w:autoSpaceDN w:val="0"/>
              <w:adjustRightInd w:val="0"/>
              <w:ind w:left="121" w:right="18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CB6">
              <w:rPr>
                <w:rFonts w:eastAsiaTheme="minorHAnsi"/>
                <w:sz w:val="26"/>
                <w:szCs w:val="26"/>
                <w:lang w:eastAsia="en-US"/>
              </w:rPr>
              <w:t>http://novikshkola.ucoz.ru/</w:t>
            </w:r>
          </w:p>
        </w:tc>
      </w:tr>
    </w:tbl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F909F6" w:rsidRDefault="00F909F6" w:rsidP="00F455A6">
      <w:pPr>
        <w:tabs>
          <w:tab w:val="left" w:pos="284"/>
        </w:tabs>
        <w:contextualSpacing/>
        <w:jc w:val="both"/>
        <w:rPr>
          <w:sz w:val="20"/>
          <w:szCs w:val="20"/>
        </w:rPr>
      </w:pPr>
    </w:p>
    <w:p w:rsidR="00792A9E" w:rsidRPr="00095D0F" w:rsidRDefault="00792A9E" w:rsidP="00792A9E">
      <w:pPr>
        <w:jc w:val="center"/>
        <w:rPr>
          <w:b/>
          <w:bCs/>
          <w:sz w:val="28"/>
          <w:szCs w:val="28"/>
        </w:rPr>
      </w:pPr>
    </w:p>
    <w:sectPr w:rsidR="00792A9E" w:rsidRPr="00095D0F" w:rsidSect="00CB54C4">
      <w:headerReference w:type="default" r:id="rId6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B8" w:rsidRDefault="00FD2DB8" w:rsidP="00076B1E">
      <w:r>
        <w:separator/>
      </w:r>
    </w:p>
  </w:endnote>
  <w:endnote w:type="continuationSeparator" w:id="0">
    <w:p w:rsidR="00FD2DB8" w:rsidRDefault="00FD2DB8" w:rsidP="0007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B8" w:rsidRDefault="00FD2DB8" w:rsidP="00076B1E">
      <w:r>
        <w:separator/>
      </w:r>
    </w:p>
  </w:footnote>
  <w:footnote w:type="continuationSeparator" w:id="0">
    <w:p w:rsidR="00FD2DB8" w:rsidRDefault="00FD2DB8" w:rsidP="0007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3823"/>
      <w:docPartObj>
        <w:docPartGallery w:val="Page Numbers (Top of Page)"/>
        <w:docPartUnique/>
      </w:docPartObj>
    </w:sdtPr>
    <w:sdtContent>
      <w:p w:rsidR="00CB54C4" w:rsidRDefault="0017627A">
        <w:pPr>
          <w:pStyle w:val="aa"/>
          <w:jc w:val="center"/>
        </w:pPr>
        <w:fldSimple w:instr=" PAGE   \* MERGEFORMAT ">
          <w:r w:rsidR="009F3ADC">
            <w:rPr>
              <w:noProof/>
            </w:rPr>
            <w:t>39</w:t>
          </w:r>
        </w:fldSimple>
      </w:p>
    </w:sdtContent>
  </w:sdt>
  <w:p w:rsidR="00CB54C4" w:rsidRDefault="00CB54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246EE"/>
    <w:lvl w:ilvl="0">
      <w:numFmt w:val="bullet"/>
      <w:lvlText w:val="*"/>
      <w:lvlJc w:val="left"/>
    </w:lvl>
  </w:abstractNum>
  <w:abstractNum w:abstractNumId="1">
    <w:nsid w:val="073C2645"/>
    <w:multiLevelType w:val="hybridMultilevel"/>
    <w:tmpl w:val="B7F01600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A6334"/>
    <w:multiLevelType w:val="hybridMultilevel"/>
    <w:tmpl w:val="3802EBAC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2801BA"/>
    <w:multiLevelType w:val="hybridMultilevel"/>
    <w:tmpl w:val="ECAC2B00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08551F"/>
    <w:multiLevelType w:val="hybridMultilevel"/>
    <w:tmpl w:val="9C74A4D8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1749EA"/>
    <w:multiLevelType w:val="hybridMultilevel"/>
    <w:tmpl w:val="997803C8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002005"/>
    <w:multiLevelType w:val="hybridMultilevel"/>
    <w:tmpl w:val="1BCA64DA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AF7D08"/>
    <w:multiLevelType w:val="hybridMultilevel"/>
    <w:tmpl w:val="EEACC716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8E5B08"/>
    <w:multiLevelType w:val="hybridMultilevel"/>
    <w:tmpl w:val="0BE464AA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38398E"/>
    <w:multiLevelType w:val="hybridMultilevel"/>
    <w:tmpl w:val="833ACCBA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E45D4"/>
    <w:multiLevelType w:val="hybridMultilevel"/>
    <w:tmpl w:val="50ECD0C4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032999"/>
    <w:multiLevelType w:val="hybridMultilevel"/>
    <w:tmpl w:val="FF061828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646D5"/>
    <w:multiLevelType w:val="hybridMultilevel"/>
    <w:tmpl w:val="2F18FB2C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3E41E1D"/>
    <w:multiLevelType w:val="hybridMultilevel"/>
    <w:tmpl w:val="E0DCEF12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30FD7"/>
    <w:multiLevelType w:val="singleLevel"/>
    <w:tmpl w:val="A964111A"/>
    <w:lvl w:ilvl="0">
      <w:start w:val="1"/>
      <w:numFmt w:val="decimal"/>
      <w:lvlText w:val="3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6">
    <w:nsid w:val="5A36087E"/>
    <w:multiLevelType w:val="hybridMultilevel"/>
    <w:tmpl w:val="D482F9A2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3B7312"/>
    <w:multiLevelType w:val="hybridMultilevel"/>
    <w:tmpl w:val="81541A1E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E7A3D40"/>
    <w:multiLevelType w:val="hybridMultilevel"/>
    <w:tmpl w:val="E750707E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4184A16"/>
    <w:multiLevelType w:val="hybridMultilevel"/>
    <w:tmpl w:val="F9E8E3F6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A0449D"/>
    <w:multiLevelType w:val="hybridMultilevel"/>
    <w:tmpl w:val="018494FA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3B7295"/>
    <w:multiLevelType w:val="hybridMultilevel"/>
    <w:tmpl w:val="3D56552E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73269E"/>
    <w:multiLevelType w:val="hybridMultilevel"/>
    <w:tmpl w:val="80EC6C72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B5C578F"/>
    <w:multiLevelType w:val="hybridMultilevel"/>
    <w:tmpl w:val="9EAA8452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E3A57EE"/>
    <w:multiLevelType w:val="hybridMultilevel"/>
    <w:tmpl w:val="16F04B5E"/>
    <w:lvl w:ilvl="0" w:tplc="953C8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14"/>
  </w:num>
  <w:num w:numId="14">
    <w:abstractNumId w:val="25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13"/>
  </w:num>
  <w:num w:numId="20">
    <w:abstractNumId w:val="22"/>
  </w:num>
  <w:num w:numId="21">
    <w:abstractNumId w:val="24"/>
  </w:num>
  <w:num w:numId="22">
    <w:abstractNumId w:val="9"/>
  </w:num>
  <w:num w:numId="23">
    <w:abstractNumId w:val="6"/>
  </w:num>
  <w:num w:numId="24">
    <w:abstractNumId w:val="19"/>
  </w:num>
  <w:num w:numId="25">
    <w:abstractNumId w:val="1"/>
  </w:num>
  <w:num w:numId="26">
    <w:abstractNumId w:val="16"/>
  </w:num>
  <w:num w:numId="27">
    <w:abstractNumId w:val="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A3"/>
    <w:rsid w:val="00036CCE"/>
    <w:rsid w:val="000522A9"/>
    <w:rsid w:val="00055C36"/>
    <w:rsid w:val="00076B1E"/>
    <w:rsid w:val="000A1908"/>
    <w:rsid w:val="000B47DC"/>
    <w:rsid w:val="000C42B8"/>
    <w:rsid w:val="000C565B"/>
    <w:rsid w:val="000C7E51"/>
    <w:rsid w:val="00116330"/>
    <w:rsid w:val="00153FB0"/>
    <w:rsid w:val="0017627A"/>
    <w:rsid w:val="001B5D4E"/>
    <w:rsid w:val="0021520C"/>
    <w:rsid w:val="00241CFB"/>
    <w:rsid w:val="00276EEF"/>
    <w:rsid w:val="00280140"/>
    <w:rsid w:val="00285E33"/>
    <w:rsid w:val="002C168A"/>
    <w:rsid w:val="00375CB6"/>
    <w:rsid w:val="003B4D05"/>
    <w:rsid w:val="003B64BC"/>
    <w:rsid w:val="003D12F5"/>
    <w:rsid w:val="003E501B"/>
    <w:rsid w:val="00420060"/>
    <w:rsid w:val="00426C99"/>
    <w:rsid w:val="00436F75"/>
    <w:rsid w:val="00492128"/>
    <w:rsid w:val="004A700A"/>
    <w:rsid w:val="004C3A6E"/>
    <w:rsid w:val="004D6ECD"/>
    <w:rsid w:val="004E15A4"/>
    <w:rsid w:val="00505853"/>
    <w:rsid w:val="005A1678"/>
    <w:rsid w:val="005E5A16"/>
    <w:rsid w:val="006125B9"/>
    <w:rsid w:val="00631131"/>
    <w:rsid w:val="00647774"/>
    <w:rsid w:val="00693145"/>
    <w:rsid w:val="006F2C99"/>
    <w:rsid w:val="00753D29"/>
    <w:rsid w:val="00773C76"/>
    <w:rsid w:val="00792A9E"/>
    <w:rsid w:val="007C2578"/>
    <w:rsid w:val="007D16D3"/>
    <w:rsid w:val="0085298B"/>
    <w:rsid w:val="0086458D"/>
    <w:rsid w:val="008A4445"/>
    <w:rsid w:val="008E4D8C"/>
    <w:rsid w:val="009109A8"/>
    <w:rsid w:val="009146C5"/>
    <w:rsid w:val="009152BA"/>
    <w:rsid w:val="00936E66"/>
    <w:rsid w:val="00953345"/>
    <w:rsid w:val="009975C5"/>
    <w:rsid w:val="009C5B39"/>
    <w:rsid w:val="009E182C"/>
    <w:rsid w:val="009F3ADC"/>
    <w:rsid w:val="00A01DD3"/>
    <w:rsid w:val="00A11435"/>
    <w:rsid w:val="00A174FA"/>
    <w:rsid w:val="00A74B89"/>
    <w:rsid w:val="00AB18A1"/>
    <w:rsid w:val="00AB6796"/>
    <w:rsid w:val="00AF7F5D"/>
    <w:rsid w:val="00B276A8"/>
    <w:rsid w:val="00B518C4"/>
    <w:rsid w:val="00B5677B"/>
    <w:rsid w:val="00B73ECA"/>
    <w:rsid w:val="00B9442B"/>
    <w:rsid w:val="00BA2DDA"/>
    <w:rsid w:val="00BA2DEE"/>
    <w:rsid w:val="00BC4D9F"/>
    <w:rsid w:val="00C0074C"/>
    <w:rsid w:val="00C05BF0"/>
    <w:rsid w:val="00C4529A"/>
    <w:rsid w:val="00C56952"/>
    <w:rsid w:val="00C57947"/>
    <w:rsid w:val="00C8085E"/>
    <w:rsid w:val="00CB078B"/>
    <w:rsid w:val="00CB1C5B"/>
    <w:rsid w:val="00CB54C4"/>
    <w:rsid w:val="00CF79AB"/>
    <w:rsid w:val="00D002A1"/>
    <w:rsid w:val="00D01E69"/>
    <w:rsid w:val="00D04810"/>
    <w:rsid w:val="00D152A3"/>
    <w:rsid w:val="00D1764A"/>
    <w:rsid w:val="00D374FF"/>
    <w:rsid w:val="00D5305D"/>
    <w:rsid w:val="00D66653"/>
    <w:rsid w:val="00D86333"/>
    <w:rsid w:val="00D94F1B"/>
    <w:rsid w:val="00DB3D9D"/>
    <w:rsid w:val="00DC343F"/>
    <w:rsid w:val="00DC5475"/>
    <w:rsid w:val="00DD01B1"/>
    <w:rsid w:val="00DE1869"/>
    <w:rsid w:val="00E61E20"/>
    <w:rsid w:val="00E80D07"/>
    <w:rsid w:val="00EB6804"/>
    <w:rsid w:val="00EC0F57"/>
    <w:rsid w:val="00EC0FC1"/>
    <w:rsid w:val="00F313BB"/>
    <w:rsid w:val="00F455A6"/>
    <w:rsid w:val="00F71E2D"/>
    <w:rsid w:val="00F90362"/>
    <w:rsid w:val="00F909F6"/>
    <w:rsid w:val="00FC3301"/>
    <w:rsid w:val="00FD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2"/>
        <o:r id="V:Rule7" type="connector" idref="#_x0000_s1033"/>
        <o:r id="V:Rule8" type="connector" idref="#_x0000_s1035"/>
        <o:r id="V:Rule9" type="connector" idref="#_x0000_s1036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8A444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BA2DDA"/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F909F6"/>
    <w:pPr>
      <w:ind w:left="720"/>
    </w:pPr>
    <w:rPr>
      <w:rFonts w:ascii="Arial" w:hAnsi="Arial"/>
      <w:i/>
      <w:szCs w:val="20"/>
    </w:rPr>
  </w:style>
  <w:style w:type="character" w:customStyle="1" w:styleId="a8">
    <w:name w:val="Основной текст с отступом Знак"/>
    <w:basedOn w:val="a0"/>
    <w:link w:val="a7"/>
    <w:rsid w:val="00F909F6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F909F6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953345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9">
    <w:name w:val="Font Style19"/>
    <w:basedOn w:val="a0"/>
    <w:uiPriority w:val="99"/>
    <w:rsid w:val="009533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5334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95334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5334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9533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jc w:val="right"/>
    </w:pPr>
  </w:style>
  <w:style w:type="paragraph" w:customStyle="1" w:styleId="Style9">
    <w:name w:val="Style9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53345"/>
    <w:pPr>
      <w:widowControl w:val="0"/>
      <w:autoSpaceDE w:val="0"/>
      <w:autoSpaceDN w:val="0"/>
      <w:adjustRightInd w:val="0"/>
      <w:spacing w:line="331" w:lineRule="exact"/>
      <w:ind w:firstLine="739"/>
    </w:pPr>
  </w:style>
  <w:style w:type="paragraph" w:customStyle="1" w:styleId="Style8">
    <w:name w:val="Style8"/>
    <w:basedOn w:val="a"/>
    <w:uiPriority w:val="99"/>
    <w:rsid w:val="00953345"/>
    <w:pPr>
      <w:widowControl w:val="0"/>
      <w:autoSpaceDE w:val="0"/>
      <w:autoSpaceDN w:val="0"/>
      <w:adjustRightInd w:val="0"/>
      <w:spacing w:line="326" w:lineRule="exact"/>
      <w:ind w:firstLine="662"/>
    </w:pPr>
  </w:style>
  <w:style w:type="paragraph" w:styleId="aa">
    <w:name w:val="header"/>
    <w:basedOn w:val="a"/>
    <w:link w:val="ab"/>
    <w:uiPriority w:val="99"/>
    <w:unhideWhenUsed/>
    <w:rsid w:val="00076B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6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76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6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887B46D07BE6B15D0072CACCA28683A43206F31BD67B84BB31665AD01B20BA91A5AD6E010E208056A9BC140EI4N" TargetMode="External"/><Relationship Id="rId18" Type="http://schemas.openxmlformats.org/officeDocument/2006/relationships/hyperlink" Target="consultantplus://offline/ref=65902B826DD013BC64E3F5C443B099E3646607699127E49B75E70F6830609A8CC31BE40B76F419D2K0a5M" TargetMode="External"/><Relationship Id="rId26" Type="http://schemas.openxmlformats.org/officeDocument/2006/relationships/hyperlink" Target="consultantplus://offline/ref=310AF95632434538ABF99F5657A41E769C5015C2554E41F3540D0C48DEC94E138F0EV4N" TargetMode="External"/><Relationship Id="rId39" Type="http://schemas.openxmlformats.org/officeDocument/2006/relationships/hyperlink" Target="consultantplus://offline/ref=14E3D948211D9D6A4DB9BCC93C58AA6A29179891C9D8611A4AF6ACC232B849FF76C6BC4FE9884D6AF93E79B0n2X2N" TargetMode="External"/><Relationship Id="rId21" Type="http://schemas.openxmlformats.org/officeDocument/2006/relationships/hyperlink" Target="consultantplus://offline/ref=310AF95632434538ABF9815B41C840729B5343CC514442A009510A1F8109V9N" TargetMode="External"/><Relationship Id="rId34" Type="http://schemas.openxmlformats.org/officeDocument/2006/relationships/hyperlink" Target="consultantplus://offline/ref=14E3D948211D9D6A4DB9BCC93C58AA6A29179891C9D8611A4AF6ACC232B849FF76C6BC4FE9884D6AF93E79B1n2XAN" TargetMode="External"/><Relationship Id="rId42" Type="http://schemas.openxmlformats.org/officeDocument/2006/relationships/hyperlink" Target="consultantplus://offline/ref=D8B06434EE7548FDC47AEB6F86D72A5CE9A72A05E876B7FD161365359EED1FD5FCE4838969E9AD8238D9F56Ct7ZFN" TargetMode="External"/><Relationship Id="rId47" Type="http://schemas.openxmlformats.org/officeDocument/2006/relationships/hyperlink" Target="consultantplus://offline/ref=D8B06434EE7548FDC47AEB6F86D72A5CE9A72A05E876B7FD161365359EED1FD5FCE4838969E9AD8238D9F464t7ZCN" TargetMode="External"/><Relationship Id="rId50" Type="http://schemas.openxmlformats.org/officeDocument/2006/relationships/hyperlink" Target="consultantplus://offline/ref=D8B06434EE7548FDC47AEB6F86D72A5CE9A72A05E876B7FD161365359EED1FD5FCE4838969E9AD8238D9F464t7ZCN" TargetMode="External"/><Relationship Id="rId55" Type="http://schemas.openxmlformats.org/officeDocument/2006/relationships/hyperlink" Target="mailto:zaxar-ivan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199ED6831241E918B7CF3276EFCC369D064277DC6FD6FD0911BF70DF77075F232A733477F632C08AD355BL1TEN" TargetMode="External"/><Relationship Id="rId20" Type="http://schemas.openxmlformats.org/officeDocument/2006/relationships/hyperlink" Target="consultantplus://offline/ref=310AF95632434538ABF9815B41C84072985B4AC9504B42A009510A1F81994846CFA46E5BDCAE6B1007V6N" TargetMode="External"/><Relationship Id="rId29" Type="http://schemas.openxmlformats.org/officeDocument/2006/relationships/hyperlink" Target="consultantplus://offline/ref=14E3D948211D9D6A4DB9BCC93C58AA6A29179891C9D8611A4AF6ACC232B849FF76C6BC4FE9884D6AF93E79B1n2X6N" TargetMode="External"/><Relationship Id="rId41" Type="http://schemas.openxmlformats.org/officeDocument/2006/relationships/hyperlink" Target="consultantplus://offline/ref=D8B06434EE7548FDC47AEB6F86D72A5CE9A72A05E876B7FD161365359EED1FD5FCE4838969E9AD8238D9F464t7Z0N" TargetMode="External"/><Relationship Id="rId54" Type="http://schemas.openxmlformats.org/officeDocument/2006/relationships/hyperlink" Target="http://denisovka.ucoz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E15C449ED30425334FE1EF047E27AD864A7D1A4E5E338CA8F1042D825ED802A2259064FBB3DEDF0CE9623tAO5I" TargetMode="External"/><Relationship Id="rId24" Type="http://schemas.openxmlformats.org/officeDocument/2006/relationships/hyperlink" Target="consultantplus://offline/ref=310AF95632434538ABF9815B41C84072985B4ACA574442A009510A1F81994846CFA46E5BDCAE631107V0N" TargetMode="External"/><Relationship Id="rId32" Type="http://schemas.openxmlformats.org/officeDocument/2006/relationships/hyperlink" Target="consultantplus://offline/ref=14E3D948211D9D6A4DB9BCC93C58AA6A29179891C9D8611A4AF6ACC232B849FF76C6BC4FE9884D6AF93E79B0n2X3N" TargetMode="External"/><Relationship Id="rId37" Type="http://schemas.openxmlformats.org/officeDocument/2006/relationships/hyperlink" Target="consultantplus://offline/ref=14E3D948211D9D6A4DB9BCC93C58AA6A29179891C9D8611A4AF6ACC232B849FF76C6BC4FE9884D6AF93E79B1n2XBN" TargetMode="External"/><Relationship Id="rId40" Type="http://schemas.openxmlformats.org/officeDocument/2006/relationships/hyperlink" Target="consultantplus://offline/ref=D8B06434EE7548FDC47AEB6F86D72A5CE9A72A05E876B7FD161365359EED1FD5FCE4838969E9AD8238D9F464t7ZCN" TargetMode="External"/><Relationship Id="rId45" Type="http://schemas.openxmlformats.org/officeDocument/2006/relationships/hyperlink" Target="consultantplus://offline/ref=D8B06434EE7548FDC47AEB6F86D72A5CE9A72A05E876B7FD161365359EED1FD5FCE4838969E9AD8238D9F76Ft7ZBN" TargetMode="External"/><Relationship Id="rId53" Type="http://schemas.openxmlformats.org/officeDocument/2006/relationships/hyperlink" Target="mailto:schooldenisovka14@mail.ru" TargetMode="External"/><Relationship Id="rId58" Type="http://schemas.openxmlformats.org/officeDocument/2006/relationships/hyperlink" Target="http://ust-lyhzi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044554FEFE23671137969D7568E6C6E3791B669B5FB393FB0CBEDD15E65D6D65E1DC0239572B2EL3KDG" TargetMode="External"/><Relationship Id="rId23" Type="http://schemas.openxmlformats.org/officeDocument/2006/relationships/hyperlink" Target="consultantplus://offline/ref=310AF95632434538ABF9815B41C84072985B4BCE544A42A009510A1F8109V9N" TargetMode="External"/><Relationship Id="rId28" Type="http://schemas.openxmlformats.org/officeDocument/2006/relationships/hyperlink" Target="consultantplus://offline/ref=5D2710E0F4EACC334C73F4F2EB6381EECF8B5D8850C8E9F8F21DA6B897C0B058DDyA59N" TargetMode="External"/><Relationship Id="rId36" Type="http://schemas.openxmlformats.org/officeDocument/2006/relationships/hyperlink" Target="consultantplus://offline/ref=14E3D948211D9D6A4DB9BCC93C58AA6A29179891C9D8611A4AF6ACC232B849FF76C6BC4FE9884D6AF93E79B1n2X4N" TargetMode="External"/><Relationship Id="rId49" Type="http://schemas.openxmlformats.org/officeDocument/2006/relationships/hyperlink" Target="consultantplus://offline/ref=D8B06434EE7548FDC47AEB6F86D72A5CE9A72A05E876B7FD161365359EED1FD5FCE4838969E9AD8238D9F464t7ZCN" TargetMode="External"/><Relationship Id="rId57" Type="http://schemas.openxmlformats.org/officeDocument/2006/relationships/hyperlink" Target="mailto:filippova7777@yandex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D1E15C449ED30425334FE1EF047E27AD864A7D1A4E5E338CA8F1042D825ED802A2259064FBB3DEDF0CE9528tAO5I" TargetMode="External"/><Relationship Id="rId19" Type="http://schemas.openxmlformats.org/officeDocument/2006/relationships/hyperlink" Target="consultantplus://offline/ref=310AF95632434538ABF9815B41C8407298534CCA5F1A15A258040401VAN" TargetMode="External"/><Relationship Id="rId31" Type="http://schemas.openxmlformats.org/officeDocument/2006/relationships/hyperlink" Target="consultantplus://offline/ref=14E3D948211D9D6A4DB9BCC93C58AA6A29179891C9D8611A4AF6ACC232B849FF76C6BC4FE9884D6AF93E79B1n2XBN" TargetMode="External"/><Relationship Id="rId44" Type="http://schemas.openxmlformats.org/officeDocument/2006/relationships/hyperlink" Target="consultantplus://offline/ref=D8B06434EE7548FDC47AEB6F86D72A5CE9A72A05E876B7FD161365359EED1FD5FCE4838969E9AD8238D9F76Ft7Z1N" TargetMode="External"/><Relationship Id="rId52" Type="http://schemas.openxmlformats.org/officeDocument/2006/relationships/hyperlink" Target="consultantplus://offline/ref=51CC3DD7E9F0781E814E3C1C33DAD7093008E334557BA755F75B149C85F4199040i012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1A616488E99B447BADF3AEA9885E0215A8EB9628BA27B602C4FB211EE5BD87Fz2GBN" TargetMode="External"/><Relationship Id="rId14" Type="http://schemas.openxmlformats.org/officeDocument/2006/relationships/hyperlink" Target="consultantplus://offline/ref=DE887B46D07BE6B15D0072CACCA28683A43206F31BD67B84BB31665AD01B20BA91A5AD6E010E208056A9BC140EI4N" TargetMode="External"/><Relationship Id="rId22" Type="http://schemas.openxmlformats.org/officeDocument/2006/relationships/hyperlink" Target="consultantplus://offline/ref=310AF95632434538ABF9815B41C84072985B4ACF574D42A009510A1F8109V9N" TargetMode="External"/><Relationship Id="rId27" Type="http://schemas.openxmlformats.org/officeDocument/2006/relationships/hyperlink" Target="consultantplus://offline/ref=18474102856B724D04FC798EABF160F2FCE48923A9526CC82FFFE4BA2628B8A276F8WEN" TargetMode="External"/><Relationship Id="rId30" Type="http://schemas.openxmlformats.org/officeDocument/2006/relationships/hyperlink" Target="consultantplus://offline/ref=14E3D948211D9D6A4DB9BCC93C58AA6A29179891C9D8611A4AF6ACC232B849FF76C6BC4FE9884D6AF93E79B1n2X4N" TargetMode="External"/><Relationship Id="rId35" Type="http://schemas.openxmlformats.org/officeDocument/2006/relationships/hyperlink" Target="consultantplus://offline/ref=14E3D948211D9D6A4DB9BCC93C58AA6A29179891C9D8611A4AF6ACC232B849FF76C6BC4FE9884D6AF93E79B1n2X5N" TargetMode="External"/><Relationship Id="rId43" Type="http://schemas.openxmlformats.org/officeDocument/2006/relationships/hyperlink" Target="consultantplus://offline/ref=D8B06434EE7548FDC47AEB6F86D72A5CE9A72A05E876B7FD161365359EED1FD5FCE4838969E9AD8238D9F665t7ZAN" TargetMode="External"/><Relationship Id="rId48" Type="http://schemas.openxmlformats.org/officeDocument/2006/relationships/hyperlink" Target="consultantplus://offline/ref=D8B06434EE7548FDC47AEB6F86D72A5CE9A72A05E876B7FD161365359EED1FD5FCE4838969E9AD8238D9F464t7ZCN" TargetMode="External"/><Relationship Id="rId56" Type="http://schemas.openxmlformats.org/officeDocument/2006/relationships/hyperlink" Target="http://zaxarvan.ucoz.com/" TargetMode="External"/><Relationship Id="rId8" Type="http://schemas.openxmlformats.org/officeDocument/2006/relationships/hyperlink" Target="consultantplus://offline/ref=5F91A616488E99B447BAC137FCF4DBE42551D1B16081A82D3F7049E54EBE5D8D3F6B70804C6153E2z2G5N" TargetMode="External"/><Relationship Id="rId51" Type="http://schemas.openxmlformats.org/officeDocument/2006/relationships/hyperlink" Target="consultantplus://offline/ref=B713E389FC7F6DE0D735B6A75F2D0DACEF57ECDB6F4D2E021BE30182C61245C5E7a4c3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D1E15C449ED30425334FE1EF047E27AD864A7D1A4E5E338CA8F1042D825ED802A2259064FBB3DEDF0CE9029tAO4I" TargetMode="External"/><Relationship Id="rId17" Type="http://schemas.openxmlformats.org/officeDocument/2006/relationships/hyperlink" Target="consultantplus://offline/ref=65902B826DD013BC64E3F5C443B099E3646607699127E49B75E70F6830609A8CC31BE40EK7a5M" TargetMode="External"/><Relationship Id="rId25" Type="http://schemas.openxmlformats.org/officeDocument/2006/relationships/hyperlink" Target="consultantplus://offline/ref=310AF95632434538ABF99F5657A41E769C5015C2554D48FE57030C48DEC94E138F0EV4N" TargetMode="External"/><Relationship Id="rId33" Type="http://schemas.openxmlformats.org/officeDocument/2006/relationships/hyperlink" Target="consultantplus://offline/ref=14E3D948211D9D6A4DB9BCC93C58AA6A29179891C9D8611A4AF6ACC232B849FF76C6BC4FE9884D6AF93E79B0n2X2N" TargetMode="External"/><Relationship Id="rId38" Type="http://schemas.openxmlformats.org/officeDocument/2006/relationships/hyperlink" Target="consultantplus://offline/ref=14E3D948211D9D6A4DB9BCC93C58AA6A29179891C9D8611A4AF6ACC232B849FF76C6BC4FE9884D6AF93E79B0n2X3N" TargetMode="External"/><Relationship Id="rId46" Type="http://schemas.openxmlformats.org/officeDocument/2006/relationships/hyperlink" Target="consultantplus://offline/ref=D8B06434EE7548FDC47AEB6F86D72A5CE9A72A05E876B7FD161365359EED1FD5FCE4838969E9AD8238D9F464t7ZCN" TargetMode="External"/><Relationship Id="rId59" Type="http://schemas.openxmlformats.org/officeDocument/2006/relationships/hyperlink" Target="http://crr-usinsk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AB29-F599-4C08-AAE3-A84EBE4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435</Words>
  <Characters>7088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17-07-05T08:44:00Z</cp:lastPrinted>
  <dcterms:created xsi:type="dcterms:W3CDTF">2017-08-28T13:46:00Z</dcterms:created>
  <dcterms:modified xsi:type="dcterms:W3CDTF">2017-08-28T13:46:00Z</dcterms:modified>
</cp:coreProperties>
</file>